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636835" w:rsidRPr="00080996" w:rsidRDefault="00636835" w:rsidP="0063683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08099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0996">
        <w:rPr>
          <w:rFonts w:ascii="Times New Roman" w:hAnsi="Times New Roman" w:cs="Times New Roman"/>
          <w:b/>
          <w:sz w:val="24"/>
          <w:szCs w:val="24"/>
        </w:rPr>
        <w:t>Проректор по учебной работе</w:t>
      </w: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sz w:val="24"/>
          <w:szCs w:val="24"/>
        </w:rPr>
        <w:t>«»______________ 201</w:t>
      </w:r>
      <w:r w:rsidR="00A5020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809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96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35" w:rsidRPr="00E720CF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CF">
        <w:rPr>
          <w:rFonts w:ascii="Times New Roman" w:hAnsi="Times New Roman" w:cs="Times New Roman"/>
          <w:b/>
          <w:sz w:val="28"/>
          <w:szCs w:val="28"/>
        </w:rPr>
        <w:t>Математик</w:t>
      </w:r>
      <w:r w:rsidR="00636835" w:rsidRPr="00E720CF">
        <w:rPr>
          <w:rFonts w:ascii="Times New Roman" w:hAnsi="Times New Roman" w:cs="Times New Roman"/>
          <w:b/>
          <w:sz w:val="28"/>
          <w:szCs w:val="28"/>
        </w:rPr>
        <w:t>а</w:t>
      </w:r>
    </w:p>
    <w:p w:rsidR="00636835" w:rsidRPr="0084376A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5"/>
        <w:gridCol w:w="6626"/>
      </w:tblGrid>
      <w:tr w:rsidR="00636835" w:rsidRPr="00080996" w:rsidTr="00E4660B">
        <w:tc>
          <w:tcPr>
            <w:tcW w:w="3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440311" w:rsidRDefault="00636835" w:rsidP="00B94E62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3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акалавриат</w:t>
            </w:r>
          </w:p>
          <w:p w:rsidR="00636835" w:rsidRPr="00080996" w:rsidRDefault="00636835" w:rsidP="00B94E62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6835" w:rsidRPr="00080996" w:rsidTr="00E4660B">
        <w:tc>
          <w:tcPr>
            <w:tcW w:w="3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440311" w:rsidRDefault="00636835" w:rsidP="00B94E62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403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</w:t>
            </w:r>
            <w:r w:rsidRPr="00440311">
              <w:rPr>
                <w:rFonts w:ascii="Times New Roman" w:hAnsi="Times New Roman" w:cs="Times New Roman"/>
                <w:b/>
                <w:sz w:val="24"/>
                <w:szCs w:val="24"/>
              </w:rPr>
              <w:t>15.03.06</w:t>
            </w:r>
            <w:r w:rsidRPr="004403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«</w:t>
            </w:r>
            <w:r w:rsidRPr="0044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троника и робототехника </w:t>
            </w:r>
            <w:r w:rsidRPr="004403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</w:p>
          <w:p w:rsidR="00636835" w:rsidRPr="00080996" w:rsidRDefault="00636835" w:rsidP="0084376A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6835" w:rsidRPr="00080996" w:rsidTr="00E4660B">
        <w:tc>
          <w:tcPr>
            <w:tcW w:w="3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C14BD2" w:rsidRDefault="00636835" w:rsidP="00B94E62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и робототехнические системы: разработка и применение</w:t>
            </w:r>
          </w:p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6835" w:rsidRPr="00080996" w:rsidTr="00E4660B">
        <w:tc>
          <w:tcPr>
            <w:tcW w:w="3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6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E4660B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ок 1</w:t>
            </w:r>
            <w:r w:rsidR="00E72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Дисциплины (модули</w:t>
            </w:r>
            <w:r w:rsidR="00E4660B">
              <w:rPr>
                <w:rFonts w:ascii="Times New Roman" w:hAnsi="Times New Roman" w:cs="Times New Roman"/>
                <w:color w:val="000000"/>
                <w:u w:val="single"/>
              </w:rPr>
              <w:t>)</w:t>
            </w:r>
            <w:r w:rsidR="00E720CF">
              <w:rPr>
                <w:rFonts w:ascii="Times New Roman" w:hAnsi="Times New Roman" w:cs="Times New Roman"/>
                <w:color w:val="000000"/>
                <w:u w:val="single"/>
              </w:rPr>
              <w:t>»</w:t>
            </w:r>
          </w:p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6835" w:rsidRPr="00080996" w:rsidTr="00E4660B">
        <w:tc>
          <w:tcPr>
            <w:tcW w:w="3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84376A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r w:rsidRPr="00080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843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</w:tc>
      </w:tr>
    </w:tbl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35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6C5" w:rsidRDefault="001806C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6C5" w:rsidRDefault="001806C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sz w:val="24"/>
          <w:szCs w:val="24"/>
        </w:rPr>
        <w:t>г. Москв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09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6835" w:rsidRPr="008345E7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E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15D06" w:rsidRDefault="00915D06" w:rsidP="0063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D06" w:rsidRDefault="00915D06" w:rsidP="0063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D06" w:rsidRPr="00915D06" w:rsidRDefault="00915D06" w:rsidP="0063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7E5" w:rsidRPr="006D27E5" w:rsidRDefault="00406CA6">
      <w:pPr>
        <w:pStyle w:val="1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406CA6">
        <w:rPr>
          <w:rFonts w:ascii="Times New Roman" w:hAnsi="Times New Roman"/>
          <w:sz w:val="24"/>
          <w:szCs w:val="24"/>
        </w:rPr>
        <w:fldChar w:fldCharType="begin"/>
      </w:r>
      <w:r w:rsidR="00636835" w:rsidRPr="004158C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06CA6">
        <w:rPr>
          <w:rFonts w:ascii="Times New Roman" w:hAnsi="Times New Roman"/>
          <w:sz w:val="24"/>
          <w:szCs w:val="24"/>
        </w:rPr>
        <w:fldChar w:fldCharType="separate"/>
      </w:r>
      <w:hyperlink w:anchor="_Toc454814162" w:history="1"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="006D27E5" w:rsidRPr="006D27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Цели задачи освоения дисциплины</w:t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814162 \h </w:instrTex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70B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06CA6">
      <w:pPr>
        <w:pStyle w:val="1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54814163" w:history="1"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6D27E5" w:rsidRPr="006D27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814163 \h </w:instrTex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70B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06CA6">
      <w:pPr>
        <w:pStyle w:val="1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54814164" w:history="1"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6D27E5" w:rsidRPr="006D27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814164 \h </w:instrTex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70B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06CA6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65" w:history="1">
        <w:r w:rsidR="006D27E5" w:rsidRPr="006D27E5">
          <w:rPr>
            <w:rStyle w:val="a4"/>
            <w:noProof/>
            <w:sz w:val="24"/>
            <w:szCs w:val="24"/>
          </w:rPr>
          <w:t>3.1 Структура дисциплины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Pr="006D27E5">
          <w:rPr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noProof/>
            <w:webHidden/>
            <w:sz w:val="24"/>
            <w:szCs w:val="24"/>
          </w:rPr>
          <w:instrText xml:space="preserve"> PAGEREF _Toc454814165 \h </w:instrText>
        </w:r>
        <w:r w:rsidRPr="006D27E5">
          <w:rPr>
            <w:noProof/>
            <w:webHidden/>
            <w:sz w:val="24"/>
            <w:szCs w:val="24"/>
          </w:rPr>
        </w:r>
        <w:r w:rsidRPr="006D27E5">
          <w:rPr>
            <w:noProof/>
            <w:webHidden/>
            <w:sz w:val="24"/>
            <w:szCs w:val="24"/>
          </w:rPr>
          <w:fldChar w:fldCharType="separate"/>
        </w:r>
        <w:r w:rsidR="00C370BC">
          <w:rPr>
            <w:noProof/>
            <w:webHidden/>
            <w:sz w:val="24"/>
            <w:szCs w:val="24"/>
          </w:rPr>
          <w:t>5</w:t>
        </w:r>
        <w:r w:rsidRPr="006D27E5">
          <w:rPr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06CA6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66" w:history="1">
        <w:r w:rsidR="006D27E5" w:rsidRPr="006D27E5">
          <w:rPr>
            <w:rStyle w:val="a4"/>
            <w:noProof/>
            <w:sz w:val="24"/>
            <w:szCs w:val="24"/>
          </w:rPr>
          <w:t>3.3 Практические занятия (семинары)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Pr="006D27E5">
          <w:rPr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noProof/>
            <w:webHidden/>
            <w:sz w:val="24"/>
            <w:szCs w:val="24"/>
          </w:rPr>
          <w:instrText xml:space="preserve"> PAGEREF _Toc454814166 \h </w:instrText>
        </w:r>
        <w:r w:rsidRPr="006D27E5">
          <w:rPr>
            <w:noProof/>
            <w:webHidden/>
            <w:sz w:val="24"/>
            <w:szCs w:val="24"/>
          </w:rPr>
        </w:r>
        <w:r w:rsidRPr="006D27E5">
          <w:rPr>
            <w:noProof/>
            <w:webHidden/>
            <w:sz w:val="24"/>
            <w:szCs w:val="24"/>
          </w:rPr>
          <w:fldChar w:fldCharType="separate"/>
        </w:r>
        <w:r w:rsidR="00C370BC">
          <w:rPr>
            <w:noProof/>
            <w:webHidden/>
            <w:sz w:val="24"/>
            <w:szCs w:val="24"/>
          </w:rPr>
          <w:t>1</w:t>
        </w:r>
        <w:r w:rsidRPr="006D27E5">
          <w:rPr>
            <w:noProof/>
            <w:webHidden/>
            <w:sz w:val="24"/>
            <w:szCs w:val="24"/>
          </w:rPr>
          <w:fldChar w:fldCharType="end"/>
        </w:r>
      </w:hyperlink>
      <w:r w:rsidR="00582AD8">
        <w:rPr>
          <w:noProof/>
          <w:sz w:val="24"/>
          <w:szCs w:val="24"/>
        </w:rPr>
        <w:t>5</w:t>
      </w:r>
    </w:p>
    <w:p w:rsidR="006D27E5" w:rsidRPr="006D27E5" w:rsidRDefault="00406CA6">
      <w:pPr>
        <w:pStyle w:val="1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54814167" w:history="1"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6D27E5" w:rsidRPr="006D27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1203">
          <w:rPr>
            <w:rFonts w:ascii="Times New Roman" w:hAnsi="Times New Roman"/>
            <w:noProof/>
            <w:webHidden/>
            <w:sz w:val="24"/>
            <w:szCs w:val="24"/>
          </w:rPr>
          <w:t>19</w:t>
        </w:r>
      </w:hyperlink>
    </w:p>
    <w:p w:rsidR="006D27E5" w:rsidRPr="006D27E5" w:rsidRDefault="00406CA6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68" w:history="1">
        <w:r w:rsidR="006D27E5" w:rsidRPr="006D27E5">
          <w:rPr>
            <w:rStyle w:val="a4"/>
            <w:noProof/>
            <w:sz w:val="24"/>
            <w:szCs w:val="24"/>
          </w:rPr>
          <w:t>4.1 Основная литература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="00241203">
          <w:rPr>
            <w:noProof/>
            <w:webHidden/>
            <w:sz w:val="24"/>
            <w:szCs w:val="24"/>
          </w:rPr>
          <w:t>19</w:t>
        </w:r>
      </w:hyperlink>
    </w:p>
    <w:p w:rsidR="006D27E5" w:rsidRPr="006D27E5" w:rsidRDefault="00406CA6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69" w:history="1">
        <w:r w:rsidR="006D27E5" w:rsidRPr="006D27E5">
          <w:rPr>
            <w:rStyle w:val="a4"/>
            <w:noProof/>
            <w:sz w:val="24"/>
            <w:szCs w:val="24"/>
          </w:rPr>
          <w:t>4.2 Дополнительная литература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="00241203">
          <w:rPr>
            <w:noProof/>
            <w:webHidden/>
            <w:sz w:val="24"/>
            <w:szCs w:val="24"/>
          </w:rPr>
          <w:t>20</w:t>
        </w:r>
      </w:hyperlink>
    </w:p>
    <w:p w:rsidR="006D27E5" w:rsidRPr="006D27E5" w:rsidRDefault="00406CA6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70" w:history="1">
        <w:r w:rsidR="006D27E5" w:rsidRPr="006D27E5">
          <w:rPr>
            <w:rStyle w:val="a4"/>
            <w:noProof/>
            <w:sz w:val="24"/>
            <w:szCs w:val="24"/>
          </w:rPr>
          <w:t>4.3 Интернет-ресурсы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="00241203">
          <w:rPr>
            <w:noProof/>
            <w:webHidden/>
            <w:sz w:val="24"/>
            <w:szCs w:val="24"/>
          </w:rPr>
          <w:t>21</w:t>
        </w:r>
      </w:hyperlink>
    </w:p>
    <w:p w:rsidR="006D27E5" w:rsidRPr="006D27E5" w:rsidRDefault="00406CA6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71" w:history="1">
        <w:r w:rsidR="006D27E5" w:rsidRPr="006D27E5">
          <w:rPr>
            <w:rStyle w:val="a4"/>
            <w:noProof/>
            <w:sz w:val="24"/>
            <w:szCs w:val="24"/>
          </w:rPr>
          <w:t>4.4 Методические указания к практическим занятиям (семинарам)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="00241203">
          <w:rPr>
            <w:noProof/>
            <w:webHidden/>
            <w:sz w:val="24"/>
            <w:szCs w:val="24"/>
          </w:rPr>
          <w:t>21</w:t>
        </w:r>
      </w:hyperlink>
    </w:p>
    <w:p w:rsidR="006D27E5" w:rsidRPr="006D27E5" w:rsidRDefault="00406CA6">
      <w:pPr>
        <w:pStyle w:val="1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54814172" w:history="1"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6D27E5" w:rsidRPr="006D27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 xml:space="preserve"> Материально-техническоеобеспечение дисциплины</w:t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814172 \h </w:instrTex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7754A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241203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36835" w:rsidRPr="00A3069E" w:rsidRDefault="00406CA6" w:rsidP="006368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8CA">
        <w:rPr>
          <w:rFonts w:ascii="Times New Roman" w:hAnsi="Times New Roman" w:cs="Times New Roman"/>
          <w:sz w:val="24"/>
          <w:szCs w:val="24"/>
        </w:rPr>
        <w:fldChar w:fldCharType="end"/>
      </w:r>
      <w:r w:rsidR="00636835" w:rsidRPr="00080996">
        <w:rPr>
          <w:rFonts w:ascii="Times New Roman" w:hAnsi="Times New Roman" w:cs="Times New Roman"/>
          <w:sz w:val="24"/>
          <w:szCs w:val="24"/>
        </w:rPr>
        <w:t>Лист согласования............................................................................................................</w:t>
      </w:r>
      <w:r w:rsidR="00505087">
        <w:rPr>
          <w:rFonts w:ascii="Times New Roman" w:hAnsi="Times New Roman" w:cs="Times New Roman"/>
          <w:sz w:val="24"/>
          <w:szCs w:val="24"/>
        </w:rPr>
        <w:t xml:space="preserve">..................     </w:t>
      </w:r>
      <w:r w:rsidR="00241203">
        <w:rPr>
          <w:rFonts w:ascii="Times New Roman" w:hAnsi="Times New Roman" w:cs="Times New Roman"/>
          <w:sz w:val="24"/>
          <w:szCs w:val="24"/>
        </w:rPr>
        <w:t>25</w:t>
      </w:r>
    </w:p>
    <w:p w:rsidR="006C2612" w:rsidRDefault="006C2612">
      <w:r>
        <w:br w:type="page"/>
      </w:r>
    </w:p>
    <w:p w:rsidR="00636835" w:rsidRPr="0071205B" w:rsidRDefault="00636835" w:rsidP="00636835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1" w:name="_Toc454814162"/>
      <w:r w:rsidRPr="0071205B">
        <w:rPr>
          <w:b/>
        </w:rPr>
        <w:lastRenderedPageBreak/>
        <w:t>Цели задачи освоения дисциплины</w:t>
      </w:r>
      <w:bookmarkEnd w:id="1"/>
    </w:p>
    <w:p w:rsidR="00636835" w:rsidRPr="00080996" w:rsidRDefault="00636835" w:rsidP="00A71C4C">
      <w:pPr>
        <w:spacing w:after="120" w:line="240" w:lineRule="auto"/>
        <w:ind w:firstLine="709"/>
        <w:jc w:val="both"/>
        <w:rPr>
          <w:i/>
        </w:rPr>
      </w:pPr>
      <w:r w:rsidRPr="00080996">
        <w:rPr>
          <w:rFonts w:ascii="Times New Roman" w:hAnsi="Times New Roman" w:cs="Times New Roman"/>
        </w:rPr>
        <w:t xml:space="preserve">Основной целью освоения дисциплины </w:t>
      </w:r>
      <w:r w:rsidRPr="00B2411C">
        <w:rPr>
          <w:rFonts w:ascii="Times New Roman" w:hAnsi="Times New Roman" w:cs="Times New Roman"/>
          <w:sz w:val="24"/>
          <w:szCs w:val="24"/>
        </w:rPr>
        <w:t>«Математика» является освоение студентами базового математического аппарата – аналитической геометрии и линейной алгебры, математического анал</w:t>
      </w:r>
      <w:r w:rsidR="00A71C4C">
        <w:rPr>
          <w:rFonts w:ascii="Times New Roman" w:hAnsi="Times New Roman" w:cs="Times New Roman"/>
          <w:sz w:val="24"/>
          <w:szCs w:val="24"/>
        </w:rPr>
        <w:t>иза, дифференциальных уравнений</w:t>
      </w:r>
      <w:r w:rsidR="00E1299E">
        <w:rPr>
          <w:rFonts w:ascii="Times New Roman" w:hAnsi="Times New Roman" w:cs="Times New Roman"/>
          <w:sz w:val="24"/>
          <w:szCs w:val="24"/>
        </w:rPr>
        <w:t>.</w:t>
      </w:r>
      <w:r w:rsidR="00A71C4C">
        <w:rPr>
          <w:rStyle w:val="normaltextrun"/>
          <w:rFonts w:ascii="Times New Roman" w:hAnsi="Times New Roman" w:cs="Times New Roman"/>
          <w:sz w:val="24"/>
          <w:szCs w:val="24"/>
        </w:rPr>
        <w:t>У</w:t>
      </w:r>
      <w:r w:rsidRPr="00B2411C">
        <w:rPr>
          <w:rStyle w:val="normaltextrun"/>
          <w:rFonts w:ascii="Times New Roman" w:hAnsi="Times New Roman" w:cs="Times New Roman"/>
          <w:sz w:val="24"/>
          <w:szCs w:val="24"/>
        </w:rPr>
        <w:t>мение использовать в познавательной и профессиональной деятельности</w:t>
      </w:r>
      <w:r w:rsidR="00E1299E">
        <w:rPr>
          <w:rStyle w:val="normaltextrun"/>
          <w:rFonts w:ascii="Times New Roman" w:hAnsi="Times New Roman" w:cs="Times New Roman"/>
          <w:sz w:val="24"/>
          <w:szCs w:val="24"/>
        </w:rPr>
        <w:t xml:space="preserve"> знания математического анализа;</w:t>
      </w:r>
      <w:r w:rsidRPr="00B2411C">
        <w:rPr>
          <w:rStyle w:val="normaltextrun"/>
          <w:rFonts w:ascii="Times New Roman" w:hAnsi="Times New Roman" w:cs="Times New Roman"/>
          <w:sz w:val="24"/>
          <w:szCs w:val="24"/>
        </w:rPr>
        <w:t xml:space="preserve"> владение математической логикой, необходимой для формирования совокупности средств, способов и методов деятельности, направленных на автоматизацию действующих и создание новых автоматизированных и автоматических технологий и производств, обеспечивающих выпуск </w:t>
      </w:r>
      <w:r w:rsidR="00A71C4C">
        <w:rPr>
          <w:rStyle w:val="normaltextrun"/>
          <w:rFonts w:ascii="Times New Roman" w:hAnsi="Times New Roman" w:cs="Times New Roman"/>
          <w:sz w:val="24"/>
          <w:szCs w:val="24"/>
        </w:rPr>
        <w:t>конкурентно-способной продукции;</w:t>
      </w:r>
      <w:r w:rsidRPr="00B2411C">
        <w:rPr>
          <w:rStyle w:val="normaltextrun"/>
          <w:rFonts w:ascii="Times New Roman" w:hAnsi="Times New Roman" w:cs="Times New Roman"/>
          <w:sz w:val="24"/>
          <w:szCs w:val="24"/>
        </w:rPr>
        <w:t xml:space="preserve"> обоснование, разработку реализацию и контроль в рамках единого информационного пространства.</w:t>
      </w:r>
    </w:p>
    <w:p w:rsidR="00A71C4C" w:rsidRDefault="00A71C4C" w:rsidP="00A71C4C">
      <w:pPr>
        <w:shd w:val="clear" w:color="auto" w:fill="FFFFFF"/>
        <w:tabs>
          <w:tab w:val="center" w:pos="4677"/>
          <w:tab w:val="right" w:pos="9355"/>
        </w:tabs>
        <w:spacing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636835" w:rsidRPr="00080996">
        <w:rPr>
          <w:rFonts w:ascii="Times New Roman" w:hAnsi="Times New Roman" w:cs="Times New Roman"/>
        </w:rPr>
        <w:t>Основными задачами изучения дисциплины явля</w:t>
      </w:r>
      <w:r w:rsidR="00673C5B">
        <w:rPr>
          <w:rFonts w:ascii="Times New Roman" w:hAnsi="Times New Roman" w:cs="Times New Roman"/>
        </w:rPr>
        <w:t>е</w:t>
      </w:r>
      <w:r w:rsidR="00636835" w:rsidRPr="00080996">
        <w:rPr>
          <w:rFonts w:ascii="Times New Roman" w:hAnsi="Times New Roman" w:cs="Times New Roman"/>
        </w:rPr>
        <w:t>тся:</w:t>
      </w:r>
      <w:r w:rsidR="00636835" w:rsidRPr="00B2411C">
        <w:rPr>
          <w:rStyle w:val="normaltextrun"/>
          <w:rFonts w:ascii="Times New Roman" w:hAnsi="Times New Roman" w:cs="Times New Roman"/>
          <w:sz w:val="24"/>
          <w:szCs w:val="24"/>
        </w:rPr>
        <w:t>формирование у студентов практических навыков решения задач математики,</w:t>
      </w:r>
    </w:p>
    <w:p w:rsidR="00A71C4C" w:rsidRDefault="00A71C4C" w:rsidP="00A71C4C">
      <w:pPr>
        <w:shd w:val="clear" w:color="auto" w:fill="FFFFFF"/>
        <w:tabs>
          <w:tab w:val="center" w:pos="4677"/>
          <w:tab w:val="right" w:pos="9355"/>
        </w:tabs>
        <w:spacing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="00636835" w:rsidRPr="00B2411C">
        <w:rPr>
          <w:rStyle w:val="normaltextrun"/>
          <w:rFonts w:ascii="Times New Roman" w:hAnsi="Times New Roman" w:cs="Times New Roman"/>
          <w:sz w:val="24"/>
          <w:szCs w:val="24"/>
        </w:rPr>
        <w:t xml:space="preserve"> перевода технических и технологических задач на язык математики и тем самым подготовка инструментария для построения математических моделей технических и технологических процессов и изучения строения компьютерных систем, обеспечивающих высокоэффективное функционирование средств и систем автоматизации, управления, контроля и испытаний</w:t>
      </w:r>
      <w:r w:rsidR="00636835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:rsidR="00636835" w:rsidRPr="00A71C4C" w:rsidRDefault="00636835" w:rsidP="00A71C4C">
      <w:pPr>
        <w:shd w:val="clear" w:color="auto" w:fill="FFFFFF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411C">
        <w:rPr>
          <w:rFonts w:ascii="Times New Roman" w:hAnsi="Times New Roman" w:cs="Times New Roman"/>
          <w:sz w:val="24"/>
          <w:szCs w:val="24"/>
        </w:rPr>
        <w:t>Изучение данной дисциплины способствует формированию у обучающихся следующих компетен</w:t>
      </w:r>
      <w:r w:rsidR="0084376A">
        <w:rPr>
          <w:rFonts w:ascii="Times New Roman" w:hAnsi="Times New Roman" w:cs="Times New Roman"/>
          <w:sz w:val="24"/>
          <w:szCs w:val="24"/>
        </w:rPr>
        <w:t xml:space="preserve">ций, предусмотренных ФГОС ВО и </w:t>
      </w:r>
      <w:r w:rsidRPr="00B2411C">
        <w:rPr>
          <w:rFonts w:ascii="Times New Roman" w:hAnsi="Times New Roman" w:cs="Times New Roman"/>
          <w:sz w:val="24"/>
          <w:szCs w:val="24"/>
        </w:rPr>
        <w:t xml:space="preserve">ОП ВО по направлению подготовки </w:t>
      </w:r>
      <w:r w:rsidR="00A71C4C">
        <w:rPr>
          <w:rFonts w:ascii="Times New Roman" w:hAnsi="Times New Roman" w:cs="Times New Roman"/>
          <w:sz w:val="24"/>
          <w:szCs w:val="24"/>
        </w:rPr>
        <w:t xml:space="preserve">15.03.06 «Мехатроника и робототехника»  </w:t>
      </w:r>
      <w:r w:rsidRPr="00B2411C">
        <w:rPr>
          <w:rFonts w:ascii="Times New Roman" w:hAnsi="Times New Roman" w:cs="Times New Roman"/>
          <w:sz w:val="24"/>
          <w:szCs w:val="24"/>
        </w:rPr>
        <w:t>с квалификацией «бакалавр».</w:t>
      </w:r>
    </w:p>
    <w:p w:rsidR="00AF6C18" w:rsidRPr="0038519F" w:rsidRDefault="00636835" w:rsidP="00A71C4C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19F">
        <w:rPr>
          <w:rFonts w:ascii="Times New Roman" w:hAnsi="Times New Roman" w:cs="Times New Roman"/>
          <w:bCs/>
          <w:sz w:val="24"/>
          <w:szCs w:val="24"/>
        </w:rPr>
        <w:t>Общекультурные компетенции (ОК):</w:t>
      </w:r>
    </w:p>
    <w:p w:rsidR="00AF6C18" w:rsidRPr="0038519F" w:rsidRDefault="00AF6C18" w:rsidP="00AF6C1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способность использовать основы философских знаний для формирования мировоззренческой позиции (ОК-1);</w:t>
      </w:r>
    </w:p>
    <w:p w:rsidR="00AF6C18" w:rsidRPr="0038519F" w:rsidRDefault="00AF6C18" w:rsidP="00AF6C1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способность к самоорганизации и самообразованию (ОК-7);</w:t>
      </w:r>
    </w:p>
    <w:p w:rsidR="00AF6C18" w:rsidRPr="0038519F" w:rsidRDefault="00636835" w:rsidP="00AF6C18">
      <w:pPr>
        <w:spacing w:before="240"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О</w:t>
      </w:r>
      <w:r w:rsidRPr="0038519F">
        <w:rPr>
          <w:rFonts w:ascii="Times New Roman" w:hAnsi="Times New Roman" w:cs="Times New Roman"/>
          <w:bCs/>
          <w:sz w:val="24"/>
          <w:szCs w:val="24"/>
        </w:rPr>
        <w:t>бщепрофессиональные компетенции (ОПК):</w:t>
      </w:r>
    </w:p>
    <w:p w:rsidR="00AF6C18" w:rsidRPr="0038519F" w:rsidRDefault="0038519F" w:rsidP="00AF6C1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способность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 (ОПК-1);</w:t>
      </w:r>
    </w:p>
    <w:p w:rsidR="00AF6C18" w:rsidRPr="0038519F" w:rsidRDefault="0038519F" w:rsidP="00AF6C1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владение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физико-математическим аппаратом, необходимым для описания роботов и робототехнических систем (ОПК-2);</w:t>
      </w:r>
    </w:p>
    <w:p w:rsidR="00AF6C18" w:rsidRPr="0038519F" w:rsidRDefault="0038519F" w:rsidP="00AF6C1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владение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современными информаци</w:t>
      </w:r>
      <w:r w:rsidRPr="0038519F">
        <w:rPr>
          <w:rFonts w:ascii="Times New Roman" w:hAnsi="Times New Roman" w:cs="Times New Roman"/>
          <w:sz w:val="24"/>
          <w:szCs w:val="24"/>
        </w:rPr>
        <w:t>онными технологиями, готовность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 (ОПК-3);</w:t>
      </w:r>
    </w:p>
    <w:p w:rsidR="00AF6C18" w:rsidRPr="0038519F" w:rsidRDefault="0038519F" w:rsidP="00AF6C1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готовность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 в своей профессиональной деятельности (ОПК-4);</w:t>
      </w:r>
    </w:p>
    <w:p w:rsidR="00AF6C18" w:rsidRPr="0038519F" w:rsidRDefault="00636835" w:rsidP="00AF6C18">
      <w:pPr>
        <w:spacing w:before="240"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19F">
        <w:rPr>
          <w:rFonts w:ascii="Times New Roman" w:hAnsi="Times New Roman" w:cs="Times New Roman"/>
          <w:bCs/>
          <w:sz w:val="24"/>
          <w:szCs w:val="24"/>
        </w:rPr>
        <w:t>Профессиональные компетенции (ПК):</w:t>
      </w:r>
    </w:p>
    <w:p w:rsidR="00AF6C18" w:rsidRPr="0038519F" w:rsidRDefault="0038519F" w:rsidP="00AF6C1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54814163"/>
      <w:r w:rsidRPr="0038519F">
        <w:rPr>
          <w:rFonts w:ascii="Times New Roman" w:hAnsi="Times New Roman" w:cs="Times New Roman"/>
          <w:sz w:val="24"/>
          <w:szCs w:val="24"/>
        </w:rPr>
        <w:t>способность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составлять математические модели роботов и робототехнических систем, их подсистем и отдельных элементов и модулей, включая информационные, </w:t>
      </w:r>
      <w:r w:rsidR="00AF6C18" w:rsidRPr="0038519F">
        <w:rPr>
          <w:rFonts w:ascii="Times New Roman" w:hAnsi="Times New Roman" w:cs="Times New Roman"/>
          <w:sz w:val="24"/>
          <w:szCs w:val="24"/>
        </w:rPr>
        <w:lastRenderedPageBreak/>
        <w:t>электромеханические, гидравлические, электрогидравлические, электронные устройства и средства вычислительной техники (ПК-1);</w:t>
      </w:r>
    </w:p>
    <w:p w:rsidR="00AF6C18" w:rsidRPr="0038519F" w:rsidRDefault="0038519F" w:rsidP="00AF6C1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способность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разрабатывать программное обеспечение, необходимое для обработки информации и управления в мехатронных и робототехнических системах, а также для их проектирования (ПК-2);</w:t>
      </w:r>
    </w:p>
    <w:p w:rsidR="00AF6C18" w:rsidRPr="0038519F" w:rsidRDefault="0038519F" w:rsidP="00AF6C1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способность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осуществлять анализ научно-технической информации, обобщать отечественный и зарубежный опыт в области средств автоматизации и управления, проводить патентный поиск (ПК-4);</w:t>
      </w:r>
    </w:p>
    <w:p w:rsidR="00AF6C18" w:rsidRPr="0038519F" w:rsidRDefault="0038519F" w:rsidP="00AF6C1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способность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проводить вычислительные эксперименты с использованием стандартных программных пакетов с целью исследования математических моделей роботов, мехатронных и робототехнических систем (ПК-6);</w:t>
      </w:r>
    </w:p>
    <w:p w:rsidR="00AF6C18" w:rsidRPr="0038519F" w:rsidRDefault="0038519F" w:rsidP="00AF6C1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способность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участвовать в качестве исполнителя в научно-исследовательских разработках новых робототехнических и мехатронных систем (ПК-9);</w:t>
      </w:r>
    </w:p>
    <w:p w:rsidR="00AF6C18" w:rsidRPr="0038519F" w:rsidRDefault="0038519F" w:rsidP="00AF6C1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готовность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участвовать в подготовке технико-экономического обоснования проектов создания роботов и робототехнических систем, их подсистем и отдельных модулей (ПК-10);</w:t>
      </w:r>
    </w:p>
    <w:p w:rsidR="00AF6C18" w:rsidRPr="0038519F" w:rsidRDefault="0038519F" w:rsidP="00AF6C1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F">
        <w:rPr>
          <w:rFonts w:ascii="Times New Roman" w:hAnsi="Times New Roman" w:cs="Times New Roman"/>
          <w:sz w:val="24"/>
          <w:szCs w:val="24"/>
        </w:rPr>
        <w:t>способность</w:t>
      </w:r>
      <w:r w:rsidR="00AF6C18" w:rsidRPr="0038519F">
        <w:rPr>
          <w:rFonts w:ascii="Times New Roman" w:hAnsi="Times New Roman" w:cs="Times New Roman"/>
          <w:sz w:val="24"/>
          <w:szCs w:val="24"/>
        </w:rPr>
        <w:t xml:space="preserve"> производить расчеты и проектирование отдельных устройств и подсистем роботов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 (ПК-11)</w:t>
      </w:r>
      <w:r w:rsidRPr="0038519F">
        <w:rPr>
          <w:rFonts w:ascii="Times New Roman" w:hAnsi="Times New Roman" w:cs="Times New Roman"/>
          <w:sz w:val="24"/>
          <w:szCs w:val="24"/>
        </w:rPr>
        <w:t>.</w:t>
      </w:r>
    </w:p>
    <w:p w:rsidR="00636835" w:rsidRPr="0071205B" w:rsidRDefault="00636835" w:rsidP="00636835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r w:rsidRPr="0071205B">
        <w:rPr>
          <w:b/>
        </w:rPr>
        <w:t>Место дисциплины в структуре образовательной программы</w:t>
      </w:r>
      <w:bookmarkEnd w:id="2"/>
    </w:p>
    <w:p w:rsidR="006C2612" w:rsidRPr="006C2612" w:rsidRDefault="006C2612" w:rsidP="006C2612">
      <w:pPr>
        <w:pStyle w:val="ab"/>
        <w:spacing w:line="240" w:lineRule="auto"/>
        <w:jc w:val="both"/>
        <w:rPr>
          <w:rFonts w:ascii="Times New Roman" w:hAnsi="Times New Roman" w:cs="Times New Roman"/>
        </w:rPr>
      </w:pPr>
      <w:r w:rsidRPr="006C2612">
        <w:rPr>
          <w:rFonts w:ascii="Times New Roman" w:hAnsi="Times New Roman" w:cs="Times New Roman"/>
        </w:rPr>
        <w:t>Дисциплина «</w:t>
      </w:r>
      <w:r>
        <w:rPr>
          <w:rFonts w:ascii="Times New Roman" w:hAnsi="Times New Roman" w:cs="Times New Roman"/>
        </w:rPr>
        <w:t>М</w:t>
      </w:r>
      <w:r w:rsidRPr="006C2612">
        <w:rPr>
          <w:rFonts w:ascii="Times New Roman" w:hAnsi="Times New Roman" w:cs="Times New Roman"/>
        </w:rPr>
        <w:t>атематика» относится к базовой части блока 1 «Дисциплины (модули)».</w:t>
      </w:r>
    </w:p>
    <w:p w:rsidR="00636835" w:rsidRPr="00A9450A" w:rsidRDefault="00636835" w:rsidP="0063683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9450A">
        <w:rPr>
          <w:rFonts w:ascii="Times New Roman" w:hAnsi="Times New Roman" w:cs="Times New Roman"/>
          <w:sz w:val="24"/>
          <w:szCs w:val="24"/>
        </w:rPr>
        <w:t>Дисципл</w:t>
      </w:r>
      <w:r w:rsidR="00A10378">
        <w:rPr>
          <w:rFonts w:ascii="Times New Roman" w:hAnsi="Times New Roman" w:cs="Times New Roman"/>
          <w:sz w:val="24"/>
          <w:szCs w:val="24"/>
        </w:rPr>
        <w:t>ина «Математика» изучается в 1–4</w:t>
      </w:r>
      <w:r w:rsidRPr="00A9450A">
        <w:rPr>
          <w:rFonts w:ascii="Times New Roman" w:hAnsi="Times New Roman" w:cs="Times New Roman"/>
          <w:sz w:val="24"/>
          <w:szCs w:val="24"/>
        </w:rPr>
        <w:t xml:space="preserve"> семестрах.</w:t>
      </w:r>
    </w:p>
    <w:p w:rsidR="00636835" w:rsidRPr="00080996" w:rsidRDefault="00636835" w:rsidP="0063683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36835" w:rsidRPr="00080996" w:rsidRDefault="00636835" w:rsidP="00636835">
      <w:pPr>
        <w:pStyle w:val="ReportMain"/>
        <w:suppressAutoHyphens/>
        <w:spacing w:before="120"/>
        <w:ind w:firstLine="709"/>
        <w:jc w:val="both"/>
        <w:rPr>
          <w:b/>
        </w:rPr>
      </w:pPr>
      <w:r w:rsidRPr="0071205B">
        <w:rPr>
          <w:b/>
        </w:rPr>
        <w:t>2.1. Требования к входным результатам обучения,</w:t>
      </w:r>
      <w:r w:rsidRPr="00080996">
        <w:t xml:space="preserve"> необходимым для освоения дисциплины</w:t>
      </w:r>
      <w:r w:rsidRPr="00080996">
        <w:rPr>
          <w:b/>
        </w:rPr>
        <w:t xml:space="preserve">: </w:t>
      </w:r>
      <w:r>
        <w:t>о</w:t>
      </w:r>
      <w:r w:rsidRPr="003335E8">
        <w:t>своение дисциплины предполагает знания, умения и навыки в объеме школьного курса математики.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</w:pPr>
    </w:p>
    <w:p w:rsidR="00636835" w:rsidRPr="0071205B" w:rsidRDefault="00636835" w:rsidP="00636835">
      <w:pPr>
        <w:pStyle w:val="ReportMain"/>
        <w:suppressAutoHyphens/>
        <w:ind w:firstLine="709"/>
        <w:jc w:val="both"/>
        <w:rPr>
          <w:b/>
        </w:rPr>
      </w:pPr>
      <w:r w:rsidRPr="0071205B">
        <w:rPr>
          <w:b/>
        </w:rPr>
        <w:t>2.2. Требования к результатам обучения по дисциплине</w:t>
      </w:r>
      <w:r w:rsidR="00D804DF" w:rsidRPr="0071205B">
        <w:rPr>
          <w:b/>
        </w:rPr>
        <w:t xml:space="preserve"> математика</w:t>
      </w:r>
      <w:r w:rsidRPr="0071205B">
        <w:rPr>
          <w:b/>
        </w:rPr>
        <w:t>: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</w:pPr>
    </w:p>
    <w:p w:rsidR="00636835" w:rsidRPr="00080996" w:rsidRDefault="00636835" w:rsidP="00636835">
      <w:pPr>
        <w:pStyle w:val="ReportMain"/>
        <w:suppressAutoHyphens/>
        <w:ind w:firstLine="709"/>
        <w:jc w:val="both"/>
      </w:pPr>
      <w:r w:rsidRPr="00080996">
        <w:t>Знания, полученные обучающимися в результате освоения дисциплины, применяются при изучении следующих дисциплин:</w:t>
      </w:r>
    </w:p>
    <w:p w:rsidR="00636835" w:rsidRPr="00A5020E" w:rsidRDefault="006C2612" w:rsidP="00636835">
      <w:pPr>
        <w:pStyle w:val="ReportMain"/>
        <w:suppressAutoHyphens/>
        <w:ind w:firstLine="709"/>
        <w:jc w:val="both"/>
      </w:pPr>
      <w:r w:rsidRPr="00A5020E">
        <w:t xml:space="preserve">Теоретическая механика, физика, </w:t>
      </w:r>
      <w:r w:rsidR="003B665E">
        <w:t>информатика и информационно-коммуникационные системы, физическая химия, теоретическая механика, ,инженерная и компьютерная графика,Электрические и гидравлические приводы мехатронных и робототехнических систем, программное обеспечение мехатронных и робототехнических систем, дискретная математика, прикладная механика мехатронных устройств, прикладная математика, моделирование систем, сопротивление материалов, конструирование мехатронных модулей, информац</w:t>
      </w:r>
      <w:r w:rsidR="00C370BC">
        <w:t>ионные устройства в мехатронике, компьютерное управление мехатронными системами,проектирование мехатронных систем, САПР мехатронных систем,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  <w:rPr>
          <w:i/>
        </w:rPr>
      </w:pPr>
    </w:p>
    <w:p w:rsidR="00636835" w:rsidRPr="00080996" w:rsidRDefault="00636835" w:rsidP="00636835">
      <w:pPr>
        <w:pStyle w:val="ReportMain"/>
        <w:suppressAutoHyphens/>
        <w:ind w:firstLine="709"/>
        <w:jc w:val="both"/>
      </w:pPr>
      <w:r w:rsidRPr="00080996">
        <w:t>Процесс изучения дисциплины направлен на формирование следующих результатов обучения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5438"/>
        <w:gridCol w:w="4727"/>
      </w:tblGrid>
      <w:tr w:rsidR="00636835" w:rsidRPr="00080996" w:rsidTr="00B94E62">
        <w:trPr>
          <w:tblHeader/>
        </w:trPr>
        <w:tc>
          <w:tcPr>
            <w:tcW w:w="2675" w:type="pct"/>
            <w:shd w:val="clear" w:color="auto" w:fill="auto"/>
            <w:vAlign w:val="center"/>
          </w:tcPr>
          <w:p w:rsidR="00636835" w:rsidRPr="00080996" w:rsidRDefault="00636835" w:rsidP="00B94E62">
            <w:pPr>
              <w:pStyle w:val="ReportMain"/>
              <w:suppressAutoHyphens/>
              <w:jc w:val="center"/>
            </w:pPr>
            <w:r w:rsidRPr="00080996">
              <w:t xml:space="preserve">Планируемые результаты обучения по дисциплине, характеризующие этапы формирования компетенций 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636835" w:rsidRPr="00080996" w:rsidRDefault="0084376A" w:rsidP="00B94E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мые компетенции </w:t>
            </w:r>
          </w:p>
        </w:tc>
      </w:tr>
      <w:tr w:rsidR="00636835" w:rsidRPr="00080996" w:rsidTr="00B94E62">
        <w:tc>
          <w:tcPr>
            <w:tcW w:w="2675" w:type="pct"/>
            <w:shd w:val="clear" w:color="auto" w:fill="auto"/>
          </w:tcPr>
          <w:p w:rsidR="00636835" w:rsidRDefault="00636835" w:rsidP="00B94E62">
            <w:pPr>
              <w:pStyle w:val="ReportMain"/>
              <w:suppressAutoHyphens/>
              <w:rPr>
                <w:color w:val="000000"/>
              </w:rPr>
            </w:pPr>
            <w:r w:rsidRPr="00080996">
              <w:rPr>
                <w:b/>
                <w:u w:val="single"/>
              </w:rPr>
              <w:lastRenderedPageBreak/>
              <w:t>Знать:</w:t>
            </w:r>
            <w:r>
              <w:rPr>
                <w:color w:val="000000"/>
              </w:rPr>
              <w:t xml:space="preserve"> Аналитическую геометрию и линейную алгебру; последовательности и ряды; дифференциальное и интегральное исчисления; дифференциальные уравнения; гармонический анализ; численные методы; функции комплексного переменного; элементы функционального анализа; теорию вероятности и математическую статистику.</w:t>
            </w:r>
          </w:p>
          <w:p w:rsidR="00636835" w:rsidRPr="00080996" w:rsidRDefault="00636835" w:rsidP="00B94E62">
            <w:pPr>
              <w:pStyle w:val="ReportMain"/>
              <w:suppressAutoHyphens/>
              <w:rPr>
                <w:b/>
                <w:u w:val="single"/>
              </w:rPr>
            </w:pP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Pr="00080996" w:rsidRDefault="00636835" w:rsidP="00B94E62">
            <w:pPr>
              <w:pStyle w:val="ReportMain"/>
              <w:suppressAutoHyphens/>
              <w:rPr>
                <w:b/>
                <w:u w:val="single"/>
              </w:rPr>
            </w:pPr>
            <w:r w:rsidRPr="00080996">
              <w:rPr>
                <w:b/>
                <w:u w:val="single"/>
              </w:rPr>
              <w:t>Уметь:</w:t>
            </w:r>
            <w:r>
              <w:t xml:space="preserve"> применять физико-математические методы для решения задач в области автоматизации технологических процессов и производств, управление жизненным циклом продукции  и ее качеством с применением стандартных программных средств</w:t>
            </w: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Pr="00080996" w:rsidRDefault="00636835" w:rsidP="00B94E62">
            <w:pPr>
              <w:pStyle w:val="ReportMain"/>
              <w:suppressAutoHyphens/>
              <w:rPr>
                <w:b/>
                <w:u w:val="single"/>
              </w:rPr>
            </w:pPr>
            <w:r w:rsidRPr="00080996">
              <w:rPr>
                <w:b/>
                <w:u w:val="single"/>
              </w:rPr>
              <w:t>Владеть:</w:t>
            </w:r>
            <w:r>
              <w:t xml:space="preserve"> Численными методами решения дифференциальных и алгебраических уравнений. Методами аналитической геометрии, теории вероятности и математической статистики</w:t>
            </w:r>
          </w:p>
          <w:p w:rsidR="00636835" w:rsidRPr="00080996" w:rsidRDefault="00636835" w:rsidP="00B94E62">
            <w:pPr>
              <w:pStyle w:val="ReportMain"/>
              <w:suppressAutoHyphens/>
            </w:pPr>
            <w:r w:rsidRPr="00080996">
              <w:t>...</w:t>
            </w:r>
          </w:p>
        </w:tc>
        <w:tc>
          <w:tcPr>
            <w:tcW w:w="2325" w:type="pct"/>
            <w:shd w:val="clear" w:color="auto" w:fill="auto"/>
          </w:tcPr>
          <w:p w:rsidR="0038519F" w:rsidRPr="00241203" w:rsidRDefault="0038519F" w:rsidP="003C3F89">
            <w:pPr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203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ые компетенции:</w:t>
            </w:r>
          </w:p>
          <w:p w:rsidR="0038519F" w:rsidRPr="00241203" w:rsidRDefault="0038519F" w:rsidP="00385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К-1, ОК-7</w:t>
            </w:r>
          </w:p>
          <w:p w:rsidR="003C3F89" w:rsidRPr="00241203" w:rsidRDefault="003C3F89" w:rsidP="003C3F89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203">
              <w:rPr>
                <w:rFonts w:ascii="Times New Roman" w:hAnsi="Times New Roman" w:cs="Times New Roman"/>
                <w:bCs/>
                <w:sz w:val="24"/>
                <w:szCs w:val="24"/>
              </w:rPr>
              <w:t>бщепрофессиональные компетенции:</w:t>
            </w:r>
          </w:p>
          <w:p w:rsidR="003C3F89" w:rsidRPr="00241203" w:rsidRDefault="003C3F89" w:rsidP="003C3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ПК-1, ОПК-2, ОПК-3, ОПК-4</w:t>
            </w:r>
          </w:p>
          <w:p w:rsidR="003C3F89" w:rsidRPr="00241203" w:rsidRDefault="003C3F89" w:rsidP="003C3F89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20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компетенции:</w:t>
            </w:r>
          </w:p>
          <w:p w:rsidR="00241203" w:rsidRPr="00241203" w:rsidRDefault="00241203" w:rsidP="0024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-1, ПК-2, ПК-4, ПК-6, ПК-9, ПК-10, ПК-11</w:t>
            </w:r>
          </w:p>
          <w:p w:rsidR="00241203" w:rsidRPr="0038519F" w:rsidRDefault="00241203" w:rsidP="003C3F89">
            <w:pPr>
              <w:spacing w:before="240"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3F89" w:rsidRPr="00DD77B7" w:rsidRDefault="003C3F89" w:rsidP="003851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835" w:rsidRPr="00080996" w:rsidRDefault="00636835" w:rsidP="00B94E62">
            <w:pPr>
              <w:pStyle w:val="ReportMain"/>
              <w:suppressAutoHyphens/>
              <w:jc w:val="both"/>
            </w:pPr>
          </w:p>
        </w:tc>
      </w:tr>
      <w:tr w:rsidR="00636835" w:rsidRPr="00080996" w:rsidTr="00B94E62">
        <w:tc>
          <w:tcPr>
            <w:tcW w:w="2675" w:type="pct"/>
            <w:shd w:val="clear" w:color="auto" w:fill="auto"/>
          </w:tcPr>
          <w:p w:rsidR="00636835" w:rsidRPr="00080996" w:rsidRDefault="00636835" w:rsidP="00B94E62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325" w:type="pct"/>
            <w:shd w:val="clear" w:color="auto" w:fill="auto"/>
          </w:tcPr>
          <w:p w:rsidR="00636835" w:rsidRPr="00080996" w:rsidRDefault="00636835" w:rsidP="00B94E62">
            <w:pPr>
              <w:pStyle w:val="ReportMain"/>
              <w:suppressAutoHyphens/>
              <w:jc w:val="both"/>
            </w:pPr>
          </w:p>
        </w:tc>
      </w:tr>
    </w:tbl>
    <w:p w:rsidR="00636835" w:rsidRPr="00080996" w:rsidRDefault="00636835" w:rsidP="00636835">
      <w:pPr>
        <w:pStyle w:val="ReportMain"/>
        <w:suppressAutoHyphens/>
        <w:ind w:left="1069"/>
        <w:jc w:val="both"/>
        <w:rPr>
          <w:i/>
        </w:rPr>
      </w:pPr>
    </w:p>
    <w:p w:rsidR="00636835" w:rsidRPr="00080996" w:rsidRDefault="00636835" w:rsidP="00636835">
      <w:pPr>
        <w:pStyle w:val="ReportMain"/>
        <w:suppressAutoHyphens/>
        <w:ind w:firstLine="709"/>
        <w:jc w:val="both"/>
        <w:rPr>
          <w:i/>
        </w:rPr>
      </w:pPr>
    </w:p>
    <w:p w:rsidR="00636835" w:rsidRPr="00080996" w:rsidRDefault="00636835" w:rsidP="0063683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36835" w:rsidRPr="0071205B" w:rsidRDefault="00636835" w:rsidP="00D804DF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" w:name="_Toc454808381"/>
      <w:bookmarkStart w:id="4" w:name="_Toc454814164"/>
      <w:r w:rsidRPr="0071205B">
        <w:rPr>
          <w:b/>
        </w:rPr>
        <w:t>Структура и содержание дисциплины</w:t>
      </w:r>
      <w:bookmarkEnd w:id="3"/>
      <w:bookmarkEnd w:id="4"/>
    </w:p>
    <w:p w:rsidR="00636835" w:rsidRPr="005052D8" w:rsidRDefault="00636835" w:rsidP="00636835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:rsidR="00636835" w:rsidRPr="00690132" w:rsidRDefault="00636835" w:rsidP="00690132">
      <w:pPr>
        <w:pStyle w:val="ReportMain"/>
        <w:keepNext/>
        <w:suppressAutoHyphens/>
        <w:jc w:val="both"/>
        <w:outlineLvl w:val="1"/>
        <w:rPr>
          <w:b/>
          <w:lang w:val="en-US"/>
        </w:rPr>
      </w:pPr>
    </w:p>
    <w:p w:rsidR="00636835" w:rsidRPr="005F1122" w:rsidRDefault="00636835" w:rsidP="0069013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122">
        <w:rPr>
          <w:rFonts w:ascii="Times New Roman" w:hAnsi="Times New Roman" w:cs="Times New Roman"/>
          <w:sz w:val="24"/>
          <w:szCs w:val="24"/>
        </w:rPr>
        <w:t>Общая трудо</w:t>
      </w:r>
      <w:r w:rsidR="00ED1A9F">
        <w:rPr>
          <w:rFonts w:ascii="Times New Roman" w:hAnsi="Times New Roman" w:cs="Times New Roman"/>
          <w:sz w:val="24"/>
          <w:szCs w:val="24"/>
        </w:rPr>
        <w:t>емкость дисциплины составляет 1</w:t>
      </w:r>
      <w:r w:rsidR="00ED1A9F" w:rsidRPr="00ED1A9F">
        <w:rPr>
          <w:rFonts w:ascii="Times New Roman" w:hAnsi="Times New Roman" w:cs="Times New Roman"/>
          <w:sz w:val="24"/>
          <w:szCs w:val="24"/>
        </w:rPr>
        <w:t>6</w:t>
      </w:r>
      <w:r w:rsidR="00690132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="00ED1A9F" w:rsidRPr="00ED1A9F">
        <w:rPr>
          <w:rFonts w:ascii="Times New Roman" w:hAnsi="Times New Roman" w:cs="Times New Roman"/>
          <w:sz w:val="24"/>
          <w:szCs w:val="24"/>
        </w:rPr>
        <w:t>576</w:t>
      </w:r>
      <w:r w:rsidRPr="005F1122">
        <w:rPr>
          <w:rFonts w:ascii="Times New Roman" w:hAnsi="Times New Roman" w:cs="Times New Roman"/>
          <w:sz w:val="24"/>
          <w:szCs w:val="24"/>
        </w:rPr>
        <w:t>академических часов). Из них на обязательную аудиторную нагрузку – 2</w:t>
      </w:r>
      <w:r w:rsidR="00CB44A1">
        <w:rPr>
          <w:rFonts w:ascii="Times New Roman" w:hAnsi="Times New Roman" w:cs="Times New Roman"/>
          <w:sz w:val="24"/>
          <w:szCs w:val="24"/>
        </w:rPr>
        <w:t>60</w:t>
      </w:r>
      <w:r w:rsidR="00ED1A9F">
        <w:rPr>
          <w:rFonts w:ascii="Times New Roman" w:hAnsi="Times New Roman" w:cs="Times New Roman"/>
          <w:sz w:val="24"/>
          <w:szCs w:val="24"/>
        </w:rPr>
        <w:t xml:space="preserve"> час</w:t>
      </w:r>
      <w:r w:rsidR="00CB44A1">
        <w:rPr>
          <w:rFonts w:ascii="Times New Roman" w:hAnsi="Times New Roman" w:cs="Times New Roman"/>
          <w:sz w:val="24"/>
          <w:szCs w:val="24"/>
        </w:rPr>
        <w:t>ов</w:t>
      </w:r>
      <w:r w:rsidR="00ED1A9F">
        <w:rPr>
          <w:rFonts w:ascii="Times New Roman" w:hAnsi="Times New Roman" w:cs="Times New Roman"/>
          <w:sz w:val="24"/>
          <w:szCs w:val="24"/>
        </w:rPr>
        <w:t xml:space="preserve"> (</w:t>
      </w:r>
      <w:r w:rsidR="00CB44A1">
        <w:rPr>
          <w:rFonts w:ascii="Times New Roman" w:hAnsi="Times New Roman" w:cs="Times New Roman"/>
          <w:sz w:val="24"/>
          <w:szCs w:val="24"/>
        </w:rPr>
        <w:t>7</w:t>
      </w:r>
      <w:r w:rsidRPr="005F1122">
        <w:rPr>
          <w:rFonts w:ascii="Times New Roman" w:hAnsi="Times New Roman" w:cs="Times New Roman"/>
          <w:sz w:val="24"/>
          <w:szCs w:val="24"/>
        </w:rPr>
        <w:t xml:space="preserve"> зачетных единиц), на само</w:t>
      </w:r>
      <w:r w:rsidR="00ED1A9F">
        <w:rPr>
          <w:rFonts w:ascii="Times New Roman" w:hAnsi="Times New Roman" w:cs="Times New Roman"/>
          <w:sz w:val="24"/>
          <w:szCs w:val="24"/>
        </w:rPr>
        <w:t>стоятельную работу студента – 3</w:t>
      </w:r>
      <w:r w:rsidR="00CB44A1">
        <w:rPr>
          <w:rFonts w:ascii="Times New Roman" w:hAnsi="Times New Roman" w:cs="Times New Roman"/>
          <w:sz w:val="24"/>
          <w:szCs w:val="24"/>
        </w:rPr>
        <w:t>16 часов (9</w:t>
      </w:r>
      <w:r w:rsidRPr="005F1122">
        <w:rPr>
          <w:rFonts w:ascii="Times New Roman" w:hAnsi="Times New Roman" w:cs="Times New Roman"/>
          <w:sz w:val="24"/>
          <w:szCs w:val="24"/>
        </w:rPr>
        <w:t xml:space="preserve"> зачетных единиц).</w:t>
      </w:r>
    </w:p>
    <w:p w:rsidR="00636835" w:rsidRPr="005F1122" w:rsidRDefault="00636835" w:rsidP="00636835">
      <w:pPr>
        <w:pStyle w:val="ReportMain"/>
        <w:suppressAutoHyphens/>
        <w:ind w:firstLine="709"/>
        <w:jc w:val="both"/>
      </w:pPr>
    </w:p>
    <w:p w:rsidR="00636835" w:rsidRPr="005052D8" w:rsidRDefault="00636835" w:rsidP="00636835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:rsidR="00915D06" w:rsidRDefault="00915D06" w:rsidP="0063683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" w:name="_Toc452124252"/>
      <w:bookmarkStart w:id="6" w:name="_Toc454808384"/>
      <w:bookmarkStart w:id="7" w:name="_Toc454814165"/>
    </w:p>
    <w:p w:rsidR="00915D06" w:rsidRDefault="00915D06" w:rsidP="00636835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:rsidR="00636835" w:rsidRPr="0071205B" w:rsidRDefault="00636835" w:rsidP="0063683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71205B">
        <w:rPr>
          <w:b/>
        </w:rPr>
        <w:t>3.1 Структура дисциплины</w:t>
      </w:r>
      <w:bookmarkEnd w:id="5"/>
      <w:bookmarkEnd w:id="6"/>
      <w:bookmarkEnd w:id="7"/>
    </w:p>
    <w:p w:rsidR="00636835" w:rsidRDefault="00636835" w:rsidP="00636835">
      <w:pPr>
        <w:ind w:firstLine="709"/>
        <w:jc w:val="both"/>
      </w:pPr>
    </w:p>
    <w:tbl>
      <w:tblPr>
        <w:tblpPr w:leftFromText="180" w:rightFromText="180" w:vertAnchor="text" w:horzAnchor="margin" w:tblpXSpec="center" w:tblpY="655"/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894"/>
        <w:gridCol w:w="1000"/>
        <w:gridCol w:w="992"/>
        <w:gridCol w:w="993"/>
        <w:gridCol w:w="953"/>
        <w:gridCol w:w="835"/>
        <w:gridCol w:w="16"/>
      </w:tblGrid>
      <w:tr w:rsidR="00A10378" w:rsidRPr="005052D8" w:rsidTr="00A10378">
        <w:trPr>
          <w:tblHeader/>
          <w:jc w:val="center"/>
        </w:trPr>
        <w:tc>
          <w:tcPr>
            <w:tcW w:w="5894" w:type="dxa"/>
            <w:vMerge w:val="restart"/>
            <w:shd w:val="clear" w:color="auto" w:fill="auto"/>
            <w:vAlign w:val="center"/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  <w:r w:rsidRPr="005052D8">
              <w:t>Вид работы</w:t>
            </w:r>
          </w:p>
        </w:tc>
        <w:tc>
          <w:tcPr>
            <w:tcW w:w="4789" w:type="dxa"/>
            <w:gridSpan w:val="6"/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  <w:r w:rsidRPr="005052D8">
              <w:t xml:space="preserve"> Трудоемкость,</w:t>
            </w:r>
          </w:p>
          <w:p w:rsidR="00A10378" w:rsidRPr="005052D8" w:rsidRDefault="00A10378" w:rsidP="00A10378">
            <w:pPr>
              <w:pStyle w:val="ReportMain"/>
              <w:suppressAutoHyphens/>
              <w:jc w:val="center"/>
            </w:pPr>
            <w:r w:rsidRPr="005052D8">
              <w:t>академических часов</w:t>
            </w:r>
          </w:p>
        </w:tc>
      </w:tr>
      <w:tr w:rsidR="00A10378" w:rsidRPr="005052D8" w:rsidTr="00A10378">
        <w:trPr>
          <w:gridAfter w:val="1"/>
          <w:wAfter w:w="16" w:type="dxa"/>
          <w:tblHeader/>
          <w:jc w:val="center"/>
        </w:trPr>
        <w:tc>
          <w:tcPr>
            <w:tcW w:w="5894" w:type="dxa"/>
            <w:vMerge/>
            <w:shd w:val="clear" w:color="auto" w:fill="auto"/>
            <w:vAlign w:val="center"/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A10378" w:rsidRPr="005052D8" w:rsidRDefault="00A10378" w:rsidP="00A10378">
            <w:pPr>
              <w:pStyle w:val="ReportMain"/>
              <w:suppressAutoHyphens/>
            </w:pPr>
            <w:r>
              <w:t xml:space="preserve">     1</w:t>
            </w:r>
            <w:r w:rsidRPr="005052D8">
              <w:t xml:space="preserve"> семестр</w:t>
            </w:r>
          </w:p>
        </w:tc>
        <w:tc>
          <w:tcPr>
            <w:tcW w:w="992" w:type="dxa"/>
            <w:vAlign w:val="center"/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993" w:type="dxa"/>
            <w:vAlign w:val="center"/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953" w:type="dxa"/>
            <w:vAlign w:val="center"/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  <w:r>
              <w:t>4 семестр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  <w:r w:rsidRPr="005052D8">
              <w:t>всего</w:t>
            </w:r>
          </w:p>
        </w:tc>
      </w:tr>
      <w:tr w:rsidR="00A10378" w:rsidRPr="005052D8" w:rsidTr="00A10378">
        <w:trPr>
          <w:gridAfter w:val="1"/>
          <w:wAfter w:w="16" w:type="dxa"/>
          <w:jc w:val="center"/>
        </w:trPr>
        <w:tc>
          <w:tcPr>
            <w:tcW w:w="5894" w:type="dxa"/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lastRenderedPageBreak/>
              <w:t>Общая трудоёмкость</w:t>
            </w:r>
          </w:p>
        </w:tc>
        <w:tc>
          <w:tcPr>
            <w:tcW w:w="1000" w:type="dxa"/>
            <w:shd w:val="clear" w:color="auto" w:fill="auto"/>
          </w:tcPr>
          <w:p w:rsidR="00A10378" w:rsidRPr="003537D6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6</w:t>
            </w:r>
          </w:p>
        </w:tc>
        <w:tc>
          <w:tcPr>
            <w:tcW w:w="992" w:type="dxa"/>
          </w:tcPr>
          <w:p w:rsidR="00A10378" w:rsidRPr="003537D6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3069E">
              <w:rPr>
                <w:b/>
                <w:lang w:val="en-US"/>
              </w:rPr>
              <w:t>44</w:t>
            </w:r>
          </w:p>
        </w:tc>
        <w:tc>
          <w:tcPr>
            <w:tcW w:w="993" w:type="dxa"/>
          </w:tcPr>
          <w:p w:rsidR="00A10378" w:rsidRPr="003537D6" w:rsidRDefault="00A3069E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</w:t>
            </w:r>
          </w:p>
        </w:tc>
        <w:tc>
          <w:tcPr>
            <w:tcW w:w="953" w:type="dxa"/>
          </w:tcPr>
          <w:p w:rsidR="00A10378" w:rsidRPr="00A1037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35" w:type="dxa"/>
            <w:shd w:val="clear" w:color="auto" w:fill="auto"/>
          </w:tcPr>
          <w:p w:rsidR="00A10378" w:rsidRPr="007B3831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6</w:t>
            </w:r>
          </w:p>
        </w:tc>
      </w:tr>
      <w:tr w:rsidR="00A10378" w:rsidRPr="005052D8" w:rsidTr="00A10378">
        <w:trPr>
          <w:gridAfter w:val="1"/>
          <w:wAfter w:w="16" w:type="dxa"/>
          <w:jc w:val="center"/>
        </w:trPr>
        <w:tc>
          <w:tcPr>
            <w:tcW w:w="5894" w:type="dxa"/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t>Контактная работа:</w:t>
            </w:r>
          </w:p>
        </w:tc>
        <w:tc>
          <w:tcPr>
            <w:tcW w:w="1000" w:type="dxa"/>
            <w:shd w:val="clear" w:color="auto" w:fill="auto"/>
          </w:tcPr>
          <w:p w:rsidR="00A10378" w:rsidRPr="004158CA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</w:p>
        </w:tc>
        <w:tc>
          <w:tcPr>
            <w:tcW w:w="992" w:type="dxa"/>
          </w:tcPr>
          <w:p w:rsidR="00A10378" w:rsidRPr="004158CA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993" w:type="dxa"/>
          </w:tcPr>
          <w:p w:rsidR="00A10378" w:rsidRPr="005052D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53" w:type="dxa"/>
          </w:tcPr>
          <w:p w:rsidR="00A1037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35" w:type="dxa"/>
            <w:shd w:val="clear" w:color="auto" w:fill="auto"/>
          </w:tcPr>
          <w:p w:rsidR="00A10378" w:rsidRPr="00BE2A46" w:rsidRDefault="00A10378" w:rsidP="00BE2A4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2A46">
              <w:rPr>
                <w:b/>
              </w:rPr>
              <w:t>60</w:t>
            </w:r>
          </w:p>
        </w:tc>
      </w:tr>
      <w:tr w:rsidR="00A10378" w:rsidRPr="005052D8" w:rsidTr="00A10378">
        <w:trPr>
          <w:gridAfter w:val="1"/>
          <w:wAfter w:w="16" w:type="dxa"/>
          <w:jc w:val="center"/>
        </w:trPr>
        <w:tc>
          <w:tcPr>
            <w:tcW w:w="5894" w:type="dxa"/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</w:pPr>
            <w:r w:rsidRPr="005052D8">
              <w:t>Лекции (Л)</w:t>
            </w:r>
          </w:p>
        </w:tc>
        <w:tc>
          <w:tcPr>
            <w:tcW w:w="1000" w:type="dxa"/>
            <w:shd w:val="clear" w:color="auto" w:fill="auto"/>
          </w:tcPr>
          <w:p w:rsidR="00A10378" w:rsidRPr="004419D2" w:rsidRDefault="00A10378" w:rsidP="00A10378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992" w:type="dxa"/>
          </w:tcPr>
          <w:p w:rsidR="00A10378" w:rsidRPr="004419D2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993" w:type="dxa"/>
          </w:tcPr>
          <w:p w:rsidR="00A10378" w:rsidRPr="004419D2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953" w:type="dxa"/>
          </w:tcPr>
          <w:p w:rsidR="00A10378" w:rsidRPr="00A1037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35" w:type="dxa"/>
            <w:shd w:val="clear" w:color="auto" w:fill="auto"/>
          </w:tcPr>
          <w:p w:rsidR="00A10378" w:rsidRPr="00BE2A46" w:rsidRDefault="00BE2A46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A10378" w:rsidRPr="005052D8" w:rsidTr="00A10378">
        <w:trPr>
          <w:gridAfter w:val="1"/>
          <w:wAfter w:w="16" w:type="dxa"/>
          <w:jc w:val="center"/>
        </w:trPr>
        <w:tc>
          <w:tcPr>
            <w:tcW w:w="5894" w:type="dxa"/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</w:pPr>
            <w:r w:rsidRPr="005052D8">
              <w:t>Практические занятия (ПЗ)</w:t>
            </w:r>
          </w:p>
        </w:tc>
        <w:tc>
          <w:tcPr>
            <w:tcW w:w="1000" w:type="dxa"/>
            <w:shd w:val="clear" w:color="auto" w:fill="auto"/>
          </w:tcPr>
          <w:p w:rsidR="00A10378" w:rsidRPr="004419D2" w:rsidRDefault="00A10378" w:rsidP="00A10378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992" w:type="dxa"/>
          </w:tcPr>
          <w:p w:rsidR="00A10378" w:rsidRPr="004419D2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993" w:type="dxa"/>
          </w:tcPr>
          <w:p w:rsidR="00A10378" w:rsidRPr="004419D2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953" w:type="dxa"/>
          </w:tcPr>
          <w:p w:rsidR="00A10378" w:rsidRPr="00A1037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35" w:type="dxa"/>
            <w:shd w:val="clear" w:color="auto" w:fill="auto"/>
          </w:tcPr>
          <w:p w:rsidR="00A10378" w:rsidRPr="00BE2A46" w:rsidRDefault="00A10378" w:rsidP="00BE2A46">
            <w:pPr>
              <w:pStyle w:val="ReportMain"/>
              <w:suppressAutoHyphens/>
              <w:jc w:val="center"/>
            </w:pPr>
            <w:r>
              <w:rPr>
                <w:b/>
                <w:lang w:val="en-US"/>
              </w:rPr>
              <w:t>1</w:t>
            </w:r>
            <w:r w:rsidR="00BE2A46">
              <w:rPr>
                <w:b/>
              </w:rPr>
              <w:t>48</w:t>
            </w:r>
          </w:p>
        </w:tc>
      </w:tr>
      <w:tr w:rsidR="00A10378" w:rsidRPr="005052D8" w:rsidTr="00A10378">
        <w:trPr>
          <w:gridAfter w:val="1"/>
          <w:wAfter w:w="16" w:type="dxa"/>
          <w:jc w:val="center"/>
        </w:trPr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</w:pPr>
            <w:r w:rsidRPr="005052D8">
              <w:t>Промежуточная аттестация (зачет, экзамен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A10378" w:rsidRPr="003537D6" w:rsidRDefault="00A10378" w:rsidP="00A10378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0378" w:rsidRPr="003537D6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0378" w:rsidRPr="003537D6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10378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A10378" w:rsidRPr="003537D6" w:rsidRDefault="00A10378" w:rsidP="00A10378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17</w:t>
            </w:r>
          </w:p>
        </w:tc>
      </w:tr>
      <w:tr w:rsidR="00A10378" w:rsidRPr="005052D8" w:rsidTr="00A10378">
        <w:trPr>
          <w:gridAfter w:val="1"/>
          <w:wAfter w:w="16" w:type="dxa"/>
          <w:jc w:val="center"/>
        </w:trPr>
        <w:tc>
          <w:tcPr>
            <w:tcW w:w="5894" w:type="dxa"/>
            <w:tcBorders>
              <w:bottom w:val="nil"/>
            </w:tcBorders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t>Самостоятельная работа:</w:t>
            </w:r>
          </w:p>
        </w:tc>
        <w:tc>
          <w:tcPr>
            <w:tcW w:w="1000" w:type="dxa"/>
            <w:tcBorders>
              <w:bottom w:val="nil"/>
            </w:tcBorders>
            <w:shd w:val="clear" w:color="auto" w:fill="auto"/>
          </w:tcPr>
          <w:p w:rsidR="00A10378" w:rsidRPr="003537D6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</w:t>
            </w:r>
          </w:p>
        </w:tc>
        <w:tc>
          <w:tcPr>
            <w:tcW w:w="992" w:type="dxa"/>
            <w:tcBorders>
              <w:bottom w:val="nil"/>
            </w:tcBorders>
          </w:tcPr>
          <w:p w:rsidR="00A10378" w:rsidRPr="003537D6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993" w:type="dxa"/>
            <w:tcBorders>
              <w:bottom w:val="nil"/>
            </w:tcBorders>
          </w:tcPr>
          <w:p w:rsidR="00A10378" w:rsidRPr="003537D6" w:rsidRDefault="00A10378" w:rsidP="00A10378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953" w:type="dxa"/>
            <w:tcBorders>
              <w:bottom w:val="nil"/>
            </w:tcBorders>
          </w:tcPr>
          <w:p w:rsidR="00A10378" w:rsidRPr="00A1037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35" w:type="dxa"/>
            <w:tcBorders>
              <w:bottom w:val="nil"/>
            </w:tcBorders>
            <w:shd w:val="clear" w:color="auto" w:fill="auto"/>
          </w:tcPr>
          <w:p w:rsidR="00A10378" w:rsidRPr="00BE2A46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BE2A46">
              <w:rPr>
                <w:b/>
              </w:rPr>
              <w:t>99</w:t>
            </w:r>
          </w:p>
          <w:p w:rsidR="00A10378" w:rsidRPr="0081039A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A10378" w:rsidRPr="005052D8" w:rsidTr="00A10378">
        <w:trPr>
          <w:gridAfter w:val="1"/>
          <w:wAfter w:w="16" w:type="dxa"/>
          <w:jc w:val="center"/>
        </w:trPr>
        <w:tc>
          <w:tcPr>
            <w:tcW w:w="5894" w:type="dxa"/>
            <w:tcBorders>
              <w:top w:val="nil"/>
            </w:tcBorders>
            <w:shd w:val="clear" w:color="auto" w:fill="auto"/>
          </w:tcPr>
          <w:p w:rsidR="00A10378" w:rsidRPr="00E4660B" w:rsidRDefault="00A10378" w:rsidP="00A10378">
            <w:pPr>
              <w:pStyle w:val="ReportMain"/>
              <w:suppressAutoHyphens/>
              <w:rPr>
                <w:i/>
              </w:rPr>
            </w:pPr>
          </w:p>
          <w:p w:rsidR="00A10378" w:rsidRPr="005052D8" w:rsidRDefault="00A10378" w:rsidP="00A10378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>- выполнение расчетно-графического задания (РГЗ);</w:t>
            </w:r>
          </w:p>
          <w:p w:rsidR="00A10378" w:rsidRPr="005052D8" w:rsidRDefault="00A10378" w:rsidP="00A10378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>- самостоятельное изучение разделов (</w:t>
            </w:r>
            <w:r w:rsidRPr="00092CB0">
              <w:rPr>
                <w:i/>
              </w:rPr>
              <w:t>равномерная сходимость функционального ряда, ряды Фурье для функций с произвольным периодом, для четных и нечетных функций</w:t>
            </w:r>
            <w:r w:rsidRPr="005052D8">
              <w:rPr>
                <w:i/>
              </w:rPr>
              <w:t xml:space="preserve"> );</w:t>
            </w:r>
          </w:p>
          <w:p w:rsidR="00A10378" w:rsidRPr="005052D8" w:rsidRDefault="00A10378" w:rsidP="00A10378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5052D8">
              <w:rPr>
                <w:i/>
              </w:rPr>
              <w:t>;</w:t>
            </w:r>
          </w:p>
          <w:p w:rsidR="00A10378" w:rsidRPr="005052D8" w:rsidRDefault="00A10378" w:rsidP="00A10378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>- подготовка к  практическимзанятиям;</w:t>
            </w:r>
          </w:p>
          <w:p w:rsidR="00A10378" w:rsidRPr="005052D8" w:rsidRDefault="00A10378" w:rsidP="00A10378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 xml:space="preserve">- подготовка к </w:t>
            </w:r>
            <w:r>
              <w:rPr>
                <w:i/>
              </w:rPr>
              <w:t>сдаче модулей</w:t>
            </w:r>
            <w:r w:rsidRPr="005052D8">
              <w:rPr>
                <w:i/>
              </w:rPr>
              <w:t>;</w:t>
            </w:r>
          </w:p>
          <w:p w:rsidR="00A10378" w:rsidRPr="005052D8" w:rsidRDefault="00A10378" w:rsidP="00A10378">
            <w:pPr>
              <w:pStyle w:val="ReportMain"/>
              <w:suppressAutoHyphens/>
            </w:pPr>
            <w:r w:rsidRPr="005052D8">
              <w:rPr>
                <w:i/>
              </w:rPr>
              <w:t>- подготовка к рубежному контролю и т.п.)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</w:p>
        </w:tc>
        <w:tc>
          <w:tcPr>
            <w:tcW w:w="953" w:type="dxa"/>
            <w:tcBorders>
              <w:top w:val="nil"/>
            </w:tcBorders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</w:p>
        </w:tc>
        <w:tc>
          <w:tcPr>
            <w:tcW w:w="835" w:type="dxa"/>
            <w:tcBorders>
              <w:top w:val="nil"/>
            </w:tcBorders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  <w:jc w:val="center"/>
            </w:pPr>
          </w:p>
        </w:tc>
      </w:tr>
      <w:tr w:rsidR="00A10378" w:rsidRPr="005052D8" w:rsidTr="00A10378">
        <w:trPr>
          <w:gridAfter w:val="1"/>
          <w:wAfter w:w="16" w:type="dxa"/>
          <w:jc w:val="center"/>
        </w:trPr>
        <w:tc>
          <w:tcPr>
            <w:tcW w:w="5894" w:type="dxa"/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000" w:type="dxa"/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92" w:type="dxa"/>
          </w:tcPr>
          <w:p w:rsidR="00A10378" w:rsidRPr="005052D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93" w:type="dxa"/>
          </w:tcPr>
          <w:p w:rsidR="00A10378" w:rsidRPr="005052D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53" w:type="dxa"/>
          </w:tcPr>
          <w:p w:rsidR="00A10378" w:rsidRPr="005052D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35" w:type="dxa"/>
            <w:shd w:val="clear" w:color="auto" w:fill="auto"/>
          </w:tcPr>
          <w:p w:rsidR="00A10378" w:rsidRPr="005052D8" w:rsidRDefault="00A10378" w:rsidP="00A1037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36835" w:rsidRPr="008D04E4" w:rsidRDefault="00636835" w:rsidP="00636835">
      <w:pPr>
        <w:spacing w:line="360" w:lineRule="auto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D04E4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6 зачетных единиц, 576 часов.</w:t>
      </w: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636835" w:rsidRPr="004419D2" w:rsidRDefault="00636835" w:rsidP="00915D06">
      <w:pPr>
        <w:jc w:val="both"/>
        <w:rPr>
          <w:rFonts w:ascii="Times New Roman" w:hAnsi="Times New Roman" w:cs="Times New Roman"/>
          <w:sz w:val="24"/>
          <w:szCs w:val="24"/>
        </w:rPr>
      </w:pPr>
      <w:r w:rsidRPr="004419D2">
        <w:rPr>
          <w:rFonts w:ascii="Times New Roman" w:hAnsi="Times New Roman" w:cs="Times New Roman"/>
          <w:sz w:val="24"/>
          <w:szCs w:val="24"/>
        </w:rPr>
        <w:t>Разделы дисциплины, изучаемые в 1 семестре:</w:t>
      </w:r>
    </w:p>
    <w:p w:rsidR="00636835" w:rsidRPr="004419D2" w:rsidRDefault="00636835" w:rsidP="0063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567"/>
        <w:gridCol w:w="851"/>
        <w:gridCol w:w="850"/>
        <w:gridCol w:w="851"/>
        <w:gridCol w:w="850"/>
        <w:gridCol w:w="992"/>
        <w:gridCol w:w="1843"/>
      </w:tblGrid>
      <w:tr w:rsidR="00636835" w:rsidRPr="004419D2" w:rsidTr="00B94E62">
        <w:trPr>
          <w:trHeight w:val="278"/>
        </w:trPr>
        <w:tc>
          <w:tcPr>
            <w:tcW w:w="567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567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Неделя семестра</w:t>
            </w:r>
          </w:p>
        </w:tc>
        <w:tc>
          <w:tcPr>
            <w:tcW w:w="3543" w:type="dxa"/>
            <w:gridSpan w:val="4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)/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по семестрам)</w:t>
            </w:r>
          </w:p>
        </w:tc>
      </w:tr>
      <w:tr w:rsidR="00636835" w:rsidRPr="004419D2" w:rsidTr="00B94E62">
        <w:trPr>
          <w:trHeight w:val="277"/>
        </w:trPr>
        <w:tc>
          <w:tcPr>
            <w:tcW w:w="567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рные работы</w:t>
            </w: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кие занятия</w:t>
            </w:r>
          </w:p>
        </w:tc>
        <w:tc>
          <w:tcPr>
            <w:tcW w:w="992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ятельная работа студентов/контроль</w:t>
            </w:r>
          </w:p>
        </w:tc>
        <w:tc>
          <w:tcPr>
            <w:tcW w:w="1843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 и линейная алгебра</w:t>
            </w:r>
          </w:p>
        </w:tc>
        <w:tc>
          <w:tcPr>
            <w:tcW w:w="567" w:type="dxa"/>
            <w:vMerge w:val="restart"/>
          </w:tcPr>
          <w:p w:rsidR="00636835" w:rsidRPr="004419D2" w:rsidRDefault="00636835" w:rsidP="00B94E62">
            <w:pPr>
              <w:pStyle w:val="3"/>
              <w:jc w:val="center"/>
              <w:rPr>
                <w:sz w:val="24"/>
                <w:szCs w:val="24"/>
              </w:rPr>
            </w:pPr>
            <w:r w:rsidRPr="004419D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6835" w:rsidRPr="00FB0DBC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636835" w:rsidRPr="00FB0DBC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FB0DBC" w:rsidRDefault="00636835" w:rsidP="000219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6835" w:rsidRPr="006C3866" w:rsidRDefault="006C3866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vAlign w:val="center"/>
          </w:tcPr>
          <w:p w:rsidR="00241203" w:rsidRPr="00241203" w:rsidRDefault="00241203" w:rsidP="00BC59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7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6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0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1 контрольная работа </w:t>
            </w: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вый зачетный модуль семестра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Введение в математический анализ.</w:t>
            </w:r>
          </w:p>
        </w:tc>
        <w:tc>
          <w:tcPr>
            <w:tcW w:w="567" w:type="dxa"/>
            <w:vMerge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6835" w:rsidRPr="00FB0DBC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36835" w:rsidRPr="00FB0DBC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FB0DBC" w:rsidRDefault="00636835" w:rsidP="0002191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6835" w:rsidRPr="006C3866" w:rsidRDefault="006C3866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vAlign w:val="center"/>
          </w:tcPr>
          <w:p w:rsidR="00241203" w:rsidRPr="00F844CB" w:rsidRDefault="00241203" w:rsidP="00B94E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</w:pP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7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3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6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9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0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-11</w:t>
            </w:r>
          </w:p>
          <w:p w:rsidR="00636835" w:rsidRPr="00366E21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  <w:p w:rsidR="00636835" w:rsidRPr="00366E21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вый зачетный модуль семестра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FB0DBC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636835" w:rsidRPr="00FB0DBC" w:rsidRDefault="00636835" w:rsidP="00C902D0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</w:t>
            </w:r>
            <w:r w:rsidR="00C902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</w:t>
            </w:r>
          </w:p>
        </w:tc>
        <w:tc>
          <w:tcPr>
            <w:tcW w:w="567" w:type="dxa"/>
            <w:vMerge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6835" w:rsidRPr="00021915" w:rsidRDefault="00636835" w:rsidP="0002191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02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636835" w:rsidRPr="00021915" w:rsidRDefault="0002191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021915" w:rsidRDefault="0002191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36835" w:rsidRPr="006C3866" w:rsidRDefault="006C3866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:rsidR="00241203" w:rsidRPr="00F844CB" w:rsidRDefault="00241203" w:rsidP="00B94E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</w:pP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7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3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6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9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0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-11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ой зачетный модуль семестра</w:t>
            </w:r>
          </w:p>
        </w:tc>
      </w:tr>
      <w:tr w:rsidR="00636835" w:rsidRPr="004419D2" w:rsidTr="00B94E62">
        <w:tc>
          <w:tcPr>
            <w:tcW w:w="567" w:type="dxa"/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Производная и дифференциал</w:t>
            </w:r>
          </w:p>
        </w:tc>
        <w:tc>
          <w:tcPr>
            <w:tcW w:w="567" w:type="dxa"/>
            <w:vMerge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6835" w:rsidRPr="00021915" w:rsidRDefault="00021915" w:rsidP="0002191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368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636835" w:rsidRPr="00021915" w:rsidRDefault="0002191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021915" w:rsidRDefault="00636835" w:rsidP="0002191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6835" w:rsidRPr="006C3866" w:rsidRDefault="006C3866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:rsidR="00241203" w:rsidRPr="00F844CB" w:rsidRDefault="00241203" w:rsidP="00B94E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</w:pP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7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3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6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9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0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-11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ой зачетный модуль семестра</w:t>
            </w:r>
          </w:p>
        </w:tc>
      </w:tr>
      <w:tr w:rsidR="00636835" w:rsidRPr="004419D2" w:rsidTr="00B94E62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36835" w:rsidRPr="00021915" w:rsidRDefault="006C3866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/</w:t>
            </w:r>
            <w:r w:rsidR="0002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636835" w:rsidRPr="004419D2" w:rsidRDefault="00636835" w:rsidP="00636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35" w:rsidRPr="004419D2" w:rsidRDefault="00636835" w:rsidP="0063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9D2">
        <w:rPr>
          <w:rFonts w:ascii="Times New Roman" w:hAnsi="Times New Roman" w:cs="Times New Roman"/>
          <w:sz w:val="24"/>
          <w:szCs w:val="24"/>
        </w:rPr>
        <w:t>Разделы дисциплины, изучаемые в 2 семестре:</w:t>
      </w:r>
    </w:p>
    <w:p w:rsidR="00636835" w:rsidRPr="004419D2" w:rsidRDefault="00636835" w:rsidP="0063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9"/>
        <w:gridCol w:w="709"/>
        <w:gridCol w:w="850"/>
        <w:gridCol w:w="851"/>
        <w:gridCol w:w="850"/>
        <w:gridCol w:w="992"/>
        <w:gridCol w:w="1843"/>
      </w:tblGrid>
      <w:tr w:rsidR="00636835" w:rsidRPr="004419D2" w:rsidTr="00B94E62">
        <w:trPr>
          <w:trHeight w:val="278"/>
        </w:trPr>
        <w:tc>
          <w:tcPr>
            <w:tcW w:w="567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Неделя семестра</w:t>
            </w:r>
          </w:p>
        </w:tc>
        <w:tc>
          <w:tcPr>
            <w:tcW w:w="3543" w:type="dxa"/>
            <w:gridSpan w:val="4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)/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по семестрам)</w:t>
            </w:r>
          </w:p>
        </w:tc>
      </w:tr>
      <w:tr w:rsidR="00636835" w:rsidRPr="004419D2" w:rsidTr="00B94E62">
        <w:trPr>
          <w:trHeight w:val="277"/>
        </w:trPr>
        <w:tc>
          <w:tcPr>
            <w:tcW w:w="567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/контроль</w:t>
            </w:r>
          </w:p>
        </w:tc>
        <w:tc>
          <w:tcPr>
            <w:tcW w:w="1843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Методы дифференциального исчисления</w:t>
            </w:r>
          </w:p>
        </w:tc>
        <w:tc>
          <w:tcPr>
            <w:tcW w:w="709" w:type="dxa"/>
            <w:vMerge w:val="restart"/>
          </w:tcPr>
          <w:p w:rsidR="00636835" w:rsidRPr="004419D2" w:rsidRDefault="00636835" w:rsidP="00B94E62">
            <w:pPr>
              <w:pStyle w:val="3"/>
              <w:jc w:val="center"/>
              <w:rPr>
                <w:sz w:val="24"/>
                <w:szCs w:val="24"/>
              </w:rPr>
            </w:pPr>
            <w:r w:rsidRPr="004419D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850" w:type="dxa"/>
            <w:vAlign w:val="center"/>
          </w:tcPr>
          <w:p w:rsidR="00636835" w:rsidRPr="00600F31" w:rsidRDefault="00600F31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600F31" w:rsidRDefault="00600F31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36835" w:rsidRPr="00600F31" w:rsidRDefault="00600F31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:rsidR="00241203" w:rsidRPr="00241203" w:rsidRDefault="00241203" w:rsidP="0024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7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6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0, </w:t>
            </w: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о-графическая работа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вый зачетный модуль семестра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709" w:type="dxa"/>
            <w:vMerge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850" w:type="dxa"/>
            <w:vAlign w:val="center"/>
          </w:tcPr>
          <w:p w:rsidR="00636835" w:rsidRPr="00600F31" w:rsidRDefault="00636835" w:rsidP="00600F31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600F31" w:rsidRDefault="00636835" w:rsidP="00600F31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241203" w:rsidRDefault="00241203" w:rsidP="00B9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К-1, ОК-7, ОПК-1, ОПК-2, ОПК-3, ОПК-4, ПК-1, ПК-2, ПК-4, ПК-6, ПК-9, ПК-10, ПК-11</w:t>
            </w:r>
          </w:p>
          <w:p w:rsidR="00636835" w:rsidRPr="004419D2" w:rsidRDefault="00636835" w:rsidP="00B9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36835" w:rsidRPr="004419D2" w:rsidTr="00B94E62">
        <w:tc>
          <w:tcPr>
            <w:tcW w:w="567" w:type="dxa"/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709" w:type="dxa"/>
            <w:vMerge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850" w:type="dxa"/>
            <w:vAlign w:val="center"/>
          </w:tcPr>
          <w:p w:rsidR="00636835" w:rsidRPr="00600F31" w:rsidRDefault="00600F31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600F31" w:rsidRDefault="00600F31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636835" w:rsidRPr="00600F31" w:rsidRDefault="00636835" w:rsidP="00600F31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241203" w:rsidRPr="00F844CB" w:rsidRDefault="00241203" w:rsidP="00B94E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</w:pP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7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3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6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9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0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-11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ой зачетный модуль семестра</w:t>
            </w:r>
          </w:p>
        </w:tc>
      </w:tr>
      <w:tr w:rsidR="00636835" w:rsidRPr="00F844CB" w:rsidTr="00B94E62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ые интегралы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6835" w:rsidRPr="00600F31" w:rsidRDefault="00636835" w:rsidP="00600F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="0060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600F31" w:rsidRDefault="00600F31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600F31" w:rsidRDefault="00600F31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36835" w:rsidRPr="00600F31" w:rsidRDefault="00600F31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36835" w:rsidRPr="00241203" w:rsidRDefault="00241203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7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3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6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9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0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-11</w:t>
            </w:r>
          </w:p>
        </w:tc>
      </w:tr>
      <w:tr w:rsidR="00636835" w:rsidRPr="004419D2" w:rsidTr="00B94E62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36835" w:rsidRPr="00600F31" w:rsidRDefault="00636835" w:rsidP="00600F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3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636835" w:rsidRPr="004419D2" w:rsidRDefault="00636835" w:rsidP="00636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35" w:rsidRPr="004419D2" w:rsidRDefault="00636835" w:rsidP="0063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9D2">
        <w:rPr>
          <w:rFonts w:ascii="Times New Roman" w:hAnsi="Times New Roman" w:cs="Times New Roman"/>
          <w:sz w:val="24"/>
          <w:szCs w:val="24"/>
        </w:rPr>
        <w:lastRenderedPageBreak/>
        <w:t>Разделы дисциплины, изучаемые в  3 семестре:</w:t>
      </w:r>
    </w:p>
    <w:p w:rsidR="00636835" w:rsidRPr="004419D2" w:rsidRDefault="00636835" w:rsidP="0063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9"/>
        <w:gridCol w:w="709"/>
        <w:gridCol w:w="850"/>
        <w:gridCol w:w="851"/>
        <w:gridCol w:w="850"/>
        <w:gridCol w:w="992"/>
        <w:gridCol w:w="1843"/>
      </w:tblGrid>
      <w:tr w:rsidR="00636835" w:rsidRPr="004419D2" w:rsidTr="00B94E62">
        <w:trPr>
          <w:trHeight w:val="278"/>
        </w:trPr>
        <w:tc>
          <w:tcPr>
            <w:tcW w:w="567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Неделя семестра</w:t>
            </w:r>
          </w:p>
        </w:tc>
        <w:tc>
          <w:tcPr>
            <w:tcW w:w="3543" w:type="dxa"/>
            <w:gridSpan w:val="4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)/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по семестрам)</w:t>
            </w:r>
          </w:p>
        </w:tc>
      </w:tr>
      <w:tr w:rsidR="00636835" w:rsidRPr="004419D2" w:rsidTr="00B94E62">
        <w:trPr>
          <w:trHeight w:val="277"/>
        </w:trPr>
        <w:tc>
          <w:tcPr>
            <w:tcW w:w="567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/контроль</w:t>
            </w:r>
          </w:p>
        </w:tc>
        <w:tc>
          <w:tcPr>
            <w:tcW w:w="1843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709" w:type="dxa"/>
            <w:vMerge w:val="restart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36835" w:rsidRPr="004B0F1A" w:rsidRDefault="00636835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</w:t>
            </w:r>
            <w:r w:rsidR="004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636835" w:rsidRPr="007A1669" w:rsidRDefault="004B0F1A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36835" w:rsidRPr="004B0F1A" w:rsidRDefault="00636835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6835" w:rsidRPr="004419D2" w:rsidRDefault="004B0F1A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vAlign w:val="center"/>
          </w:tcPr>
          <w:p w:rsidR="00241203" w:rsidRPr="00F844CB" w:rsidRDefault="00241203" w:rsidP="00B94E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</w:pP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7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3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6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9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0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-11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36835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вый зачетный модуль семестра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ой зачетный модуль семестра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709" w:type="dxa"/>
            <w:vMerge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36835" w:rsidRPr="004B0F1A" w:rsidRDefault="004B0F1A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36835"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36835" w:rsidRPr="004B0F1A" w:rsidRDefault="00636835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36835" w:rsidRPr="004B0F1A" w:rsidRDefault="00636835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6835" w:rsidRPr="004419D2" w:rsidRDefault="004B0F1A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vAlign w:val="center"/>
          </w:tcPr>
          <w:p w:rsidR="00241203" w:rsidRPr="00F844CB" w:rsidRDefault="00241203" w:rsidP="00B94E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</w:pP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7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3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2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4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6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9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-10, </w:t>
            </w:r>
            <w:r w:rsidRPr="0024120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К</w:t>
            </w:r>
            <w:r w:rsidRPr="00F844C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-11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ой зачетный модуль семестра</w:t>
            </w:r>
          </w:p>
        </w:tc>
      </w:tr>
      <w:tr w:rsidR="00636835" w:rsidRPr="004419D2" w:rsidTr="00B94E62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ционное исчисление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6835" w:rsidRPr="004B0F1A" w:rsidRDefault="00636835" w:rsidP="004B0F1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36835" w:rsidRPr="004B0F1A" w:rsidRDefault="004B0F1A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36835" w:rsidRPr="004419D2" w:rsidTr="00B94E62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36835" w:rsidRPr="004B0F1A" w:rsidRDefault="004B0F1A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4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636835" w:rsidRDefault="00636835" w:rsidP="00636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A46" w:rsidRPr="00BE2A46" w:rsidRDefault="00BE2A46" w:rsidP="00BE2A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A46">
        <w:rPr>
          <w:rFonts w:ascii="Times New Roman" w:hAnsi="Times New Roman" w:cs="Times New Roman"/>
          <w:sz w:val="24"/>
          <w:szCs w:val="24"/>
        </w:rPr>
        <w:t>Разделы дисциплины, изучаемые в 4 семестре:</w:t>
      </w:r>
    </w:p>
    <w:p w:rsidR="00BE2A46" w:rsidRPr="00BE2A46" w:rsidRDefault="00BE2A46" w:rsidP="00BE2A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9"/>
        <w:gridCol w:w="709"/>
        <w:gridCol w:w="850"/>
        <w:gridCol w:w="851"/>
        <w:gridCol w:w="850"/>
        <w:gridCol w:w="992"/>
        <w:gridCol w:w="1843"/>
      </w:tblGrid>
      <w:tr w:rsidR="00BE2A46" w:rsidRPr="00BE2A46" w:rsidTr="00053C8F">
        <w:trPr>
          <w:cantSplit/>
          <w:trHeight w:val="278"/>
        </w:trPr>
        <w:tc>
          <w:tcPr>
            <w:tcW w:w="567" w:type="dxa"/>
            <w:vMerge w:val="restart"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  <w:vMerge w:val="restart"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Неделя семестра</w:t>
            </w:r>
          </w:p>
        </w:tc>
        <w:tc>
          <w:tcPr>
            <w:tcW w:w="3543" w:type="dxa"/>
            <w:gridSpan w:val="4"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vMerge w:val="restart"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  <w:r w:rsidRPr="00BE2A46">
              <w:rPr>
                <w:rFonts w:ascii="Times New Roman" w:hAnsi="Times New Roman" w:cs="Times New Roman"/>
                <w:i/>
                <w:sz w:val="24"/>
                <w:szCs w:val="24"/>
              </w:rPr>
              <w:t>)/</w:t>
            </w:r>
          </w:p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2A46">
              <w:rPr>
                <w:rFonts w:ascii="Times New Roman" w:hAnsi="Times New Roman" w:cs="Times New Roman"/>
                <w:i/>
                <w:sz w:val="24"/>
                <w:szCs w:val="24"/>
              </w:rPr>
              <w:t>по семестрам)</w:t>
            </w:r>
          </w:p>
        </w:tc>
      </w:tr>
      <w:tr w:rsidR="00BE2A46" w:rsidRPr="00BE2A46" w:rsidTr="00053C8F">
        <w:trPr>
          <w:cantSplit/>
          <w:trHeight w:val="277"/>
        </w:trPr>
        <w:tc>
          <w:tcPr>
            <w:tcW w:w="567" w:type="dxa"/>
            <w:vMerge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/контроль</w:t>
            </w:r>
          </w:p>
        </w:tc>
        <w:tc>
          <w:tcPr>
            <w:tcW w:w="1843" w:type="dxa"/>
            <w:vMerge/>
            <w:vAlign w:val="center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46" w:rsidRPr="00BE2A46" w:rsidTr="00053C8F">
        <w:tc>
          <w:tcPr>
            <w:tcW w:w="567" w:type="dxa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E2A46" w:rsidRPr="00BE2A46" w:rsidRDefault="00BE2A46" w:rsidP="00053C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E2A46" w:rsidRPr="00BE2A46" w:rsidTr="00053C8F">
        <w:trPr>
          <w:cantSplit/>
        </w:trPr>
        <w:tc>
          <w:tcPr>
            <w:tcW w:w="567" w:type="dxa"/>
          </w:tcPr>
          <w:p w:rsidR="00BE2A46" w:rsidRPr="00BE2A46" w:rsidRDefault="00BE2A46" w:rsidP="0005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E2A46" w:rsidRPr="00BE2A46" w:rsidRDefault="00BE2A46" w:rsidP="00053C8F">
            <w:pPr>
              <w:spacing w:before="60" w:after="6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iCs/>
                <w:sz w:val="24"/>
                <w:szCs w:val="24"/>
              </w:rPr>
              <w:t>Случайные события.</w:t>
            </w:r>
          </w:p>
        </w:tc>
        <w:tc>
          <w:tcPr>
            <w:tcW w:w="709" w:type="dxa"/>
            <w:vMerge w:val="restart"/>
          </w:tcPr>
          <w:p w:rsidR="00BE2A46" w:rsidRPr="00BE2A46" w:rsidRDefault="00BE2A46" w:rsidP="00053C8F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BE2A46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850" w:type="dxa"/>
            <w:vAlign w:val="center"/>
          </w:tcPr>
          <w:p w:rsidR="00BE2A46" w:rsidRPr="00BE2A46" w:rsidRDefault="00BE2A46" w:rsidP="00053C8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A46" w:rsidRPr="00BE2A46" w:rsidRDefault="000573BE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E2A46" w:rsidRPr="00BE2A46" w:rsidRDefault="000573BE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241203" w:rsidRPr="00241203" w:rsidRDefault="00241203" w:rsidP="0024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203">
              <w:rPr>
                <w:rFonts w:ascii="Times New Roman" w:hAnsi="Times New Roman" w:cs="Times New Roman"/>
                <w:sz w:val="24"/>
                <w:szCs w:val="24"/>
              </w:rPr>
              <w:t>ОК-1, ОК-7, ОПК-1, ОПК-2, ОПК-3, ОПК-4, ПК-1, ПК-2, ПК-4, ПК-6, ПК-9, ПК-10, ПК-11</w:t>
            </w:r>
          </w:p>
          <w:p w:rsidR="00BE2A46" w:rsidRPr="00BE2A46" w:rsidRDefault="00BE2A46" w:rsidP="00053C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2A46" w:rsidRPr="00BE2A46" w:rsidTr="00053C8F">
        <w:trPr>
          <w:cantSplit/>
        </w:trPr>
        <w:tc>
          <w:tcPr>
            <w:tcW w:w="567" w:type="dxa"/>
          </w:tcPr>
          <w:p w:rsidR="00BE2A46" w:rsidRPr="00BE2A46" w:rsidRDefault="00BE2A46" w:rsidP="0005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E2A46" w:rsidRPr="00BE2A46" w:rsidRDefault="00BE2A46" w:rsidP="00053C8F">
            <w:pPr>
              <w:pStyle w:val="3"/>
              <w:rPr>
                <w:bCs/>
                <w:iCs/>
                <w:sz w:val="24"/>
                <w:szCs w:val="24"/>
              </w:rPr>
            </w:pPr>
            <w:r w:rsidRPr="00BE2A46">
              <w:rPr>
                <w:sz w:val="24"/>
                <w:szCs w:val="24"/>
              </w:rPr>
              <w:t>Случайные величины.</w:t>
            </w:r>
          </w:p>
        </w:tc>
        <w:tc>
          <w:tcPr>
            <w:tcW w:w="709" w:type="dxa"/>
            <w:vMerge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50" w:type="dxa"/>
            <w:vAlign w:val="center"/>
          </w:tcPr>
          <w:p w:rsidR="00BE2A46" w:rsidRPr="00BE2A46" w:rsidRDefault="00BE2A46" w:rsidP="00053C8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2A46" w:rsidRPr="00BE2A46" w:rsidRDefault="000573BE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E2A46" w:rsidRPr="00BE2A46" w:rsidRDefault="000573BE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BE2A46" w:rsidRPr="00BE2A46" w:rsidRDefault="00BE2A46" w:rsidP="0005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46" w:rsidRPr="00BE2A46" w:rsidTr="00053C8F">
        <w:trPr>
          <w:cantSplit/>
        </w:trPr>
        <w:tc>
          <w:tcPr>
            <w:tcW w:w="567" w:type="dxa"/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E2A46" w:rsidRPr="00BE2A46" w:rsidRDefault="00BE2A46" w:rsidP="00053C8F">
            <w:pPr>
              <w:pStyle w:val="23"/>
              <w:rPr>
                <w:sz w:val="24"/>
                <w:szCs w:val="24"/>
              </w:rPr>
            </w:pPr>
            <w:r w:rsidRPr="00BE2A46">
              <w:rPr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709" w:type="dxa"/>
            <w:vMerge/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850" w:type="dxa"/>
            <w:vAlign w:val="center"/>
          </w:tcPr>
          <w:p w:rsidR="00BE2A46" w:rsidRPr="00BE2A46" w:rsidRDefault="00BE2A46" w:rsidP="00053C8F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2A46" w:rsidRPr="00BE2A46" w:rsidRDefault="000573BE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E2A46" w:rsidRPr="00BE2A46" w:rsidRDefault="000573BE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BE2A46" w:rsidRPr="00BE2A46" w:rsidRDefault="00BE2A46" w:rsidP="0005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46" w:rsidRPr="00BE2A46" w:rsidTr="00053C8F">
        <w:trPr>
          <w:cantSplit/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BE2A46" w:rsidRPr="00BE2A46" w:rsidRDefault="00BE2A46" w:rsidP="00053C8F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E2A46" w:rsidRPr="00BE2A46" w:rsidRDefault="000573BE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E2A46" w:rsidRPr="00BE2A46" w:rsidRDefault="00BE2A46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E2A46" w:rsidRPr="00BE2A46" w:rsidRDefault="000573BE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E2A46" w:rsidRPr="00BE2A46" w:rsidRDefault="000573BE" w:rsidP="00053C8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2A46" w:rsidRPr="00BE2A4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E2A46" w:rsidRPr="00BE2A46" w:rsidRDefault="00BE2A46" w:rsidP="00053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</w:tbl>
    <w:p w:rsidR="00BE2A46" w:rsidRPr="004419D2" w:rsidRDefault="00BE2A46" w:rsidP="00636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35" w:rsidRDefault="00636835" w:rsidP="0063683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36835" w:rsidRPr="0071205B" w:rsidRDefault="00636835" w:rsidP="0063683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05B">
        <w:rPr>
          <w:rFonts w:ascii="Times New Roman" w:hAnsi="Times New Roman" w:cs="Times New Roman"/>
          <w:b/>
          <w:sz w:val="24"/>
          <w:szCs w:val="24"/>
        </w:rPr>
        <w:lastRenderedPageBreak/>
        <w:t>3.2 Содержание разделов дисциплин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6946"/>
      </w:tblGrid>
      <w:tr w:rsidR="00636835" w:rsidRPr="00CD0581" w:rsidTr="00B94E62">
        <w:trPr>
          <w:trHeight w:val="971"/>
        </w:trPr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 и линейная алгеб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 1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олярные координаты. Параметрические уравнения кривой. Определители 2-го и 3-го порядков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pStyle w:val="3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6835" w:rsidRPr="00CD0581" w:rsidRDefault="00636835" w:rsidP="00B94E62">
            <w:pPr>
              <w:pStyle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Векторы и их координаты. Простейшие задачи аналитической геометрии. Скалярное, векторное и смешанное произведения векторов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pStyle w:val="23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6835" w:rsidRPr="00CD0581" w:rsidRDefault="00636835" w:rsidP="00B94E62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Уравнения  прямой  линии на плоскости. Уравнения прямой линии в пространстве. Уравнение плоскости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6835" w:rsidRPr="00CD0581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Кривые 2-го порядка. Формулы преобразования прямоугольных координат на плоскости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E15C6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5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цы и системы линейных уравнений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ма 5</w:t>
            </w:r>
            <w:r w:rsidRPr="00CD05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Операции над матрицами. Системы линейных уравнений. Правило Крамера. Линейно (не)зависимая система векторов. Ранг матрицы. Теорема Кронекера–Капелли. Метод Жордана–Гаусса.Линейные пространства. Евклидовы пространства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Введение в математический анали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вые функции. Обратная и сложная функции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Комплексные числа и арифметические операции над ними. Формы представления комплексного числа. Формула Эйлера. Возведение в степень и извлечение корня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Многочлены в комплексной области. Основная теорема алгебры. Разложение многочлена на линейные и квадратичные множители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Числовая последовательность и ее предел. Теоремы о пределах последовательности. Теорема о сходимости монотонной последовательности. Число </w:t>
            </w:r>
            <w:r w:rsidRPr="00CD0581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Предел функции. Теоремы о пределах. Бесконечно малые и бесконечно большие функции, их сравнение, эквивалентность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Непрерывность функции в точке. Теоремы о функциях, непрерывных в точке. Классификация точек разрыва. Характер точек разрыва монотонной функции. Свойства функций, непрерывных на отрезке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Производная и дифференциал</w:t>
            </w: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Производная и ее геометрический смысл, Уравнения касательной и нормали к графику функции. Правила дифференцирования. Дифференцирование параметрически заданных, неявных функций. Логарифмическая производная. Дифференцируемость и дифференциал, его применение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Элементы дифференциальной геометрии кривы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Кривизна плоской кривой. Определение вектор-функции. Пространственные кривые. Характеристики пространственных кривых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Методы дифференциального исчисл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3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теоремы дифференциального исчисления. Правило Лопиталя раскрытия неопределенностей. 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4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Формула Тейлора. Возрастание и убывание функций Достаточные условия экстремума. Выпуклость вверх и вниз, точки перегиба. Асимптоты. Построение графиков. Численный метод Ньютона решения уравнений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5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Первообразная и неопределенный интеграл. Основные методы интегрирования. Интегрирование рациональных функций. Интегрирование тригонометрических и иррациональных функций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Определенный интеграл, его свойства и методы вычисления. Геометрические и механические приложения определенных интегралов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7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Несобственные интегралы с бесконечными пределами и от неограниченных функций. Абсолютная и условная сходимость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8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Понятие функции нескольких переменных, предел и непрерывность. График функции двух переменных. Частные производные. Алгебраические поверхности второго порядка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9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Дифференцируемость, полный дифференциал и его применение. Дифференцирование сложных и неявных функций. 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ные высших порядков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 20</w:t>
            </w:r>
            <w:r w:rsidRPr="00CD0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роизводная по направлению и градиент. Касательная плоскость и нормаль к поверхности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1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Экстремум функции нескольких переменных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2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Кратные интегралы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альны</w:t>
            </w:r>
            <w:r w:rsidRPr="00CD05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 уравн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 23</w:t>
            </w:r>
            <w:r w:rsidRPr="00CD0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дифференциальных уравнений. Дифференциальные уравнения первого порядка, разрешимые в квадратурах. Понятие о численных методах решения дифференциальных уравнений. Огибающая однопараметрического семейства плоских кривых. Особое решение дифференциального уравнения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4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Дифференциальные уравнения </w:t>
            </w:r>
            <w:r w:rsidRPr="00CD058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-го порядка. Линейные диф. уравнения </w:t>
            </w:r>
            <w:r w:rsidRPr="00CD058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-го порядка. Линейная независимость системы функций. Структура общего решения однородного линейного диф. уравнения. Метод характеристического уравнения для решения однородных линейных диф. уравнений с постоянными коэффициентами. Структура общего решения неоднородного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го диф. уравнения. Нахождение частного решения методом неопределенных коэффициентов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5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ы дифференциальных уравнений: основные понятия. Нормальная система. Метод исключения. Структура общего решения однородной линейной системы дифференциальных уравнений. Решение однородной линейной системы с постоянными коэффициентами методами линейной алгебры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6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Теория устойчивости решения систем линейных дифференциальных уравнений. Простейшие типы точек покоя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B43A45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овые и функциональные ря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7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Сходимость и сумма числового ряда. Признаки сходимости для положительных рядов. Абсолютная сходимость знакопеременных рядов. Признак Лейбница. Условная сходимость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8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Функциональные ряды. Область сходимости. Дифференцирование и интегрирование функциональных рядов. Степенные ряды, интервал сходимости. Ряды Тейлора, Маклорена, разложения в ряд элементарных функций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9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Введение в теорию функций комплексной переменной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 30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Тригонометрические ряды. Коэффициенты Фурье. Ряды Фурье для функций с произвольным периодом, для четных и нечетных функций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ционное исчисл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Тема 31. 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бразование Лапласа. Определение и свойства преобразования Лапласа. Применение операционного исчисления. Решение линейных дифференциальных уравнений и систем уравнений с постоянными коэффициентами</w:t>
            </w:r>
          </w:p>
        </w:tc>
      </w:tr>
      <w:tr w:rsidR="00550E12" w:rsidRPr="00550E12" w:rsidTr="002A226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2" w:rsidRPr="00550E12" w:rsidRDefault="00550E12" w:rsidP="00550E1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50E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12" w:rsidRPr="00550E12" w:rsidRDefault="00550E12" w:rsidP="00550E1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12">
              <w:rPr>
                <w:rFonts w:ascii="Times New Roman" w:hAnsi="Times New Roman" w:cs="Times New Roman"/>
                <w:iCs/>
                <w:sz w:val="24"/>
                <w:szCs w:val="24"/>
              </w:rPr>
              <w:t>Случайные событ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12" w:rsidRPr="00550E12" w:rsidRDefault="00550E12" w:rsidP="00582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573BE"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0E1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элементарных событий. Классическое определение вероятности. Операции над событиями. Алгебра событий.</w:t>
            </w:r>
          </w:p>
          <w:p w:rsidR="00550E12" w:rsidRPr="00550E12" w:rsidRDefault="00550E12" w:rsidP="00582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573BE"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0E12">
              <w:rPr>
                <w:rFonts w:ascii="Times New Roman" w:hAnsi="Times New Roman" w:cs="Times New Roman"/>
                <w:sz w:val="24"/>
                <w:szCs w:val="24"/>
              </w:rPr>
              <w:t xml:space="preserve">  Аксиомы вероятности. Независимые соб</w:t>
            </w:r>
            <w:r w:rsidR="00393EAD">
              <w:rPr>
                <w:rFonts w:ascii="Times New Roman" w:hAnsi="Times New Roman" w:cs="Times New Roman"/>
                <w:sz w:val="24"/>
                <w:szCs w:val="24"/>
              </w:rPr>
              <w:t xml:space="preserve">ытия. Вероятность произведения </w:t>
            </w:r>
            <w:r w:rsidRPr="00550E12">
              <w:rPr>
                <w:rFonts w:ascii="Times New Roman" w:hAnsi="Times New Roman" w:cs="Times New Roman"/>
                <w:sz w:val="24"/>
                <w:szCs w:val="24"/>
              </w:rPr>
              <w:t xml:space="preserve">и суммы  событий. Условная вероятность. </w:t>
            </w:r>
          </w:p>
          <w:p w:rsidR="00550E12" w:rsidRPr="00550E12" w:rsidRDefault="00550E12" w:rsidP="00582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="000573BE"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0E12">
              <w:rPr>
                <w:rFonts w:ascii="Times New Roman" w:hAnsi="Times New Roman" w:cs="Times New Roman"/>
                <w:sz w:val="24"/>
                <w:szCs w:val="24"/>
              </w:rPr>
              <w:t xml:space="preserve">  Формула полной вероятности. Формула Байеса.</w:t>
            </w:r>
          </w:p>
          <w:p w:rsidR="00550E12" w:rsidRPr="00550E12" w:rsidRDefault="00550E12" w:rsidP="00582AD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573BE"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0E12">
              <w:rPr>
                <w:rFonts w:ascii="Times New Roman" w:hAnsi="Times New Roman" w:cs="Times New Roman"/>
                <w:sz w:val="24"/>
                <w:szCs w:val="24"/>
              </w:rPr>
              <w:t xml:space="preserve">  Схема Бернулли. Формул</w:t>
            </w:r>
            <w:r w:rsidR="00393EAD">
              <w:rPr>
                <w:rFonts w:ascii="Times New Roman" w:hAnsi="Times New Roman" w:cs="Times New Roman"/>
                <w:sz w:val="24"/>
                <w:szCs w:val="24"/>
              </w:rPr>
              <w:t xml:space="preserve">а Бернулли. Предельные теоремы </w:t>
            </w:r>
            <w:r w:rsidRPr="00550E12">
              <w:rPr>
                <w:rFonts w:ascii="Times New Roman" w:hAnsi="Times New Roman" w:cs="Times New Roman"/>
                <w:sz w:val="24"/>
                <w:szCs w:val="24"/>
              </w:rPr>
              <w:t xml:space="preserve">Пуассона и Муавра-Лапласа. </w:t>
            </w:r>
          </w:p>
        </w:tc>
      </w:tr>
      <w:tr w:rsidR="00550E12" w:rsidRPr="00550E12" w:rsidTr="002A226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2" w:rsidRPr="00550E12" w:rsidRDefault="00550E12" w:rsidP="00550E12">
            <w:pPr>
              <w:pStyle w:val="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12" w:rsidRPr="00550E12" w:rsidRDefault="00550E12" w:rsidP="00550E12">
            <w:pPr>
              <w:pStyle w:val="3"/>
              <w:rPr>
                <w:bCs/>
                <w:iCs/>
                <w:sz w:val="24"/>
                <w:szCs w:val="24"/>
              </w:rPr>
            </w:pPr>
            <w:r w:rsidRPr="00550E12">
              <w:rPr>
                <w:sz w:val="24"/>
                <w:szCs w:val="24"/>
              </w:rPr>
              <w:t>Случайные величин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12" w:rsidRPr="00550E12" w:rsidRDefault="00550E12" w:rsidP="00582AD8">
            <w:pPr>
              <w:pStyle w:val="af6"/>
              <w:numPr>
                <w:ilvl w:val="12"/>
                <w:numId w:val="0"/>
              </w:numPr>
              <w:jc w:val="left"/>
              <w:rPr>
                <w:b w:val="0"/>
                <w:sz w:val="24"/>
              </w:rPr>
            </w:pPr>
            <w:r w:rsidRPr="000573BE">
              <w:rPr>
                <w:sz w:val="24"/>
              </w:rPr>
              <w:t xml:space="preserve">Тема </w:t>
            </w:r>
            <w:r w:rsidR="000573BE" w:rsidRPr="000573BE">
              <w:rPr>
                <w:sz w:val="24"/>
              </w:rPr>
              <w:t>36</w:t>
            </w:r>
            <w:r w:rsidRPr="000573BE">
              <w:rPr>
                <w:sz w:val="24"/>
              </w:rPr>
              <w:t>.</w:t>
            </w:r>
            <w:r w:rsidRPr="00550E12">
              <w:rPr>
                <w:b w:val="0"/>
                <w:sz w:val="24"/>
              </w:rPr>
              <w:t xml:space="preserve">   Дискретные случайные величины. Законы распределения. Функция распределения случайной величины и ее свойства. </w:t>
            </w:r>
          </w:p>
          <w:p w:rsidR="00550E12" w:rsidRPr="00550E12" w:rsidRDefault="000573BE" w:rsidP="00582AD8">
            <w:pPr>
              <w:pStyle w:val="af6"/>
              <w:numPr>
                <w:ilvl w:val="12"/>
                <w:numId w:val="0"/>
              </w:numPr>
              <w:jc w:val="left"/>
              <w:rPr>
                <w:b w:val="0"/>
                <w:sz w:val="24"/>
              </w:rPr>
            </w:pPr>
            <w:r w:rsidRPr="000573BE">
              <w:rPr>
                <w:sz w:val="24"/>
              </w:rPr>
              <w:t>Тема 37</w:t>
            </w:r>
            <w:r w:rsidR="00550E12" w:rsidRPr="000573BE">
              <w:rPr>
                <w:sz w:val="24"/>
              </w:rPr>
              <w:t>.</w:t>
            </w:r>
            <w:r w:rsidR="00550E12" w:rsidRPr="00550E12">
              <w:rPr>
                <w:b w:val="0"/>
                <w:sz w:val="24"/>
              </w:rPr>
              <w:t xml:space="preserve">  Непрерывные случайные величины. Законы распределения. Плотность распределения, ее свойства. </w:t>
            </w:r>
          </w:p>
          <w:p w:rsidR="00550E12" w:rsidRPr="00550E12" w:rsidRDefault="000573BE" w:rsidP="00582AD8">
            <w:pPr>
              <w:pStyle w:val="a3"/>
              <w:spacing w:before="0" w:beforeAutospacing="0" w:after="0" w:afterAutospacing="0"/>
            </w:pPr>
            <w:r w:rsidRPr="000573BE">
              <w:rPr>
                <w:b/>
              </w:rPr>
              <w:t>Тема 38</w:t>
            </w:r>
            <w:r w:rsidR="00550E12" w:rsidRPr="000573BE">
              <w:rPr>
                <w:b/>
              </w:rPr>
              <w:t>.</w:t>
            </w:r>
            <w:r w:rsidR="00550E12" w:rsidRPr="00550E12">
              <w:t xml:space="preserve">  Числовые характеристики случайной величины. Нормальное распределение СВ.</w:t>
            </w:r>
          </w:p>
          <w:p w:rsidR="00550E12" w:rsidRPr="00550E12" w:rsidRDefault="00550E12" w:rsidP="00582AD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573BE"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0E12">
              <w:rPr>
                <w:rFonts w:ascii="Times New Roman" w:hAnsi="Times New Roman" w:cs="Times New Roman"/>
                <w:sz w:val="24"/>
                <w:szCs w:val="24"/>
              </w:rPr>
              <w:t xml:space="preserve">   Функции случайных величин. Неравенство Чебышева. Закон больших чисел. Теорема Чебышева. Центральная </w:t>
            </w:r>
            <w:r w:rsidRPr="00550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ая теорема. </w:t>
            </w:r>
          </w:p>
        </w:tc>
      </w:tr>
      <w:tr w:rsidR="00550E12" w:rsidRPr="00550E12" w:rsidTr="002A226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12" w:rsidRPr="00550E12" w:rsidRDefault="00550E12" w:rsidP="00550E12">
            <w:pPr>
              <w:pStyle w:val="2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12" w:rsidRPr="00550E12" w:rsidRDefault="00550E12" w:rsidP="00550E12">
            <w:pPr>
              <w:pStyle w:val="23"/>
              <w:rPr>
                <w:sz w:val="24"/>
                <w:szCs w:val="24"/>
              </w:rPr>
            </w:pPr>
            <w:r w:rsidRPr="00550E12">
              <w:rPr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12" w:rsidRPr="00550E12" w:rsidRDefault="000573BE" w:rsidP="00582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Тема 40</w:t>
            </w:r>
            <w:r w:rsidR="00550E12"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0E12" w:rsidRPr="00550E12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основные понятия математической статистики. Первичная обработка выборки. Точечные и интервальные оценки. </w:t>
            </w:r>
          </w:p>
          <w:p w:rsidR="00550E12" w:rsidRPr="00550E12" w:rsidRDefault="000573BE" w:rsidP="00582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Тема 41</w:t>
            </w:r>
            <w:r w:rsidR="00550E12"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0E12" w:rsidRPr="00550E1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татистических гипотез. Основные понятия и определения.Проверка гипотез о законе распределения случайной величины с помощью критериев Пирсона и Колмогорова-Смирнова. </w:t>
            </w:r>
          </w:p>
          <w:p w:rsidR="00550E12" w:rsidRPr="00550E12" w:rsidRDefault="00550E12" w:rsidP="00582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573B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0573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0E1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гипотез о параметрах нормально распределенной генеральной совокупности. Примеры построения статистических критериев.</w:t>
            </w:r>
          </w:p>
          <w:p w:rsidR="00550E12" w:rsidRPr="00550E12" w:rsidRDefault="00550E12" w:rsidP="00582AD8">
            <w:pPr>
              <w:pStyle w:val="a3"/>
              <w:spacing w:before="0" w:beforeAutospacing="0" w:after="0" w:afterAutospacing="0"/>
            </w:pPr>
            <w:r w:rsidRPr="000573BE">
              <w:rPr>
                <w:b/>
              </w:rPr>
              <w:t xml:space="preserve">Тема </w:t>
            </w:r>
            <w:r w:rsidR="000573BE" w:rsidRPr="000573BE">
              <w:rPr>
                <w:b/>
              </w:rPr>
              <w:t>43</w:t>
            </w:r>
            <w:r w:rsidRPr="000573BE">
              <w:rPr>
                <w:b/>
              </w:rPr>
              <w:t>.</w:t>
            </w:r>
            <w:r w:rsidRPr="00550E12">
              <w:t xml:space="preserve">  Понятие о регрессионном и корреляционном анализе. Линейная регрессия. Метод наименьших квадратов.</w:t>
            </w:r>
          </w:p>
          <w:p w:rsidR="00550E12" w:rsidRPr="00550E12" w:rsidRDefault="00550E12" w:rsidP="00550E1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835" w:rsidRPr="00080996" w:rsidRDefault="00636835" w:rsidP="00636835">
      <w:pPr>
        <w:spacing w:line="240" w:lineRule="auto"/>
        <w:rPr>
          <w:rFonts w:ascii="Times New Roman" w:hAnsi="Times New Roman" w:cs="Times New Roman"/>
          <w:caps/>
        </w:rPr>
      </w:pPr>
    </w:p>
    <w:p w:rsidR="00636835" w:rsidRPr="0071205B" w:rsidRDefault="00D804DF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bookmarkStart w:id="8" w:name="_Toc454814166"/>
      <w:r w:rsidRPr="0071205B">
        <w:rPr>
          <w:b/>
        </w:rPr>
        <w:t>3.3</w:t>
      </w:r>
      <w:r w:rsidR="00636835" w:rsidRPr="0071205B">
        <w:rPr>
          <w:b/>
        </w:rPr>
        <w:t xml:space="preserve"> Практические занятия (семинары)</w:t>
      </w:r>
      <w:bookmarkEnd w:id="8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381"/>
        <w:gridCol w:w="1134"/>
        <w:gridCol w:w="1276"/>
      </w:tblGrid>
      <w:tr w:rsidR="00636835" w:rsidRPr="005052D8" w:rsidTr="00B94E62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№ раздела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Кол-во часов</w:t>
            </w:r>
          </w:p>
        </w:tc>
        <w:tc>
          <w:tcPr>
            <w:tcW w:w="1276" w:type="dxa"/>
          </w:tcPr>
          <w:p w:rsidR="00636835" w:rsidRDefault="00636835" w:rsidP="00B94E62">
            <w:pPr>
              <w:pStyle w:val="ReportMain"/>
              <w:suppressAutoHyphens/>
              <w:jc w:val="center"/>
            </w:pPr>
            <w:r>
              <w:t>Форма контроля*</w:t>
            </w:r>
          </w:p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rPr>
                <w:i/>
                <w:sz w:val="20"/>
                <w:szCs w:val="20"/>
              </w:rPr>
              <w:t xml:space="preserve">Контрольная работ/ опрос/тест 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2"/>
              </w:rPr>
              <w:t>Полярные координаты. Параметрические уравнения кривой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2"/>
              </w:rPr>
              <w:t>Определители 2-го и 3-го порядков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Векторы и их координаты.</w:t>
            </w:r>
            <w:r>
              <w:t xml:space="preserve"> Простейшие задачи аналитической геометри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Скалярное, векторное и смешанное произведения векторов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Урав</w:t>
            </w:r>
            <w:r>
              <w:t xml:space="preserve">нения </w:t>
            </w:r>
            <w:r w:rsidRPr="00B95871">
              <w:t xml:space="preserve"> прямой на плоскости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Уравнения прямой</w:t>
            </w:r>
            <w:r w:rsidRPr="00B95871">
              <w:t xml:space="preserve"> в пространстве. Уравнение плоскост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: «аналитическая геометрия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Кривые 2-го порядка. Формулы преобразования прямоугольных координат на плоскост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2"/>
              </w:rPr>
              <w:t>Числовые функции. Обратная и сложная функции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Комплексные числа и арифметические операции над ним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both"/>
            </w:pPr>
            <w:r w:rsidRPr="00B95871">
              <w:t>Формы представления комплексного числа. Формула Эйлера. Возведение в степень и извлечение корня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both"/>
            </w:pPr>
            <w:r w:rsidRPr="00B95871">
              <w:t>Многочлены в комплексной области. Основная теорема алгебры. Разложение многочлена на линейные и квадратичные множители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 xml:space="preserve">Числовая последовательность и ее предел. Теоремы о пределах последовательности. Теорема о сходимости монотонной последовательности. Число </w:t>
            </w:r>
            <w:r w:rsidRPr="00B95871">
              <w:rPr>
                <w:i/>
              </w:rPr>
              <w:t>e</w:t>
            </w:r>
            <w:r w:rsidRPr="00B95871">
              <w:t>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3547CF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lastRenderedPageBreak/>
              <w:t>1</w:t>
            </w:r>
            <w:r w:rsidR="003547CF">
              <w:rPr>
                <w:lang w:val="en-US"/>
              </w:rPr>
              <w:t>4-15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Предел функции. Теоремы о пределах. Бесконечно малые и бесконечно большие функции, их сравнение, эквивалентность</w:t>
            </w:r>
          </w:p>
        </w:tc>
        <w:tc>
          <w:tcPr>
            <w:tcW w:w="1134" w:type="dxa"/>
            <w:shd w:val="clear" w:color="auto" w:fill="auto"/>
          </w:tcPr>
          <w:p w:rsidR="00636835" w:rsidRPr="003547CF" w:rsidRDefault="003547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3547CF" w:rsidRDefault="003547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Непрерывность функции в точке. Теоремы о функциях, непрерывных в точке. Классификация точек разрыва. Характер точек разрыва монотонной функции. Свойства функций, непрерывных на отрезке</w:t>
            </w:r>
          </w:p>
        </w:tc>
        <w:tc>
          <w:tcPr>
            <w:tcW w:w="1134" w:type="dxa"/>
            <w:shd w:val="clear" w:color="auto" w:fill="auto"/>
          </w:tcPr>
          <w:p w:rsidR="00636835" w:rsidRPr="003547CF" w:rsidRDefault="003547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36835" w:rsidRDefault="00636835" w:rsidP="00B94E62">
            <w:pPr>
              <w:pStyle w:val="ReportMain"/>
              <w:suppressAutoHyphens/>
              <w:jc w:val="center"/>
            </w:pPr>
            <w:r>
              <w:t>РГР.</w:t>
            </w:r>
          </w:p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3547CF" w:rsidRDefault="00636835" w:rsidP="003547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1</w:t>
            </w:r>
            <w:r w:rsidR="003547CF"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6"/>
              </w:rPr>
              <w:t xml:space="preserve"> Операции над матрицам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3547CF" w:rsidRDefault="00636835" w:rsidP="003547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1</w:t>
            </w:r>
            <w:r w:rsidR="003547CF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6"/>
              </w:rPr>
              <w:t>Системы линейных уравнений. Правило Крамера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3547CF" w:rsidRDefault="00636835" w:rsidP="003547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1</w:t>
            </w:r>
            <w:r w:rsidR="003547CF">
              <w:rPr>
                <w:lang w:val="en-US"/>
              </w:rPr>
              <w:t>9-2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6"/>
              </w:rPr>
              <w:t>Линейно (не)зависимая система векторов. Ранг матрицы. Теорема Кронекера–Капелли</w:t>
            </w:r>
            <w:r w:rsidR="003547CF" w:rsidRPr="003547CF">
              <w:rPr>
                <w:spacing w:val="-6"/>
              </w:rPr>
              <w:t>.</w:t>
            </w:r>
            <w:r w:rsidR="003547CF" w:rsidRPr="00B95871">
              <w:rPr>
                <w:spacing w:val="-6"/>
              </w:rPr>
              <w:t xml:space="preserve"> Метод Жордана–Гаусса.</w:t>
            </w:r>
            <w:r w:rsidR="003547CF">
              <w:t xml:space="preserve"> Контрольная работа «Матрицы и системы»</w:t>
            </w:r>
          </w:p>
        </w:tc>
        <w:tc>
          <w:tcPr>
            <w:tcW w:w="1134" w:type="dxa"/>
            <w:shd w:val="clear" w:color="auto" w:fill="auto"/>
          </w:tcPr>
          <w:p w:rsidR="00636835" w:rsidRPr="003547CF" w:rsidRDefault="003547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3547CF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2B6BCE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21</w:t>
            </w:r>
            <w:r w:rsidR="002B6BCE">
              <w:rPr>
                <w:lang w:val="en-US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Производная и ее геометрический смысл, Уравнения касательной и нормали к графику функции. Правила дифференцирования.</w:t>
            </w:r>
          </w:p>
        </w:tc>
        <w:tc>
          <w:tcPr>
            <w:tcW w:w="1134" w:type="dxa"/>
            <w:shd w:val="clear" w:color="auto" w:fill="auto"/>
          </w:tcPr>
          <w:p w:rsidR="00636835" w:rsidRPr="002B6BCE" w:rsidRDefault="002B6BCE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2B6BCE" w:rsidRDefault="002B6BCE" w:rsidP="002B6BCE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605667">
              <w:rPr>
                <w:lang w:val="en-US"/>
              </w:rPr>
              <w:t>-25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Дифференцирование параметрически заданных</w:t>
            </w:r>
            <w:r>
              <w:t>, неявных</w:t>
            </w:r>
            <w:r w:rsidRPr="00B95871">
              <w:t xml:space="preserve"> функций.</w:t>
            </w:r>
          </w:p>
        </w:tc>
        <w:tc>
          <w:tcPr>
            <w:tcW w:w="1134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2B6BCE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2</w:t>
            </w:r>
            <w:r w:rsidR="00605667">
              <w:rPr>
                <w:lang w:val="en-US"/>
              </w:rPr>
              <w:t>5</w:t>
            </w:r>
            <w:r w:rsidR="002B6BCE">
              <w:rPr>
                <w:lang w:val="en-US"/>
              </w:rPr>
              <w:t>-2</w:t>
            </w:r>
            <w:r w:rsidR="00605667"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both"/>
            </w:pPr>
            <w:r>
              <w:t>Логарифмическая производная.</w:t>
            </w:r>
            <w:r w:rsidRPr="00B95871">
              <w:t xml:space="preserve"> Дифференцируемость и дифференциал, его применение.</w:t>
            </w:r>
          </w:p>
        </w:tc>
        <w:tc>
          <w:tcPr>
            <w:tcW w:w="1134" w:type="dxa"/>
            <w:shd w:val="clear" w:color="auto" w:fill="auto"/>
          </w:tcPr>
          <w:p w:rsidR="00636835" w:rsidRPr="002B6BCE" w:rsidRDefault="002B6BCE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073A1F" w:rsidRDefault="002B6BCE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073A1F">
              <w:rPr>
                <w:lang w:val="en-US"/>
              </w:rPr>
              <w:t>2</w:t>
            </w:r>
            <w:r w:rsidR="00605667" w:rsidRPr="00073A1F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073A1F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073A1F" w:rsidRDefault="00636835" w:rsidP="00B94E62">
            <w:pPr>
              <w:pStyle w:val="ReportMain"/>
              <w:suppressAutoHyphens/>
            </w:pPr>
            <w:r w:rsidRPr="00073A1F">
              <w:t>Контрольная работа «производная»</w:t>
            </w:r>
          </w:p>
        </w:tc>
        <w:tc>
          <w:tcPr>
            <w:tcW w:w="1134" w:type="dxa"/>
            <w:shd w:val="clear" w:color="auto" w:fill="auto"/>
          </w:tcPr>
          <w:p w:rsidR="00636835" w:rsidRPr="00073A1F" w:rsidRDefault="00636835" w:rsidP="00B94E62">
            <w:pPr>
              <w:pStyle w:val="ReportMain"/>
              <w:suppressAutoHyphens/>
              <w:jc w:val="center"/>
            </w:pPr>
            <w:r w:rsidRPr="00073A1F">
              <w:t>2</w:t>
            </w:r>
          </w:p>
        </w:tc>
        <w:tc>
          <w:tcPr>
            <w:tcW w:w="1276" w:type="dxa"/>
          </w:tcPr>
          <w:p w:rsidR="00636835" w:rsidRPr="00073A1F" w:rsidRDefault="00636835" w:rsidP="00B94E62">
            <w:pPr>
              <w:pStyle w:val="ReportMain"/>
              <w:suppressAutoHyphens/>
              <w:jc w:val="center"/>
            </w:pPr>
            <w:r w:rsidRPr="00073A1F"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2</w:t>
            </w:r>
            <w:r w:rsidR="00605667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Основные теоремы дифференциального исчисления. Правило Лопиталя раскрытия неопределенностей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 xml:space="preserve">Возрастание и убывание функций Достаточные условия экстремума. Выпуклость </w:t>
            </w:r>
            <w:r>
              <w:t>вверх и вниз</w:t>
            </w:r>
            <w:r w:rsidRPr="001A46BA">
              <w:t>, точки перегиба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2</w:t>
            </w:r>
            <w:r w:rsidR="00605667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Асимптоты. Построение графиков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 «Построение графиков функций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Default="00636835" w:rsidP="00B94E62">
            <w:pPr>
              <w:pStyle w:val="ReportMain"/>
              <w:suppressAutoHyphens/>
              <w:jc w:val="center"/>
            </w:pPr>
            <w:r>
              <w:t>РГР</w:t>
            </w:r>
          </w:p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Первообразная и неопределенный интеграл. Основные методы интегрирования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Основные методы интегрирования.</w:t>
            </w:r>
            <w:r>
              <w:t xml:space="preserve"> Метод подведения под знак дифференциала.</w:t>
            </w:r>
            <w:r w:rsidR="00605667">
              <w:t xml:space="preserve"> Формула интегрирования по частям.</w:t>
            </w:r>
          </w:p>
        </w:tc>
        <w:tc>
          <w:tcPr>
            <w:tcW w:w="1134" w:type="dxa"/>
            <w:shd w:val="clear" w:color="auto" w:fill="auto"/>
          </w:tcPr>
          <w:p w:rsidR="00636835" w:rsidRPr="003E7D3F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605667">
              <w:rPr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Интегрирование рациональных функций.</w:t>
            </w:r>
            <w:r w:rsidR="00605667">
              <w:t xml:space="preserve"> Интегрирование тригонометрических и иррациональных функций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605667"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Определенный интеграл, его свойства и методы вычисления. Геометрические и механические приложения определенных интегралов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636835" w:rsidRPr="003E7D3F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РГР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605667"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605667" w:rsidRDefault="00636835" w:rsidP="00B94E62">
            <w:pPr>
              <w:pStyle w:val="ReportMain"/>
              <w:suppressAutoHyphens/>
              <w:rPr>
                <w:lang w:val="en-US"/>
              </w:rPr>
            </w:pPr>
            <w:r w:rsidRPr="001A46BA">
              <w:t xml:space="preserve"> Несобственные интегралы с бесконечными пределами и от неограниченных функций. </w:t>
            </w:r>
            <w:r w:rsidRPr="001A46BA">
              <w:lastRenderedPageBreak/>
              <w:t>Абсолютная и условная сходимость</w:t>
            </w:r>
            <w:r w:rsidR="00605667">
              <w:rPr>
                <w:lang w:val="en-US"/>
              </w:rPr>
              <w:t>.</w:t>
            </w:r>
            <w:r w:rsidR="00605667">
              <w:t xml:space="preserve"> Контрольная работа «Интегралы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636835" w:rsidRPr="005052D8" w:rsidRDefault="00605667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lastRenderedPageBreak/>
              <w:t>3</w:t>
            </w:r>
            <w:r w:rsidR="00605667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Понятие функции нескольких переменных, предел и непрерывность. График функции двух переменных. Частные производные.</w:t>
            </w:r>
            <w:r>
              <w:t xml:space="preserve"> Алгебраические поверхности второго порядка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605667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 xml:space="preserve">Дифференцируемость, полный дифференциал и его применение. Дифференцирование сложных и неявных функций. </w:t>
            </w:r>
            <w:r w:rsidRPr="001A46BA">
              <w:rPr>
                <w:spacing w:val="-2"/>
              </w:rPr>
              <w:t>Производные высших порядков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rPr>
                <w:spacing w:val="-4"/>
              </w:rPr>
              <w:t>Производная по направлению и градиент. Касательная плоскость и нормаль к поверхности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Экстремум функции нескольких переменных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605667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 «Функции многих переменных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05667" w:rsidRPr="005052D8" w:rsidTr="00B94E62">
        <w:tc>
          <w:tcPr>
            <w:tcW w:w="1191" w:type="dxa"/>
            <w:shd w:val="clear" w:color="auto" w:fill="auto"/>
          </w:tcPr>
          <w:p w:rsidR="00605667" w:rsidRPr="00101CCF" w:rsidRDefault="00101CCF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605667" w:rsidRPr="005052D8" w:rsidRDefault="00605667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05667" w:rsidRDefault="00101CCF" w:rsidP="00B94E62">
            <w:pPr>
              <w:pStyle w:val="ReportMain"/>
              <w:suppressAutoHyphens/>
            </w:pPr>
            <w:r w:rsidRPr="00CD0581">
              <w:t>Кратные интегралы</w:t>
            </w:r>
          </w:p>
        </w:tc>
        <w:tc>
          <w:tcPr>
            <w:tcW w:w="1134" w:type="dxa"/>
            <w:shd w:val="clear" w:color="auto" w:fill="auto"/>
          </w:tcPr>
          <w:p w:rsidR="00605667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05667" w:rsidRDefault="00605667" w:rsidP="00B94E62">
            <w:pPr>
              <w:pStyle w:val="ReportMain"/>
              <w:suppressAutoHyphens/>
              <w:jc w:val="center"/>
            </w:pPr>
          </w:p>
        </w:tc>
      </w:tr>
      <w:tr w:rsidR="00101CCF" w:rsidRPr="005052D8" w:rsidTr="00B94E62">
        <w:tc>
          <w:tcPr>
            <w:tcW w:w="1191" w:type="dxa"/>
            <w:shd w:val="clear" w:color="auto" w:fill="auto"/>
          </w:tcPr>
          <w:p w:rsidR="00101CCF" w:rsidRPr="00073A1F" w:rsidRDefault="00101CCF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073A1F">
              <w:rPr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101CCF" w:rsidRPr="00073A1F" w:rsidRDefault="00101CCF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101CCF" w:rsidRPr="00073A1F" w:rsidRDefault="00101CCF" w:rsidP="00B94E62">
            <w:pPr>
              <w:pStyle w:val="ReportMain"/>
              <w:suppressAutoHyphens/>
            </w:pPr>
            <w:r w:rsidRPr="00073A1F">
              <w:t>Кратные интегралы</w:t>
            </w:r>
          </w:p>
        </w:tc>
        <w:tc>
          <w:tcPr>
            <w:tcW w:w="1134" w:type="dxa"/>
            <w:shd w:val="clear" w:color="auto" w:fill="auto"/>
          </w:tcPr>
          <w:p w:rsidR="00101CCF" w:rsidRPr="00073A1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073A1F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101CCF" w:rsidRPr="00101CCF" w:rsidRDefault="00101CCF" w:rsidP="00B94E62">
            <w:pPr>
              <w:pStyle w:val="ReportMain"/>
              <w:suppressAutoHyphens/>
              <w:jc w:val="center"/>
              <w:rPr>
                <w:highlight w:val="yellow"/>
              </w:rPr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101CCF"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446786">
              <w:t>Основные понятия теории дифференциальных уравнений. Дифференциальные уравнения первого порядка, разрешимые в квадратурах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101CCF"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Уравнения с разделяющимися переменными. Однородные уравнения.</w:t>
            </w:r>
            <w:r w:rsidR="00101CCF">
              <w:t xml:space="preserve"> Линейные дифференциальные уравнения первого порядка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101CCF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Дифференциальные уравнения высших порядков, допускающие понижение порядка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101CCF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 «Дифференциальные уравнения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446786">
              <w:t xml:space="preserve">Дифференциальные уравнения </w:t>
            </w:r>
            <w:r w:rsidRPr="00446786">
              <w:rPr>
                <w:i/>
              </w:rPr>
              <w:t>n</w:t>
            </w:r>
            <w:r w:rsidRPr="00446786">
              <w:t xml:space="preserve">-го порядка. Линейные диф. уравнения </w:t>
            </w:r>
            <w:r w:rsidRPr="00446786">
              <w:rPr>
                <w:i/>
              </w:rPr>
              <w:t>n</w:t>
            </w:r>
            <w:r w:rsidRPr="00446786">
              <w:t>-го порядка. Линейная независимость системы функций. Структура общего решения однородного линейного диф. уравнения.</w:t>
            </w:r>
            <w:r w:rsidR="00101CCF" w:rsidRPr="00446786">
              <w:t xml:space="preserve"> Метод характеристического уравнения для решения однородных линейных диф. уравнений с постоянными коэффициентам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446786">
              <w:t>Структура общего решения неоднородного линейного диф. уравнения. Нахождение частного решения методом неопределенных коэффициентов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446786">
              <w:rPr>
                <w:spacing w:val="-2"/>
              </w:rPr>
              <w:t>Системы дифференциальных уравнений: основные понятия. Нормальная система. Метод исключения. Структура общего решения однородной линейной системы дифференциальных уравнений. Решение однородной линейной системы с постоянными коэффициентами методами линейной алгебры</w:t>
            </w:r>
          </w:p>
        </w:tc>
        <w:tc>
          <w:tcPr>
            <w:tcW w:w="1134" w:type="dxa"/>
            <w:shd w:val="clear" w:color="auto" w:fill="auto"/>
          </w:tcPr>
          <w:p w:rsidR="00636835" w:rsidRPr="003E7D3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 «Дифференциальные уравнения»</w:t>
            </w:r>
          </w:p>
        </w:tc>
        <w:tc>
          <w:tcPr>
            <w:tcW w:w="1134" w:type="dxa"/>
            <w:shd w:val="clear" w:color="auto" w:fill="auto"/>
          </w:tcPr>
          <w:p w:rsidR="00636835" w:rsidRPr="005760BE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36835" w:rsidRDefault="00636835" w:rsidP="00B94E62">
            <w:pPr>
              <w:pStyle w:val="ReportMain"/>
              <w:suppressAutoHyphens/>
              <w:jc w:val="center"/>
            </w:pPr>
            <w:r>
              <w:t>РГР</w:t>
            </w:r>
          </w:p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5</w:t>
            </w:r>
            <w:r w:rsidR="00101CCF">
              <w:rPr>
                <w:lang w:val="en-US"/>
              </w:rPr>
              <w:t>4-55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7B30C5">
              <w:t>Сходимость и сумма числового ряда. Признаки сходимости для рядов</w:t>
            </w:r>
            <w:r>
              <w:t xml:space="preserve"> с положительными членами. </w:t>
            </w:r>
            <w:r>
              <w:lastRenderedPageBreak/>
              <w:t>Необходимый признак сходимости</w:t>
            </w:r>
          </w:p>
        </w:tc>
        <w:tc>
          <w:tcPr>
            <w:tcW w:w="1134" w:type="dxa"/>
            <w:shd w:val="clear" w:color="auto" w:fill="auto"/>
          </w:tcPr>
          <w:p w:rsidR="00636835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6-57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Признак Даламбера, Радикальный и интегральный признаки Коши. Признаки сравнения. Обобщенный гармонический ряд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5</w:t>
            </w:r>
            <w:r w:rsidR="00101CCF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7B30C5">
              <w:t>Абсолютная сходимость знакопеременных рядов. Признак Лейбница. Условная сходимость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5</w:t>
            </w:r>
            <w:r w:rsidR="00101CCF">
              <w:rPr>
                <w:lang w:val="en-US"/>
              </w:rPr>
              <w:t>9-6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7B30C5">
              <w:t>Функциональные ряды. Область сходимости. Дифференцирование и интегрирование функциональных рядов. Степенные ряды, интервал сходимости. Ряды Тейлора</w:t>
            </w:r>
            <w:r>
              <w:t xml:space="preserve">, </w:t>
            </w:r>
            <w:r w:rsidRPr="007B30C5">
              <w:t>Маклорена, разложения в ряд элементарных функций</w:t>
            </w:r>
          </w:p>
        </w:tc>
        <w:tc>
          <w:tcPr>
            <w:tcW w:w="1134" w:type="dxa"/>
            <w:shd w:val="clear" w:color="auto" w:fill="auto"/>
          </w:tcPr>
          <w:p w:rsidR="00636835" w:rsidRPr="003E7D3F" w:rsidRDefault="003E7D3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 «числовые и функциональные ряды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A85C03" w:rsidRPr="005052D8" w:rsidTr="00B94E62">
        <w:tc>
          <w:tcPr>
            <w:tcW w:w="1191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12</w:t>
            </w:r>
          </w:p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</w:pPr>
            <w:r>
              <w:t>Пространство элементарных событий. Классическое определение вероятности. Операции над событиями. Алгебра событий.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Контрольная работа №1/опрос</w:t>
            </w:r>
          </w:p>
        </w:tc>
      </w:tr>
      <w:tr w:rsidR="00A85C03" w:rsidRPr="005052D8" w:rsidTr="00B94E62">
        <w:tc>
          <w:tcPr>
            <w:tcW w:w="1191" w:type="dxa"/>
            <w:shd w:val="clear" w:color="auto" w:fill="auto"/>
          </w:tcPr>
          <w:p w:rsidR="00A85C03" w:rsidRDefault="00362B70" w:rsidP="00A85C03">
            <w:pPr>
              <w:pStyle w:val="ReportMain"/>
              <w:suppressAutoHyphens/>
              <w:jc w:val="center"/>
            </w:pPr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</w:pPr>
            <w:r>
              <w:t>Аксиомы вероятности. Независимые события. Вероятность произв</w:t>
            </w:r>
            <w:r w:rsidR="00393EAD">
              <w:t xml:space="preserve">едения </w:t>
            </w:r>
            <w:r>
              <w:t xml:space="preserve">и суммы  событий. Условная вероятность. 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</w:tr>
      <w:tr w:rsidR="00A85C03" w:rsidRPr="005052D8" w:rsidTr="00B94E62">
        <w:tc>
          <w:tcPr>
            <w:tcW w:w="1191" w:type="dxa"/>
            <w:shd w:val="clear" w:color="auto" w:fill="auto"/>
          </w:tcPr>
          <w:p w:rsidR="00A85C03" w:rsidRDefault="00362B70" w:rsidP="00A85C03">
            <w:pPr>
              <w:pStyle w:val="ReportMain"/>
              <w:suppressAutoHyphens/>
              <w:jc w:val="center"/>
            </w:pP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</w:pPr>
            <w:r>
              <w:t>Формула полной вероятности. Формула Байеса.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</w:tr>
      <w:tr w:rsidR="00A85C03" w:rsidRPr="005052D8" w:rsidTr="00B94E62">
        <w:tc>
          <w:tcPr>
            <w:tcW w:w="1191" w:type="dxa"/>
            <w:shd w:val="clear" w:color="auto" w:fill="auto"/>
          </w:tcPr>
          <w:p w:rsidR="00A85C03" w:rsidRDefault="00362B70" w:rsidP="00A85C03">
            <w:pPr>
              <w:pStyle w:val="ReportMain"/>
              <w:suppressAutoHyphens/>
              <w:jc w:val="center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A85C03" w:rsidRPr="00393EAD" w:rsidRDefault="00A85C03" w:rsidP="00A85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AD">
              <w:rPr>
                <w:rFonts w:ascii="Times New Roman" w:hAnsi="Times New Roman" w:cs="Times New Roman"/>
                <w:sz w:val="24"/>
                <w:szCs w:val="24"/>
              </w:rPr>
              <w:t>Схема Бернулли. Формула Бернулли. Предельные тео</w:t>
            </w:r>
            <w:r w:rsidR="00393EAD">
              <w:rPr>
                <w:rFonts w:ascii="Times New Roman" w:hAnsi="Times New Roman" w:cs="Times New Roman"/>
                <w:sz w:val="24"/>
                <w:szCs w:val="24"/>
              </w:rPr>
              <w:t xml:space="preserve">ремы </w:t>
            </w:r>
            <w:r w:rsidRPr="00393EAD">
              <w:rPr>
                <w:rFonts w:ascii="Times New Roman" w:hAnsi="Times New Roman" w:cs="Times New Roman"/>
                <w:sz w:val="24"/>
                <w:szCs w:val="24"/>
              </w:rPr>
              <w:t>Пуассона и Муавра-Лапласа.</w:t>
            </w:r>
          </w:p>
          <w:p w:rsidR="00A85C03" w:rsidRPr="00393EAD" w:rsidRDefault="00A85C03" w:rsidP="00A85C03">
            <w:pPr>
              <w:pStyle w:val="ReportMain"/>
              <w:suppressAutoHyphens/>
            </w:pP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</w:tr>
      <w:tr w:rsidR="00A85C03" w:rsidRPr="005052D8" w:rsidTr="00B94E62">
        <w:tc>
          <w:tcPr>
            <w:tcW w:w="1191" w:type="dxa"/>
            <w:shd w:val="clear" w:color="auto" w:fill="auto"/>
          </w:tcPr>
          <w:p w:rsidR="00A85C03" w:rsidRDefault="00362B70" w:rsidP="00A85C03">
            <w:pPr>
              <w:pStyle w:val="ReportMain"/>
              <w:suppressAutoHyphens/>
              <w:jc w:val="center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</w:pPr>
            <w:r>
              <w:t>Контрольная работа №1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</w:tr>
      <w:tr w:rsidR="00A85C03" w:rsidRPr="005052D8" w:rsidTr="00B94E62">
        <w:tc>
          <w:tcPr>
            <w:tcW w:w="1191" w:type="dxa"/>
            <w:shd w:val="clear" w:color="auto" w:fill="auto"/>
          </w:tcPr>
          <w:p w:rsidR="00A85C03" w:rsidRDefault="00362B70" w:rsidP="00A85C03">
            <w:pPr>
              <w:pStyle w:val="ReportMain"/>
              <w:suppressAutoHyphens/>
              <w:jc w:val="center"/>
            </w:pPr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13</w:t>
            </w:r>
          </w:p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</w:pPr>
            <w:r>
              <w:t xml:space="preserve">Дискретные и непрерывные случайные величины. Законы распределения. Функция распределения случайной величины и ее свойства. Плотность распределения, ее свойства. 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Контрольная работа №2/опрос</w:t>
            </w:r>
          </w:p>
        </w:tc>
      </w:tr>
      <w:tr w:rsidR="00A85C03" w:rsidRPr="005052D8" w:rsidTr="00B94E62">
        <w:tc>
          <w:tcPr>
            <w:tcW w:w="1191" w:type="dxa"/>
            <w:shd w:val="clear" w:color="auto" w:fill="auto"/>
          </w:tcPr>
          <w:p w:rsidR="00A85C03" w:rsidRDefault="00362B70" w:rsidP="00A85C03">
            <w:pPr>
              <w:pStyle w:val="ReportMain"/>
              <w:suppressAutoHyphens/>
              <w:jc w:val="center"/>
            </w:pPr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rPr>
                <w:szCs w:val="16"/>
              </w:rPr>
            </w:pPr>
            <w:r>
              <w:t>Непрерывные случайные величины. Плотность распределения, ее свойства.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</w:tr>
      <w:tr w:rsidR="00A85C03" w:rsidRPr="005052D8" w:rsidTr="00B94E62">
        <w:tc>
          <w:tcPr>
            <w:tcW w:w="1191" w:type="dxa"/>
            <w:shd w:val="clear" w:color="auto" w:fill="auto"/>
          </w:tcPr>
          <w:p w:rsidR="00A85C03" w:rsidRDefault="00362B70" w:rsidP="00A85C03">
            <w:pPr>
              <w:pStyle w:val="ReportMain"/>
              <w:suppressAutoHyphens/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</w:pPr>
            <w:r>
              <w:t>Числовые характеристики случайной величины. Нормальное распределение СВ. Функции случайных величин.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</w:tr>
      <w:tr w:rsidR="00A85C03" w:rsidRPr="005052D8" w:rsidTr="00B94E62">
        <w:tc>
          <w:tcPr>
            <w:tcW w:w="1191" w:type="dxa"/>
            <w:shd w:val="clear" w:color="auto" w:fill="auto"/>
          </w:tcPr>
          <w:p w:rsidR="00A85C03" w:rsidRDefault="00362B70" w:rsidP="00A85C03">
            <w:pPr>
              <w:pStyle w:val="ReportMain"/>
              <w:suppressAutoHyphens/>
              <w:jc w:val="center"/>
            </w:pPr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</w:pPr>
            <w:r>
              <w:t>Контрольная работа №2</w:t>
            </w:r>
          </w:p>
        </w:tc>
        <w:tc>
          <w:tcPr>
            <w:tcW w:w="1134" w:type="dxa"/>
            <w:shd w:val="clear" w:color="auto" w:fill="auto"/>
          </w:tcPr>
          <w:p w:rsidR="00A85C03" w:rsidRDefault="00A85C03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A85C03" w:rsidRDefault="00A85C03" w:rsidP="00A85C03">
            <w:pPr>
              <w:pStyle w:val="ReportMain"/>
              <w:suppressAutoHyphens/>
              <w:jc w:val="center"/>
            </w:pPr>
          </w:p>
        </w:tc>
      </w:tr>
      <w:tr w:rsidR="00362B70" w:rsidRPr="005052D8" w:rsidTr="00B94E62">
        <w:tc>
          <w:tcPr>
            <w:tcW w:w="1191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5381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</w:pPr>
            <w:r>
              <w:t xml:space="preserve">Задачи и основные понятия математической статистики. Первичная обработка выборки. Точечные и интервальные оценки. </w:t>
            </w:r>
          </w:p>
        </w:tc>
        <w:tc>
          <w:tcPr>
            <w:tcW w:w="1134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</w:tcPr>
          <w:p w:rsidR="00362B70" w:rsidRDefault="00362B70" w:rsidP="00A85C03">
            <w:pPr>
              <w:pStyle w:val="ReportMain"/>
              <w:suppressAutoHyphens/>
              <w:jc w:val="center"/>
            </w:pPr>
            <w:r>
              <w:t>Защита РГР</w:t>
            </w:r>
          </w:p>
        </w:tc>
      </w:tr>
      <w:tr w:rsidR="00362B70" w:rsidRPr="005052D8" w:rsidTr="00B94E62">
        <w:tc>
          <w:tcPr>
            <w:tcW w:w="1191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  <w:jc w:val="center"/>
            </w:pPr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</w:pPr>
            <w:r>
              <w:rPr>
                <w:szCs w:val="16"/>
              </w:rPr>
              <w:t xml:space="preserve">Проверка статистических гипотез. </w:t>
            </w:r>
            <w:r>
              <w:t xml:space="preserve">Основные понятия и определения.Проверка </w:t>
            </w:r>
            <w:r w:rsidR="00393EAD">
              <w:t xml:space="preserve">гипотез о законе распределения </w:t>
            </w:r>
            <w:r>
              <w:t>случайной величины с помощью критерия Пирсона. Проверка гипотез о параметрах нормально распределенной генеральной совокупности.</w:t>
            </w:r>
          </w:p>
        </w:tc>
        <w:tc>
          <w:tcPr>
            <w:tcW w:w="1134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362B70" w:rsidRDefault="00362B70" w:rsidP="00A85C03">
            <w:pPr>
              <w:pStyle w:val="ReportMain"/>
              <w:suppressAutoHyphens/>
              <w:jc w:val="center"/>
            </w:pPr>
          </w:p>
        </w:tc>
      </w:tr>
      <w:tr w:rsidR="00362B70" w:rsidRPr="005052D8" w:rsidTr="00B94E62">
        <w:tc>
          <w:tcPr>
            <w:tcW w:w="1191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  <w:jc w:val="center"/>
            </w:pPr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  <w:rPr>
                <w:szCs w:val="16"/>
              </w:rPr>
            </w:pPr>
            <w:r>
              <w:t>Понятие о регрессионном и корреляционном анализе.Линейная регрессия. Метод наименьших квадратов.</w:t>
            </w:r>
          </w:p>
        </w:tc>
        <w:tc>
          <w:tcPr>
            <w:tcW w:w="1134" w:type="dxa"/>
            <w:shd w:val="clear" w:color="auto" w:fill="auto"/>
          </w:tcPr>
          <w:p w:rsidR="00362B70" w:rsidRDefault="00362B70" w:rsidP="00A85C0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362B70" w:rsidRDefault="00362B70" w:rsidP="00A85C03">
            <w:pPr>
              <w:pStyle w:val="ReportMain"/>
              <w:suppressAutoHyphens/>
              <w:jc w:val="center"/>
            </w:pPr>
          </w:p>
        </w:tc>
      </w:tr>
      <w:tr w:rsidR="00A85C03" w:rsidRPr="005052D8" w:rsidTr="00B94E62">
        <w:tc>
          <w:tcPr>
            <w:tcW w:w="1191" w:type="dxa"/>
            <w:shd w:val="clear" w:color="auto" w:fill="auto"/>
          </w:tcPr>
          <w:p w:rsidR="00A85C03" w:rsidRPr="005052D8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5C03" w:rsidRPr="005052D8" w:rsidRDefault="00A85C03" w:rsidP="00A85C03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A85C03" w:rsidRPr="005052D8" w:rsidRDefault="00A85C03" w:rsidP="00A85C03">
            <w:pPr>
              <w:pStyle w:val="ReportMain"/>
              <w:suppressAutoHyphens/>
            </w:pPr>
            <w:r w:rsidRPr="005052D8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85C03" w:rsidRPr="00362B70" w:rsidRDefault="00A85C03" w:rsidP="00362B70">
            <w:pPr>
              <w:pStyle w:val="ReportMain"/>
              <w:suppressAutoHyphens/>
              <w:jc w:val="center"/>
            </w:pPr>
            <w:r>
              <w:t>1</w:t>
            </w:r>
            <w:r w:rsidR="00362B70">
              <w:t>48</w:t>
            </w:r>
          </w:p>
        </w:tc>
        <w:tc>
          <w:tcPr>
            <w:tcW w:w="1276" w:type="dxa"/>
          </w:tcPr>
          <w:p w:rsidR="00A85C03" w:rsidRPr="005052D8" w:rsidRDefault="00A85C03" w:rsidP="00A85C03">
            <w:pPr>
              <w:pStyle w:val="ReportMain"/>
              <w:suppressAutoHyphens/>
              <w:jc w:val="center"/>
            </w:pPr>
          </w:p>
        </w:tc>
      </w:tr>
    </w:tbl>
    <w:p w:rsidR="00636835" w:rsidRPr="00080996" w:rsidRDefault="00636835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36835" w:rsidRPr="0071205B" w:rsidRDefault="00636835" w:rsidP="00636835">
      <w:pPr>
        <w:pStyle w:val="ReportMain"/>
        <w:keepNext/>
        <w:suppressAutoHyphens/>
        <w:spacing w:before="360" w:after="360"/>
        <w:ind w:firstLine="709"/>
        <w:jc w:val="center"/>
        <w:outlineLvl w:val="0"/>
        <w:rPr>
          <w:b/>
        </w:rPr>
      </w:pPr>
      <w:bookmarkStart w:id="9" w:name="_Toc454814167"/>
      <w:r w:rsidRPr="0071205B">
        <w:rPr>
          <w:b/>
        </w:rPr>
        <w:t>4.</w:t>
      </w:r>
      <w:r w:rsidRPr="0071205B">
        <w:rPr>
          <w:b/>
        </w:rPr>
        <w:tab/>
        <w:t>Учебно-методическое обеспечение дисциплины</w:t>
      </w:r>
      <w:bookmarkEnd w:id="9"/>
    </w:p>
    <w:p w:rsidR="00636835" w:rsidRPr="0071205B" w:rsidRDefault="00636835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bookmarkStart w:id="10" w:name="_Toc454814168"/>
      <w:r w:rsidRPr="0071205B">
        <w:rPr>
          <w:b/>
        </w:rPr>
        <w:t>4.1 Основная литература</w:t>
      </w:r>
      <w:bookmarkEnd w:id="10"/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1. Бугров Я.С., Никольский С.М. Высшая математика. Дифференциальное и интегральное исчисление: Учебник для вузов. – М.: Наука. Гл. ред. физ.– мат. лит., 1980 и последующие годы издания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 xml:space="preserve">2. Зарелуа А.В. Математический анализ. 1-й семестр. Конспект лекций. – </w:t>
      </w:r>
      <w:r w:rsidRPr="00151FC7">
        <w:rPr>
          <w:rFonts w:ascii="Times New Roman" w:hAnsi="Times New Roman" w:cs="Times New Roman"/>
          <w:spacing w:val="-4"/>
          <w:sz w:val="24"/>
          <w:szCs w:val="24"/>
        </w:rPr>
        <w:t>М.: МГТУ «Станкин», 2003, 2008</w:t>
      </w:r>
      <w:r w:rsidRPr="00151F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 xml:space="preserve">3. Козловская Т.Д. Предел и непрерывность функций одной переменной. – М: </w:t>
      </w:r>
      <w:r w:rsidRPr="00151FC7">
        <w:rPr>
          <w:rFonts w:ascii="Times New Roman" w:hAnsi="Times New Roman" w:cs="Times New Roman"/>
          <w:spacing w:val="-4"/>
          <w:sz w:val="24"/>
          <w:szCs w:val="24"/>
        </w:rPr>
        <w:t>МГТУ «Станкин», 2007</w:t>
      </w:r>
      <w:r w:rsidRPr="00151F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51FC7">
        <w:rPr>
          <w:rFonts w:ascii="Times New Roman" w:hAnsi="Times New Roman" w:cs="Times New Roman"/>
          <w:spacing w:val="-4"/>
          <w:sz w:val="24"/>
          <w:szCs w:val="24"/>
        </w:rPr>
        <w:t>4. Боголюбов А.В. Исследование функций с помощью производных. 2-й семестр. Конспект лекций. – М.: МГТУ «Станкин», 2003, 2007</w:t>
      </w:r>
      <w:r w:rsidRPr="00151F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36835" w:rsidRPr="00151FC7" w:rsidRDefault="00636835" w:rsidP="00636835">
      <w:pPr>
        <w:pStyle w:val="31"/>
        <w:widowControl/>
        <w:spacing w:after="120"/>
        <w:ind w:left="1417" w:hanging="357"/>
        <w:rPr>
          <w:szCs w:val="24"/>
        </w:rPr>
      </w:pPr>
      <w:r w:rsidRPr="00151FC7">
        <w:rPr>
          <w:spacing w:val="-8"/>
          <w:szCs w:val="24"/>
        </w:rPr>
        <w:t xml:space="preserve">5. Консевич Н.Н., Холщевникова Н.Н. Интегральное исчисление функций одной переменной. </w:t>
      </w:r>
      <w:r w:rsidR="0084376A">
        <w:rPr>
          <w:szCs w:val="24"/>
        </w:rPr>
        <w:t>– М.: МГТУ «Станкин», 2007</w:t>
      </w:r>
      <w:r w:rsidRPr="00151FC7">
        <w:rPr>
          <w:szCs w:val="24"/>
        </w:rPr>
        <w:t xml:space="preserve"> (№176)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6. Бугров Я.С., Никольский С.М. Высшая математика. Дифференциальные уравнения. Кратные интегралы. Ряды. Функции комплексного переменного: Учебник для вузов. – М.: Наука. Гл. ред. физ.– мат. лит., 1980 и последующие годы издания.</w:t>
      </w:r>
    </w:p>
    <w:p w:rsidR="00636835" w:rsidRPr="00151FC7" w:rsidRDefault="0084376A" w:rsidP="00636835">
      <w:pPr>
        <w:pStyle w:val="af3"/>
        <w:ind w:left="1417" w:hanging="357"/>
        <w:jc w:val="both"/>
        <w:rPr>
          <w:spacing w:val="-2"/>
        </w:rPr>
      </w:pPr>
      <w:r>
        <w:rPr>
          <w:spacing w:val="-2"/>
        </w:rPr>
        <w:t>7</w:t>
      </w:r>
      <w:r w:rsidR="00636835" w:rsidRPr="00151FC7">
        <w:rPr>
          <w:spacing w:val="-2"/>
        </w:rPr>
        <w:t xml:space="preserve">. Иванова О.К. Ряды и их применение. </w:t>
      </w:r>
      <w:r w:rsidR="00636835" w:rsidRPr="00151FC7">
        <w:t>Учебное пособие. – М.: МГТУ «Станкин», 2008, 2009.</w:t>
      </w:r>
    </w:p>
    <w:p w:rsidR="00636835" w:rsidRPr="00151FC7" w:rsidRDefault="0084376A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6835" w:rsidRPr="00151FC7">
        <w:rPr>
          <w:rFonts w:ascii="Times New Roman" w:hAnsi="Times New Roman" w:cs="Times New Roman"/>
          <w:sz w:val="24"/>
          <w:szCs w:val="24"/>
        </w:rPr>
        <w:t>. Задачи и контрольные вопросы по математике для студентов 1 семестра./А.В. Боголюбов, Ю.В. Елисеева, А.Г. Елькин, Е.А. Яновская. – М.: МГТУ «Станкин», «Янус-К», 2003, 2007, 2009.</w:t>
      </w:r>
    </w:p>
    <w:p w:rsidR="00636835" w:rsidRPr="00151FC7" w:rsidRDefault="0084376A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9</w:t>
      </w:r>
      <w:r w:rsidR="00636835" w:rsidRPr="00151FC7">
        <w:rPr>
          <w:rFonts w:ascii="Times New Roman" w:hAnsi="Times New Roman" w:cs="Times New Roman"/>
          <w:spacing w:val="-6"/>
          <w:sz w:val="24"/>
          <w:szCs w:val="24"/>
        </w:rPr>
        <w:t>. Задачи и контрольные вопросы по математике для студентов 2 семестра / Н.С. Петросян Н.С., Н.Н. Холщевникова, Л.Б. Шуманская – М.: МГТУ «Станкин», 2003, 2008, 2009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1FC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4376A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151FC7">
        <w:rPr>
          <w:rFonts w:ascii="Times New Roman" w:hAnsi="Times New Roman" w:cs="Times New Roman"/>
          <w:spacing w:val="-2"/>
          <w:sz w:val="24"/>
          <w:szCs w:val="24"/>
        </w:rPr>
        <w:t>. Задачи и контрольные вопросы по математике для студентов 3 семестра / А.В. Боголюбов, О.К. Иванова. – М.: МГТУ «Станкин», «Янус-К», 2003, 2008, 2009.</w:t>
      </w:r>
    </w:p>
    <w:p w:rsidR="00636835" w:rsidRPr="00151FC7" w:rsidRDefault="00636835" w:rsidP="00636835">
      <w:pPr>
        <w:numPr>
          <w:ilvl w:val="12"/>
          <w:numId w:val="0"/>
        </w:numPr>
        <w:spacing w:after="120"/>
        <w:ind w:left="1417" w:right="-2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1</w:t>
      </w:r>
      <w:r w:rsidR="0084376A">
        <w:rPr>
          <w:rFonts w:ascii="Times New Roman" w:hAnsi="Times New Roman" w:cs="Times New Roman"/>
          <w:sz w:val="24"/>
          <w:szCs w:val="24"/>
        </w:rPr>
        <w:t>1</w:t>
      </w:r>
      <w:r w:rsidRPr="00151FC7">
        <w:rPr>
          <w:rFonts w:ascii="Times New Roman" w:hAnsi="Times New Roman" w:cs="Times New Roman"/>
          <w:sz w:val="24"/>
          <w:szCs w:val="24"/>
        </w:rPr>
        <w:t>. Сборник задач по математике для вузов. Ч. 1. Линейная алгебра и основы математического анализа: Учеб.пособие для втузов. / Под ред. А.В. Ефимова и Б.П. Демидовича</w:t>
      </w:r>
      <w:r w:rsidRPr="00151FC7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Pr="00151FC7">
        <w:rPr>
          <w:rFonts w:ascii="Times New Roman" w:hAnsi="Times New Roman" w:cs="Times New Roman"/>
          <w:spacing w:val="-2"/>
          <w:sz w:val="24"/>
          <w:szCs w:val="24"/>
        </w:rPr>
        <w:t>М.: Наука. Гл. ред. физ.-мат. лит., 1986 и последующие годы издания.</w:t>
      </w:r>
    </w:p>
    <w:p w:rsidR="00636835" w:rsidRPr="0084376A" w:rsidRDefault="0084376A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36835" w:rsidRPr="00151FC7">
        <w:rPr>
          <w:rFonts w:ascii="Times New Roman" w:hAnsi="Times New Roman" w:cs="Times New Roman"/>
          <w:sz w:val="24"/>
          <w:szCs w:val="24"/>
        </w:rPr>
        <w:t>. Сборник задач по математике для втузов. Ч 2. Специальные разделы математического анализа: Учеб.пособие для втузов./Под ред. А.В. Ефимова и Б.П. Демидовича – М.: Наука. Гл. ред. физ.– мат. лит., 1986 и последующие годы издания.</w:t>
      </w:r>
    </w:p>
    <w:p w:rsidR="00CA51BC" w:rsidRDefault="0084376A" w:rsidP="00CA51BC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CA51BC">
        <w:rPr>
          <w:rFonts w:ascii="Times New Roman" w:hAnsi="Times New Roman" w:cs="Times New Roman"/>
          <w:sz w:val="24"/>
          <w:szCs w:val="24"/>
        </w:rPr>
        <w:t xml:space="preserve">. Дифференциальное исчисление функций одной и нескольких независимых переменных: учеб.пособие/ В.А.Кадымов, О.К. Иванова, Е.А.Яновская; под редакцией Уваровой Л.А. – М.: ФГБОУ ВО МГТУ «СТАНКИН», Янус-К, 2015. – 80 с.: ил. </w:t>
      </w:r>
      <w:r w:rsidR="00CA51B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CA51BC">
        <w:rPr>
          <w:rFonts w:ascii="Times New Roman" w:hAnsi="Times New Roman" w:cs="Times New Roman"/>
          <w:sz w:val="24"/>
          <w:szCs w:val="24"/>
        </w:rPr>
        <w:t xml:space="preserve"> 978-8037-06610-8</w:t>
      </w:r>
    </w:p>
    <w:p w:rsidR="00CA51BC" w:rsidRDefault="00CA51BC" w:rsidP="00CA51BC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7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Интегральное исчисление функций одной и нескольких независимых переменных: учеб.пособие/ В.А.Кадымов, О.К. Иванова, Е.А.Яновская; под редакцией Уваровой Л.А. – М.: ФГБОУ ВО МГТУ «СТАНКИН», Янус-К, 2015. – 88с.:  ил.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978-5-8037-0662-5</w:t>
      </w:r>
    </w:p>
    <w:p w:rsidR="00CB44A1" w:rsidRPr="00CB44A1" w:rsidRDefault="00CB44A1" w:rsidP="00CB44A1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44A1">
        <w:rPr>
          <w:rFonts w:ascii="Times New Roman" w:hAnsi="Times New Roman" w:cs="Times New Roman"/>
          <w:sz w:val="24"/>
          <w:szCs w:val="24"/>
        </w:rPr>
        <w:t>1</w:t>
      </w:r>
      <w:r w:rsidR="00DE7814">
        <w:rPr>
          <w:rFonts w:ascii="Times New Roman" w:hAnsi="Times New Roman" w:cs="Times New Roman"/>
          <w:sz w:val="24"/>
          <w:szCs w:val="24"/>
        </w:rPr>
        <w:t>5</w:t>
      </w:r>
      <w:r w:rsidRPr="00CB44A1">
        <w:rPr>
          <w:rFonts w:ascii="Times New Roman" w:hAnsi="Times New Roman" w:cs="Times New Roman"/>
          <w:sz w:val="24"/>
          <w:szCs w:val="24"/>
        </w:rPr>
        <w:t>.</w:t>
      </w:r>
      <w:r w:rsidRPr="00CB44A1">
        <w:rPr>
          <w:rFonts w:ascii="Times New Roman" w:hAnsi="Times New Roman" w:cs="Times New Roman"/>
          <w:sz w:val="24"/>
          <w:szCs w:val="24"/>
        </w:rPr>
        <w:tab/>
        <w:t>Гмурман В.Е.   Теория вероятностей и математическая статистика: учеб. пособие для вузов. -  М.:  Высш. шк.,  2002 и последующие годы.   Гриф МО.</w:t>
      </w:r>
    </w:p>
    <w:p w:rsidR="00CB44A1" w:rsidRPr="00CB44A1" w:rsidRDefault="00DE7814" w:rsidP="00CB44A1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B44A1" w:rsidRPr="00CB44A1">
        <w:rPr>
          <w:rFonts w:ascii="Times New Roman" w:hAnsi="Times New Roman" w:cs="Times New Roman"/>
          <w:sz w:val="24"/>
          <w:szCs w:val="24"/>
        </w:rPr>
        <w:t>.</w:t>
      </w:r>
      <w:r w:rsidR="00CB44A1" w:rsidRPr="00CB44A1">
        <w:rPr>
          <w:rFonts w:ascii="Times New Roman" w:hAnsi="Times New Roman" w:cs="Times New Roman"/>
          <w:sz w:val="24"/>
          <w:szCs w:val="24"/>
        </w:rPr>
        <w:tab/>
        <w:t>Гмурман В.Е.   Руководство к решению задач по теории вероятностей и математиче-ской статистике: учебное пособие для вузов. -  М.:  Высш. шк.,  2003 и последующие годы.    Гриф МО РФ.</w:t>
      </w:r>
    </w:p>
    <w:p w:rsidR="00CB44A1" w:rsidRDefault="00DE7814" w:rsidP="00CB44A1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B44A1" w:rsidRPr="00CB44A1">
        <w:rPr>
          <w:rFonts w:ascii="Times New Roman" w:hAnsi="Times New Roman" w:cs="Times New Roman"/>
          <w:sz w:val="24"/>
          <w:szCs w:val="24"/>
        </w:rPr>
        <w:t>.</w:t>
      </w:r>
      <w:r w:rsidR="00CB44A1" w:rsidRPr="00CB44A1">
        <w:rPr>
          <w:rFonts w:ascii="Times New Roman" w:hAnsi="Times New Roman" w:cs="Times New Roman"/>
          <w:sz w:val="24"/>
          <w:szCs w:val="24"/>
        </w:rPr>
        <w:tab/>
        <w:t>Боголюбов А.В. Сборник задач по теории вероятностей и математической статисти-ке. Учебное пособие. – М.: МГТУ «Станкин», 2007</w:t>
      </w:r>
    </w:p>
    <w:p w:rsidR="00CA51BC" w:rsidRPr="0084376A" w:rsidRDefault="00CA51BC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636835" w:rsidRPr="0071205B" w:rsidRDefault="00636835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bookmarkStart w:id="11" w:name="_Toc454814169"/>
      <w:r w:rsidRPr="0071205B">
        <w:rPr>
          <w:b/>
        </w:rPr>
        <w:t>4.2 Дополнительная литература</w:t>
      </w:r>
      <w:bookmarkEnd w:id="11"/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1. Пискунов Н.С. Дифференциальное и интегральное исчисления для втузов. Том 1, 2. – М.: Наука. Гл. ред. физ.– мат. лит., 1970 и последующие годы издания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2. Демидович Б.П. Сборник задач и упражнений по математическому анализу. – М.: Наука. 1977 – 1999.</w:t>
      </w:r>
    </w:p>
    <w:p w:rsidR="00636835" w:rsidRPr="00151FC7" w:rsidRDefault="00636835" w:rsidP="00636835">
      <w:pPr>
        <w:spacing w:after="120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3. Материалы сайта  www.stanmath.ru</w:t>
      </w:r>
    </w:p>
    <w:p w:rsidR="00636835" w:rsidRPr="005A00A0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00A0">
        <w:rPr>
          <w:rFonts w:ascii="Times New Roman" w:hAnsi="Times New Roman" w:cs="Times New Roman"/>
          <w:spacing w:val="-4"/>
          <w:sz w:val="24"/>
          <w:szCs w:val="24"/>
        </w:rPr>
        <w:t>4. Козловская Т.Д. Предел и непрерывность функций одной переменной. – М: МГТУ «Станкин», 2007.  40 с.</w:t>
      </w:r>
    </w:p>
    <w:p w:rsidR="00636835" w:rsidRPr="005A00A0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00A0">
        <w:rPr>
          <w:rFonts w:ascii="Times New Roman" w:hAnsi="Times New Roman" w:cs="Times New Roman"/>
          <w:spacing w:val="-4"/>
          <w:sz w:val="24"/>
          <w:szCs w:val="24"/>
        </w:rPr>
        <w:t>5. Иванова О.К. Ряды и их применение. Учебное пособие. – М.: МГТУ «Станкин», 2009.</w:t>
      </w:r>
    </w:p>
    <w:p w:rsidR="00636835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00A0">
        <w:rPr>
          <w:rFonts w:ascii="Times New Roman" w:hAnsi="Times New Roman" w:cs="Times New Roman"/>
          <w:spacing w:val="-4"/>
          <w:sz w:val="24"/>
          <w:szCs w:val="24"/>
        </w:rPr>
        <w:t>6. Консевич Н.Н., Холщевникова Н.Н. Интегральное исчисление функций одной переменной. Учебное пособие. – М.: МГТУ «Станкин», 2005 (№176).</w:t>
      </w:r>
    </w:p>
    <w:p w:rsidR="0084376A" w:rsidRDefault="0084376A" w:rsidP="0084376A">
      <w:pPr>
        <w:spacing w:after="120"/>
        <w:ind w:left="141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1FC7">
        <w:rPr>
          <w:rFonts w:ascii="Times New Roman" w:hAnsi="Times New Roman" w:cs="Times New Roman"/>
          <w:spacing w:val="-2"/>
          <w:sz w:val="24"/>
          <w:szCs w:val="24"/>
        </w:rPr>
        <w:t>7. Боголюбов А.В. Дифференциальные уравнения. 3-ой семестр. Учебное пособие для студентов вузов. – М.: «Янус-К», ИЦ ГОУ МГТУ «Станкин», 2005.</w:t>
      </w:r>
    </w:p>
    <w:p w:rsidR="00DE7814" w:rsidRPr="00DE7814" w:rsidRDefault="00DE7814" w:rsidP="00DE7814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E7814">
        <w:rPr>
          <w:rFonts w:ascii="Times New Roman" w:hAnsi="Times New Roman" w:cs="Times New Roman"/>
          <w:sz w:val="24"/>
          <w:szCs w:val="24"/>
        </w:rPr>
        <w:t>.</w:t>
      </w:r>
      <w:r w:rsidRPr="00DE7814">
        <w:rPr>
          <w:rFonts w:ascii="Times New Roman" w:hAnsi="Times New Roman" w:cs="Times New Roman"/>
          <w:sz w:val="24"/>
          <w:szCs w:val="24"/>
        </w:rPr>
        <w:tab/>
        <w:t>Кремер Н.Ш.   Теория вероятностей и математическая статистика: Учеб. для вузов. -   М.:  ЮНИТИ-ДАНА,  2002   Гриф МО РФ.</w:t>
      </w:r>
    </w:p>
    <w:p w:rsidR="00DE7814" w:rsidRPr="00DE7814" w:rsidRDefault="00DE7814" w:rsidP="00DE7814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E7814">
        <w:rPr>
          <w:rFonts w:ascii="Times New Roman" w:hAnsi="Times New Roman" w:cs="Times New Roman"/>
          <w:sz w:val="24"/>
          <w:szCs w:val="24"/>
        </w:rPr>
        <w:t>.</w:t>
      </w:r>
      <w:r w:rsidRPr="00DE7814">
        <w:rPr>
          <w:rFonts w:ascii="Times New Roman" w:hAnsi="Times New Roman" w:cs="Times New Roman"/>
          <w:sz w:val="24"/>
          <w:szCs w:val="24"/>
        </w:rPr>
        <w:tab/>
        <w:t>Чистяков В.П. Курс теории вероятностей. – М.: Наука, 1987. – учебник</w:t>
      </w:r>
    </w:p>
    <w:p w:rsidR="00DE7814" w:rsidRPr="00151FC7" w:rsidRDefault="00DE7814" w:rsidP="00DE7814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E7814">
        <w:rPr>
          <w:rFonts w:ascii="Times New Roman" w:hAnsi="Times New Roman" w:cs="Times New Roman"/>
          <w:sz w:val="24"/>
          <w:szCs w:val="24"/>
        </w:rPr>
        <w:t>.</w:t>
      </w:r>
      <w:r w:rsidRPr="00DE7814">
        <w:rPr>
          <w:rFonts w:ascii="Times New Roman" w:hAnsi="Times New Roman" w:cs="Times New Roman"/>
          <w:sz w:val="24"/>
          <w:szCs w:val="24"/>
        </w:rPr>
        <w:tab/>
        <w:t>Сборник задач по математике для втузов. Ч. 4. Пособие для втузов./Под ред. А.В. Ефимова – М.: Физматлит, 2003</w:t>
      </w:r>
    </w:p>
    <w:p w:rsidR="00636835" w:rsidRPr="0071205B" w:rsidRDefault="00636835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bookmarkStart w:id="12" w:name="_Toc454814170"/>
      <w:r w:rsidRPr="0071205B">
        <w:rPr>
          <w:b/>
        </w:rPr>
        <w:lastRenderedPageBreak/>
        <w:t>4.3 Интернет-ресурсы</w:t>
      </w:r>
      <w:bookmarkEnd w:id="12"/>
    </w:p>
    <w:p w:rsidR="00636835" w:rsidRDefault="00DE7814" w:rsidP="00636835">
      <w:pPr>
        <w:ind w:left="43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6835" w:rsidRPr="005A00A0">
        <w:rPr>
          <w:rFonts w:ascii="Times New Roman" w:hAnsi="Times New Roman" w:cs="Times New Roman"/>
          <w:sz w:val="24"/>
          <w:szCs w:val="24"/>
        </w:rPr>
        <w:t xml:space="preserve">. Электронные образовательные ресурсы в ЭОС «Станкина»:  </w:t>
      </w:r>
      <w:hyperlink r:id="rId9" w:history="1">
        <w:r w:rsidR="00636835" w:rsidRPr="005A00A0">
          <w:rPr>
            <w:rStyle w:val="a4"/>
            <w:rFonts w:ascii="Times New Roman" w:hAnsi="Times New Roman" w:cs="Times New Roman"/>
            <w:color w:val="1870A4"/>
            <w:sz w:val="24"/>
            <w:szCs w:val="24"/>
            <w:bdr w:val="none" w:sz="0" w:space="0" w:color="auto" w:frame="1"/>
          </w:rPr>
          <w:t>Бакалавриат</w:t>
        </w:r>
      </w:hyperlink>
      <w:r w:rsidR="00636835" w:rsidRPr="005A00A0">
        <w:rPr>
          <w:rStyle w:val="arrow"/>
          <w:rFonts w:ascii="Times New Roman" w:hAnsi="Times New Roman" w:cs="Times New Roman"/>
          <w:color w:val="1870A4"/>
          <w:sz w:val="24"/>
          <w:szCs w:val="24"/>
          <w:bdr w:val="none" w:sz="0" w:space="0" w:color="auto" w:frame="1"/>
        </w:rPr>
        <w:t>►</w:t>
      </w:r>
      <w:r w:rsidR="00636835" w:rsidRPr="005A00A0">
        <w:rPr>
          <w:rStyle w:val="apple-converted-space"/>
          <w:rFonts w:ascii="Times New Roman" w:hAnsi="Times New Roman" w:cs="Times New Roman"/>
          <w:color w:val="545454"/>
          <w:sz w:val="24"/>
          <w:szCs w:val="24"/>
        </w:rPr>
        <w:t> </w:t>
      </w:r>
      <w:r w:rsidR="00636835" w:rsidRPr="005A00A0">
        <w:rPr>
          <w:rStyle w:val="arrow"/>
          <w:rFonts w:ascii="Times New Roman" w:hAnsi="Times New Roman" w:cs="Times New Roman"/>
          <w:color w:val="1870A4"/>
          <w:sz w:val="24"/>
          <w:szCs w:val="24"/>
          <w:bdr w:val="none" w:sz="0" w:space="0" w:color="auto" w:frame="1"/>
        </w:rPr>
        <w:t>►</w:t>
      </w:r>
      <w:r w:rsidR="00636835" w:rsidRPr="005A00A0">
        <w:rPr>
          <w:rStyle w:val="apple-converted-space"/>
          <w:rFonts w:ascii="Times New Roman" w:hAnsi="Times New Roman" w:cs="Times New Roman"/>
          <w:color w:val="545454"/>
          <w:sz w:val="24"/>
          <w:szCs w:val="24"/>
        </w:rPr>
        <w:t> </w:t>
      </w:r>
      <w:r w:rsidR="0081039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тематика_15.03.06</w:t>
      </w:r>
      <w:r w:rsidR="00C370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hyperlink r:id="rId10" w:anchor="section-1" w:history="1">
        <w:r w:rsidRPr="000C34BB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://edu.stankin.ru/course/view.php?id=1037#section-1</w:t>
        </w:r>
      </w:hyperlink>
    </w:p>
    <w:p w:rsidR="00DE7814" w:rsidRPr="00DE7814" w:rsidRDefault="00DE7814" w:rsidP="00636835">
      <w:pPr>
        <w:ind w:left="432"/>
        <w:rPr>
          <w:rFonts w:ascii="Times New Roman" w:hAnsi="Times New Roman" w:cs="Times New Roman"/>
          <w:sz w:val="24"/>
          <w:szCs w:val="24"/>
          <w:lang w:val="en-US"/>
        </w:rPr>
      </w:pPr>
      <w:r w:rsidRPr="00DE7814">
        <w:rPr>
          <w:rFonts w:ascii="Times New Roman" w:hAnsi="Times New Roman" w:cs="Times New Roman"/>
          <w:sz w:val="24"/>
          <w:szCs w:val="24"/>
        </w:rPr>
        <w:t>2. Электронный учебник по статистике. Москва</w:t>
      </w:r>
      <w:r w:rsidRPr="00F844CB">
        <w:rPr>
          <w:rFonts w:ascii="Times New Roman" w:hAnsi="Times New Roman" w:cs="Times New Roman"/>
          <w:sz w:val="24"/>
          <w:szCs w:val="24"/>
        </w:rPr>
        <w:t xml:space="preserve">, </w:t>
      </w:r>
      <w:r w:rsidRPr="00DE7814">
        <w:rPr>
          <w:rFonts w:ascii="Times New Roman" w:hAnsi="Times New Roman" w:cs="Times New Roman"/>
          <w:sz w:val="24"/>
          <w:szCs w:val="24"/>
          <w:lang w:val="en-US"/>
        </w:rPr>
        <w:t>StatSoft</w:t>
      </w:r>
      <w:r w:rsidRPr="00F844CB">
        <w:rPr>
          <w:rFonts w:ascii="Times New Roman" w:hAnsi="Times New Roman" w:cs="Times New Roman"/>
          <w:sz w:val="24"/>
          <w:szCs w:val="24"/>
        </w:rPr>
        <w:t xml:space="preserve">. </w:t>
      </w:r>
      <w:r w:rsidRPr="00DE7814">
        <w:rPr>
          <w:rFonts w:ascii="Times New Roman" w:hAnsi="Times New Roman" w:cs="Times New Roman"/>
          <w:sz w:val="24"/>
          <w:szCs w:val="24"/>
          <w:lang w:val="en-US"/>
        </w:rPr>
        <w:t>WEB: http://www.statsoft.ru/home/textbook/default.htm).</w:t>
      </w:r>
    </w:p>
    <w:p w:rsidR="00636835" w:rsidRPr="005A00A0" w:rsidRDefault="00636835" w:rsidP="00636835">
      <w:pPr>
        <w:pStyle w:val="z-"/>
        <w:rPr>
          <w:rFonts w:ascii="Times New Roman" w:hAnsi="Times New Roman"/>
          <w:sz w:val="24"/>
          <w:szCs w:val="24"/>
        </w:rPr>
      </w:pPr>
      <w:r w:rsidRPr="005A00A0">
        <w:rPr>
          <w:rFonts w:ascii="Times New Roman" w:hAnsi="Times New Roman"/>
          <w:sz w:val="24"/>
          <w:szCs w:val="24"/>
        </w:rPr>
        <w:t>Начало формы</w:t>
      </w:r>
    </w:p>
    <w:p w:rsidR="00636835" w:rsidRPr="0071205B" w:rsidRDefault="00636835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bookmarkStart w:id="13" w:name="_Toc454814171"/>
      <w:r w:rsidRPr="0071205B">
        <w:rPr>
          <w:b/>
        </w:rPr>
        <w:t>4.4 Методические указания к практическим занятиям (семинарам)</w:t>
      </w:r>
      <w:bookmarkEnd w:id="13"/>
    </w:p>
    <w:p w:rsidR="00DE7814" w:rsidRDefault="00DE7814" w:rsidP="00DE7814">
      <w:pPr>
        <w:pStyle w:val="ReportMain"/>
        <w:suppressAutoHyphens/>
        <w:ind w:firstLine="709"/>
        <w:jc w:val="center"/>
        <w:rPr>
          <w:spacing w:val="-4"/>
        </w:rPr>
      </w:pPr>
      <w:r>
        <w:rPr>
          <w:spacing w:val="-4"/>
        </w:rPr>
        <w:t>1-3 семестры</w:t>
      </w:r>
    </w:p>
    <w:p w:rsidR="00636835" w:rsidRDefault="00636835" w:rsidP="00DE7814">
      <w:pPr>
        <w:pStyle w:val="ReportMain"/>
        <w:numPr>
          <w:ilvl w:val="0"/>
          <w:numId w:val="37"/>
        </w:numPr>
        <w:suppressAutoHyphens/>
        <w:jc w:val="both"/>
        <w:rPr>
          <w:spacing w:val="-4"/>
        </w:rPr>
      </w:pPr>
      <w:r w:rsidRPr="00350024">
        <w:rPr>
          <w:spacing w:val="-4"/>
        </w:rPr>
        <w:t>Бубнова Т. В., Виноградова Ю. А. Графики. Методические указания к выполнению РГР / Т. В. Бубнова, Ю. А. Виноградова. – М.: ФГБОУ ВПО МГТУ «Станкин», 2011.</w:t>
      </w:r>
    </w:p>
    <w:p w:rsidR="00DE7814" w:rsidRDefault="00DE7814" w:rsidP="00DE7814">
      <w:pPr>
        <w:pStyle w:val="ReportMain"/>
        <w:suppressAutoHyphens/>
        <w:ind w:left="709"/>
        <w:jc w:val="center"/>
        <w:rPr>
          <w:spacing w:val="-4"/>
        </w:rPr>
      </w:pPr>
      <w:r>
        <w:rPr>
          <w:spacing w:val="-4"/>
        </w:rPr>
        <w:t>4 семестр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Основным пособием для проведения практических занятий является </w:t>
      </w:r>
      <w:r w:rsidR="00406C19">
        <w:t>[17]</w:t>
      </w:r>
      <w:r w:rsidRPr="00DE7814">
        <w:t>. В плане проведения занятий указаны страницы пособия. Рекомендуется выполнять на занятиях</w:t>
      </w:r>
      <w:r>
        <w:t xml:space="preserve"> четные номера, в домашнее зада</w:t>
      </w:r>
      <w:r w:rsidRPr="00DE7814">
        <w:t>ние включать нечетные номера. Количество заданий должно быть не менее 5 и не более 10.</w:t>
      </w:r>
    </w:p>
    <w:p w:rsidR="00DE7814" w:rsidRPr="00241203" w:rsidRDefault="00DE7814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 xml:space="preserve">Практическое занятие № 1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Элементы комбинаторики. Операции над событиями. Вычисление вероятностей событий по классической формуле. Геометрическая вероятность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определять тип комбинаторного объекта (тип выборки)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рассчитывать количество выборок заданного типа в заданных условиях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вычислять вероятности событий по классической формуле определения вероятности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>[16]</w:t>
      </w:r>
      <w:r w:rsidRPr="00DE7814">
        <w:t xml:space="preserve">  с.8-29, </w:t>
      </w:r>
      <w:r w:rsidR="00406C19">
        <w:t>[17]</w:t>
      </w:r>
      <w:r w:rsidRPr="00DE7814">
        <w:t xml:space="preserve"> с.8-14, </w:t>
      </w:r>
      <w:r w:rsidR="00406C19">
        <w:t>дополнительная [10]</w:t>
      </w:r>
      <w:r w:rsidRPr="00DE7814">
        <w:t xml:space="preserve"> с.7-56</w:t>
      </w:r>
    </w:p>
    <w:p w:rsidR="00DE7814" w:rsidRPr="00241203" w:rsidRDefault="00DE7814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 xml:space="preserve">Практическое занятие № 2 </w:t>
      </w:r>
    </w:p>
    <w:p w:rsidR="00DE7814" w:rsidRPr="00393EAD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Решение задач на вычисление вероятностей сложных </w:t>
      </w:r>
      <w:r w:rsidR="00393EAD">
        <w:t>событий с помощью теорем умноже</w:t>
      </w:r>
      <w:r w:rsidRPr="00DE7814">
        <w:t xml:space="preserve">ния и сложения вероятностей. </w:t>
      </w:r>
      <w:r w:rsidRPr="00393EAD">
        <w:t>Нахождение условных вероятностей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F844CB" w:rsidRDefault="00DE7814" w:rsidP="00DE7814">
      <w:pPr>
        <w:pStyle w:val="ReportMain"/>
        <w:suppressAutoHyphens/>
        <w:ind w:firstLine="709"/>
        <w:jc w:val="both"/>
      </w:pPr>
      <w:r w:rsidRPr="00F844CB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находить условные вероятности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представлять сложные события через элементарные со</w:t>
      </w:r>
      <w:r w:rsidR="00393EAD">
        <w:t>бытия с помощью операций над со</w:t>
      </w:r>
      <w:r w:rsidRPr="00DE7814">
        <w:t>бытиями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вычислять вероятности сложных событий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>[16]</w:t>
      </w:r>
      <w:r w:rsidRPr="00DE7814">
        <w:t xml:space="preserve">  с.8-29, </w:t>
      </w:r>
      <w:r w:rsidR="00406C19">
        <w:t>[17]</w:t>
      </w:r>
      <w:r w:rsidRPr="00DE7814">
        <w:t xml:space="preserve"> с.15-19, </w:t>
      </w:r>
      <w:r w:rsidR="00406C19">
        <w:t>дополнительная [10]</w:t>
      </w:r>
      <w:r w:rsidRPr="00DE7814">
        <w:t xml:space="preserve"> с.7-56</w:t>
      </w:r>
    </w:p>
    <w:p w:rsidR="00DE7814" w:rsidRPr="00241203" w:rsidRDefault="00DE7814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 xml:space="preserve">Практическое занятие №3 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Вычисление вероятностей сложных событий с помощью </w:t>
      </w:r>
      <w:r w:rsidR="00393EAD">
        <w:t>формул полной вероятности, Байе</w:t>
      </w:r>
      <w:r w:rsidRPr="00DE7814">
        <w:t>са, Бернулли, Пуассона, Муавра-Лапласа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вычислять вероятности сложных событий помощью формул полной вероятности и Байеса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>[16]</w:t>
      </w:r>
      <w:r w:rsidRPr="00DE7814">
        <w:t xml:space="preserve">с.31-42, </w:t>
      </w:r>
      <w:r w:rsidR="00406C19">
        <w:t>[17]</w:t>
      </w:r>
      <w:r w:rsidRPr="00DE7814">
        <w:t xml:space="preserve"> с.20-22, </w:t>
      </w:r>
      <w:r w:rsidR="00406C19">
        <w:t>дополнительная [10]</w:t>
      </w:r>
      <w:r w:rsidRPr="00DE7814">
        <w:t xml:space="preserve"> с.7-56</w:t>
      </w:r>
    </w:p>
    <w:p w:rsidR="00DE7814" w:rsidRPr="00241203" w:rsidRDefault="00DE7814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>Практическое занятие №4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lastRenderedPageBreak/>
        <w:t>Вычисление вероятностей сложных событий с помощью формул Бернулл</w:t>
      </w:r>
      <w:r w:rsidR="00393EAD">
        <w:t>и, Пуассона, Муа</w:t>
      </w:r>
      <w:r w:rsidRPr="00DE7814">
        <w:t>вра-Лапласа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вычислять вероятности событий в схеме Бернулли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>[16]</w:t>
      </w:r>
      <w:r w:rsidRPr="00DE7814">
        <w:t xml:space="preserve">с.31-42, </w:t>
      </w:r>
      <w:r w:rsidR="00406C19">
        <w:t>[17]</w:t>
      </w:r>
      <w:r w:rsidRPr="00DE7814">
        <w:t xml:space="preserve"> с.23-27, </w:t>
      </w:r>
      <w:r w:rsidR="00406C19">
        <w:t>дополнительная [10]</w:t>
      </w:r>
      <w:r w:rsidRPr="00DE7814">
        <w:t xml:space="preserve"> с.7-56</w:t>
      </w:r>
    </w:p>
    <w:p w:rsidR="00DE7814" w:rsidRPr="00241203" w:rsidRDefault="00DE7814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>Практическое занятие № 5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Контрольная работа №1.</w:t>
      </w:r>
    </w:p>
    <w:p w:rsidR="00DE7814" w:rsidRPr="00241203" w:rsidRDefault="00DE7814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 xml:space="preserve">Практическое занятие № 6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Решение задач на запись распределения СВ, вычисление вероятности попадания значений ДСВ в заданный промежуток, построение ряда распределения по функции распределения и наоборот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F844CB" w:rsidRDefault="00DE7814" w:rsidP="00DE7814">
      <w:pPr>
        <w:pStyle w:val="ReportMain"/>
        <w:suppressAutoHyphens/>
        <w:ind w:firstLine="709"/>
        <w:jc w:val="both"/>
      </w:pPr>
      <w:r w:rsidRPr="00F844CB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записывать распределение ДСВ, заданной содержательным образом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графически изображать распределение ДСВ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задавать ДСВ различными способами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>[16]</w:t>
      </w:r>
      <w:r w:rsidRPr="00DE7814">
        <w:t xml:space="preserve">с.52-62, 84-93, </w:t>
      </w:r>
      <w:r w:rsidR="00406C19">
        <w:t>[17]</w:t>
      </w:r>
      <w:r w:rsidRPr="00DE7814">
        <w:t xml:space="preserve"> с.29-32, </w:t>
      </w:r>
      <w:r w:rsidR="00406C19">
        <w:t>дополнительная [10]</w:t>
      </w:r>
      <w:r w:rsidRPr="00DE7814">
        <w:t xml:space="preserve"> с.56-84</w:t>
      </w:r>
    </w:p>
    <w:p w:rsidR="00DE7814" w:rsidRPr="00241203" w:rsidRDefault="00DE7814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 xml:space="preserve">Практическое занятие № 7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Решение за</w:t>
      </w:r>
      <w:r w:rsidR="00393EAD">
        <w:t>дач на вычисление плотности и фу</w:t>
      </w:r>
      <w:r w:rsidRPr="00DE7814">
        <w:t>нкции рас</w:t>
      </w:r>
      <w:r w:rsidR="00393EAD">
        <w:t>пределения вероятностей НСВ, ве</w:t>
      </w:r>
      <w:r w:rsidRPr="00DE7814">
        <w:t>роятности попадания значений НСВ в заданный промежуток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вычислять плотность распределения НСВ по заданной функции распределения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вычислять неизвестные параметры распределения НСВ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вычислять вероятность попадания значений НСВ в заданный интервал через функцию или плотность распределения вероятностей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>[16]</w:t>
      </w:r>
      <w:r w:rsidRPr="00DE7814">
        <w:t xml:space="preserve">с. 84-93, 106-118, </w:t>
      </w:r>
      <w:r w:rsidR="00406C19">
        <w:t>[17]</w:t>
      </w:r>
      <w:r w:rsidRPr="00DE7814">
        <w:t xml:space="preserve"> с.29-32, </w:t>
      </w:r>
      <w:r w:rsidR="00406C19">
        <w:t>дополнительная [10]</w:t>
      </w:r>
      <w:r w:rsidRPr="00DE7814">
        <w:t xml:space="preserve"> с.56-84</w:t>
      </w:r>
    </w:p>
    <w:p w:rsidR="00DE7814" w:rsidRPr="00241203" w:rsidRDefault="00DE7814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>Практическое занятие № 8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Решение задач на вычисление числовых характеристик случайных величин и вычисление вероятностей для нормально распределенной НСВ (в текстовых задачах)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вычислять характеристики ДСВ, заданной своим распределением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вычислять математическое ожидание, дисперсию, среднеквадратическое отклонение НСВ по её функции плотности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 вычислять вероятности для нормально распределенной НСВ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>[16]</w:t>
      </w:r>
      <w:r w:rsidRPr="00DE7814">
        <w:t xml:space="preserve">с.63-48, 94-105,109-113, </w:t>
      </w:r>
      <w:r w:rsidR="00406C19">
        <w:t>[17]</w:t>
      </w:r>
      <w:r w:rsidRPr="00DE7814">
        <w:t xml:space="preserve"> с.33-41, </w:t>
      </w:r>
      <w:r w:rsidR="00406C19">
        <w:t>дополнительная [10]</w:t>
      </w:r>
      <w:r w:rsidRPr="00DE7814">
        <w:t xml:space="preserve"> с.56-84</w:t>
      </w:r>
    </w:p>
    <w:p w:rsidR="00DE7814" w:rsidRPr="00406C19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Решение задач на вычисление распределений функций одного случайного аргумента. </w:t>
      </w:r>
      <w:r w:rsidR="00393EAD">
        <w:t>По</w:t>
      </w:r>
      <w:r w:rsidRPr="00406C19">
        <w:t>вторение материала и решение пробного варианта контрольной работы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строить ряд распределения вероятностей функции от одной ДСВ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строить ряд распределения вероятностей функции от двух ДСВ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- вычислять плотность распределения функции от одной НСВ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>[17]</w:t>
      </w:r>
      <w:r w:rsidRPr="00DE7814">
        <w:t xml:space="preserve"> с.42-44, </w:t>
      </w:r>
      <w:r w:rsidR="00406C19">
        <w:t>дополнительная [10]</w:t>
      </w:r>
      <w:r w:rsidRPr="00DE7814">
        <w:t xml:space="preserve"> с.56-84</w:t>
      </w:r>
    </w:p>
    <w:p w:rsidR="00DE7814" w:rsidRPr="00241203" w:rsidRDefault="00406C19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lastRenderedPageBreak/>
        <w:t>Практическое занятие № 9</w:t>
      </w:r>
      <w:r w:rsidR="00DE7814" w:rsidRPr="00241203">
        <w:rPr>
          <w:i/>
        </w:rPr>
        <w:t>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Контрольная работа №2.</w:t>
      </w:r>
    </w:p>
    <w:p w:rsidR="00DE7814" w:rsidRPr="00241203" w:rsidRDefault="00406C19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>Практическое занятие № 10.</w:t>
      </w:r>
    </w:p>
    <w:p w:rsidR="00DE7814" w:rsidRPr="00F844CB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троение для заданной выборки ее графической диаграммы; расчёт по заданной выборке её числовых характеристик. </w:t>
      </w:r>
      <w:r w:rsidRPr="00F844CB">
        <w:t>Интервальное оценивание</w:t>
      </w:r>
      <w:r w:rsidR="00393EAD" w:rsidRPr="00F844CB">
        <w:t xml:space="preserve"> математического ожидания и дис</w:t>
      </w:r>
      <w:r w:rsidRPr="00F844CB">
        <w:t>персии нормального распределения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строить для заданной выборки ее графическую диаграмму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рассчитывать по заданной выборке ее числовые характеристики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рассчитывать по заданной выборке точечные оценки для ген</w:t>
      </w:r>
      <w:r w:rsidR="00406C19">
        <w:t>еральной средней (математи</w:t>
      </w:r>
      <w:r w:rsidRPr="00DE7814">
        <w:t>ческого ожидания), генеральной дисперсии и генеральног</w:t>
      </w:r>
      <w:r w:rsidR="00406C19">
        <w:t>о среднеквадратического отклоне</w:t>
      </w:r>
      <w:r w:rsidRPr="00DE7814">
        <w:t>ния по методам моментов и максимального правдоподобия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рассчитывать доверительный интервал с заданной наде</w:t>
      </w:r>
      <w:r w:rsidR="00406C19">
        <w:t>жностью для математического ожи</w:t>
      </w:r>
      <w:r w:rsidRPr="00DE7814">
        <w:t>дания нормального распределения при известной дисперсии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рассчитывать доверительный интервал с заданной наде</w:t>
      </w:r>
      <w:r w:rsidR="00406C19">
        <w:t>жностью для математического ожи</w:t>
      </w:r>
      <w:r w:rsidRPr="00DE7814">
        <w:t>дания нормального распределения при неизвестной дисперсии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>[16],</w:t>
      </w:r>
      <w:r w:rsidRPr="00DE7814">
        <w:t xml:space="preserve"> с.</w:t>
      </w:r>
      <w:r w:rsidR="00406C19">
        <w:t>1</w:t>
      </w:r>
      <w:r w:rsidRPr="00DE7814">
        <w:t xml:space="preserve">57-162, 174-180, </w:t>
      </w:r>
      <w:r w:rsidR="00406C19">
        <w:t>[17]</w:t>
      </w:r>
      <w:r w:rsidRPr="00DE7814">
        <w:t xml:space="preserve">, </w:t>
      </w:r>
      <w:r w:rsidR="00406C19">
        <w:t>дополнительная [10]</w:t>
      </w:r>
      <w:r w:rsidRPr="00DE7814">
        <w:t xml:space="preserve"> с.218-240</w:t>
      </w:r>
    </w:p>
    <w:p w:rsidR="00DE7814" w:rsidRPr="00241203" w:rsidRDefault="00DE7814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>Практическое занятие № 1</w:t>
      </w:r>
      <w:r w:rsidR="00406C19" w:rsidRPr="00241203">
        <w:rPr>
          <w:i/>
        </w:rPr>
        <w:t>1</w:t>
      </w:r>
      <w:r w:rsidRPr="00241203">
        <w:rPr>
          <w:i/>
        </w:rPr>
        <w:t>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ab/>
        <w:t>Алгоритм проверки статистических гипотез. Критерии согласия Пирсона и Колмогорова-Смирнова. Задачи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Проверка гипотез о равенстве математических ожиданий двух нормально распределенных генеральных совокупностей с известными (неизвестными) дисперсиями. Проверка гипотез о равенстве дисперсий двух нормально распределенных</w:t>
      </w:r>
      <w:r w:rsidR="00406C19">
        <w:t xml:space="preserve"> генеральных совокупностей с из</w:t>
      </w:r>
      <w:r w:rsidRPr="00DE7814">
        <w:t>вестными (неизвестными) математическими ожиданиями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осуществлять проверку непараметрических гипотез по классической схеме;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строить статистический критерий и критическую область на заданном уровне значимости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делать вывод о справедливости гипотез, сравнивая наблюдаемое значение критерия с положением критических точек.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>[16],</w:t>
      </w:r>
      <w:r w:rsidRPr="00DE7814">
        <w:t xml:space="preserve"> с.206-228, </w:t>
      </w:r>
      <w:r w:rsidR="00406C19">
        <w:t>[17]</w:t>
      </w:r>
      <w:r w:rsidRPr="00DE7814">
        <w:t xml:space="preserve"> с.57-59, </w:t>
      </w:r>
      <w:r w:rsidR="00406C19">
        <w:t>дополнительная [10]</w:t>
      </w:r>
      <w:r w:rsidRPr="00DE7814">
        <w:t xml:space="preserve"> с.247-278</w:t>
      </w:r>
    </w:p>
    <w:p w:rsidR="00DE7814" w:rsidRPr="00241203" w:rsidRDefault="00406C19" w:rsidP="00DE7814">
      <w:pPr>
        <w:pStyle w:val="ReportMain"/>
        <w:suppressAutoHyphens/>
        <w:ind w:firstLine="709"/>
        <w:jc w:val="both"/>
        <w:rPr>
          <w:i/>
        </w:rPr>
      </w:pPr>
      <w:r w:rsidRPr="00241203">
        <w:rPr>
          <w:i/>
        </w:rPr>
        <w:t>Практическое занятие № 12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Вычисление ко</w:t>
      </w:r>
      <w:r w:rsidR="00406C19">
        <w:t>рреляций, построения простой ре</w:t>
      </w:r>
      <w:r w:rsidRPr="00DE7814">
        <w:t xml:space="preserve">грессии с использованием метода наименьших квадратов.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После прохождения темы практического занятия и выполнения домашнего задания по теме студент должен 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уметь: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вычислять коэффициенты корреляции</w:t>
      </w:r>
    </w:p>
    <w:p w:rsidR="00DE7814" w:rsidRPr="00DE7814" w:rsidRDefault="00DE7814" w:rsidP="00DE7814">
      <w:pPr>
        <w:pStyle w:val="ReportMain"/>
        <w:suppressAutoHyphens/>
        <w:ind w:firstLine="709"/>
        <w:jc w:val="both"/>
      </w:pPr>
      <w:r w:rsidRPr="00DE7814">
        <w:t>- строить по заданной выборке линию регрессии методом наименьших квадратов;</w:t>
      </w:r>
    </w:p>
    <w:p w:rsidR="00DE7814" w:rsidRDefault="00DE7814" w:rsidP="00DE7814">
      <w:pPr>
        <w:pStyle w:val="ReportMain"/>
        <w:suppressAutoHyphens/>
        <w:ind w:firstLine="709"/>
        <w:jc w:val="both"/>
      </w:pPr>
      <w:r w:rsidRPr="00DE7814">
        <w:t xml:space="preserve">Литература: основная </w:t>
      </w:r>
      <w:r w:rsidR="00406C19">
        <w:t xml:space="preserve">[17], </w:t>
      </w:r>
      <w:r w:rsidRPr="00DE7814">
        <w:t>с.60-63</w:t>
      </w:r>
    </w:p>
    <w:p w:rsidR="00406C19" w:rsidRDefault="00406C19" w:rsidP="00DE7814">
      <w:pPr>
        <w:pStyle w:val="ReportMain"/>
        <w:suppressAutoHyphens/>
        <w:ind w:firstLine="709"/>
        <w:jc w:val="both"/>
      </w:pPr>
    </w:p>
    <w:p w:rsidR="00406C19" w:rsidRPr="00DE7814" w:rsidRDefault="00406C19" w:rsidP="00DE7814">
      <w:pPr>
        <w:pStyle w:val="ReportMain"/>
        <w:suppressAutoHyphens/>
        <w:ind w:firstLine="709"/>
        <w:jc w:val="both"/>
      </w:pPr>
      <w:r w:rsidRPr="00406C19">
        <w:t>По мере изучения тем раздела«Элементы математической статистики» студенты самостоятельно выполняют задания расчетно-графической работы. Расчетно-графическая работа выполняется в соответствии с учебно-методическим пособием Владимиров А.Л. «Математическая статистика. Методические указания к выполнению ра</w:t>
      </w:r>
      <w:r>
        <w:t>счётно-графической работы»-М.,:</w:t>
      </w:r>
      <w:r w:rsidRPr="00406C19">
        <w:t>Станкин, 2001. Студент должен выполнять ра</w:t>
      </w:r>
      <w:r>
        <w:t>счетно-графическую работу по ва</w:t>
      </w:r>
      <w:r w:rsidRPr="00406C19">
        <w:t>рианту, номер которого совпадает с его номером в списке</w:t>
      </w:r>
      <w:r>
        <w:t xml:space="preserve"> студентов своей группы. При вы</w:t>
      </w:r>
      <w:r w:rsidRPr="00406C19">
        <w:t>полнении РГР, а также при решении задач математической</w:t>
      </w:r>
      <w:r>
        <w:t xml:space="preserve"> статистики студенты могут поль</w:t>
      </w:r>
      <w:r w:rsidRPr="00406C19">
        <w:t>зоваться статистическими компьютерными программами</w:t>
      </w:r>
      <w:r>
        <w:t xml:space="preserve">, в частности, электронными </w:t>
      </w:r>
      <w:r>
        <w:lastRenderedPageBreak/>
        <w:t>таб</w:t>
      </w:r>
      <w:r w:rsidRPr="00406C19">
        <w:t>лицами EXCEL (встроенные функции и пакет «Анализ данных»). Защита РГР происходит в форме устной беседы после проверки работы преподава</w:t>
      </w:r>
      <w:r>
        <w:t>телем и выполнения студентом ра</w:t>
      </w:r>
      <w:r w:rsidRPr="00406C19">
        <w:t>боты над ошибками и исправления выявленных недочетов.</w:t>
      </w:r>
    </w:p>
    <w:p w:rsidR="00636835" w:rsidRPr="0071205B" w:rsidRDefault="00636835" w:rsidP="00915D06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bookmarkStart w:id="14" w:name="_Toc454814172"/>
      <w:r w:rsidRPr="0071205B">
        <w:rPr>
          <w:b/>
        </w:rPr>
        <w:t>5.</w:t>
      </w:r>
      <w:r w:rsidRPr="0071205B">
        <w:rPr>
          <w:b/>
        </w:rPr>
        <w:tab/>
        <w:t xml:space="preserve"> Материально-техническое обеспечение дисциплины</w:t>
      </w:r>
      <w:bookmarkEnd w:id="14"/>
    </w:p>
    <w:p w:rsidR="00636835" w:rsidRPr="00366E21" w:rsidRDefault="00636835" w:rsidP="00636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21">
        <w:rPr>
          <w:rFonts w:ascii="Times New Roman" w:hAnsi="Times New Roman" w:cs="Times New Roman"/>
          <w:sz w:val="24"/>
          <w:szCs w:val="24"/>
        </w:rPr>
        <w:t xml:space="preserve">Для материально-технического  обеспечения преподавания дисциплины </w:t>
      </w:r>
      <w:r w:rsidRPr="00366E21">
        <w:rPr>
          <w:rFonts w:ascii="Times New Roman" w:hAnsi="Times New Roman" w:cs="Times New Roman"/>
          <w:iCs/>
          <w:sz w:val="24"/>
          <w:szCs w:val="24"/>
        </w:rPr>
        <w:t xml:space="preserve">«Математика» </w:t>
      </w:r>
      <w:r w:rsidRPr="00366E21">
        <w:rPr>
          <w:rFonts w:ascii="Times New Roman" w:hAnsi="Times New Roman" w:cs="Times New Roman"/>
          <w:sz w:val="24"/>
          <w:szCs w:val="24"/>
        </w:rPr>
        <w:t>могут использоваться:</w:t>
      </w:r>
    </w:p>
    <w:p w:rsidR="00636835" w:rsidRPr="00366E21" w:rsidRDefault="00636835" w:rsidP="0063683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21">
        <w:rPr>
          <w:rFonts w:ascii="Times New Roman" w:hAnsi="Times New Roman" w:cs="Times New Roman"/>
          <w:sz w:val="24"/>
          <w:szCs w:val="24"/>
        </w:rPr>
        <w:t>Учебно-методический комплекс дисциплины Математика (имеется на кафедре, размещен в ЭОС Университета).</w:t>
      </w:r>
    </w:p>
    <w:p w:rsidR="00636835" w:rsidRPr="00366E21" w:rsidRDefault="00636835" w:rsidP="00636835">
      <w:pPr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21">
        <w:rPr>
          <w:rFonts w:ascii="Times New Roman" w:hAnsi="Times New Roman" w:cs="Times New Roman"/>
          <w:sz w:val="24"/>
          <w:szCs w:val="24"/>
        </w:rPr>
        <w:t>Удобная для работы аудитория и хорошая доска, которую можно использовать как экран.</w:t>
      </w:r>
    </w:p>
    <w:p w:rsidR="00636835" w:rsidRPr="00D34173" w:rsidRDefault="00636835" w:rsidP="00636835">
      <w:pPr>
        <w:numPr>
          <w:ilvl w:val="0"/>
          <w:numId w:val="36"/>
        </w:numPr>
        <w:spacing w:after="120" w:line="360" w:lineRule="auto"/>
        <w:jc w:val="both"/>
      </w:pPr>
      <w:r w:rsidRPr="00366E21">
        <w:rPr>
          <w:rFonts w:ascii="Times New Roman" w:hAnsi="Times New Roman" w:cs="Times New Roman"/>
          <w:sz w:val="24"/>
          <w:szCs w:val="24"/>
        </w:rPr>
        <w:t>Проектор, подключенный к стационарному  или переносному компьютеру преп</w:t>
      </w:r>
      <w:r w:rsidRPr="00D34173">
        <w:t>одавателя.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  <w:rPr>
          <w:i/>
        </w:rPr>
      </w:pPr>
    </w:p>
    <w:p w:rsidR="00636835" w:rsidRPr="00080996" w:rsidRDefault="00636835" w:rsidP="00636835">
      <w:pPr>
        <w:pStyle w:val="ReportMain"/>
        <w:suppressAutoHyphens/>
        <w:ind w:firstLine="709"/>
        <w:jc w:val="both"/>
        <w:rPr>
          <w:b/>
          <w:i/>
        </w:rPr>
      </w:pPr>
      <w:r w:rsidRPr="00080996">
        <w:rPr>
          <w:b/>
          <w:i/>
        </w:rPr>
        <w:t>К рабочей программе прилагаются:</w:t>
      </w:r>
    </w:p>
    <w:p w:rsidR="00636835" w:rsidRPr="00600F31" w:rsidRDefault="00636835" w:rsidP="00636835">
      <w:pPr>
        <w:ind w:left="432"/>
        <w:rPr>
          <w:rFonts w:ascii="Times New Roman" w:hAnsi="Times New Roman" w:cs="Times New Roman"/>
          <w:color w:val="545454"/>
          <w:sz w:val="24"/>
          <w:szCs w:val="24"/>
        </w:rPr>
      </w:pPr>
      <w:r w:rsidRPr="00600F31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текущего контроля и промежуточной аттестации обучающихся по дисциплине с указанием критериев начисления рейтинговых оценок </w:t>
      </w:r>
    </w:p>
    <w:p w:rsidR="0081039A" w:rsidRDefault="00636835" w:rsidP="00636835">
      <w:pPr>
        <w:ind w:left="432"/>
        <w:rPr>
          <w:rFonts w:ascii="Times New Roman" w:hAnsi="Times New Roman" w:cs="Times New Roman"/>
          <w:sz w:val="24"/>
          <w:szCs w:val="24"/>
        </w:rPr>
      </w:pPr>
      <w:r w:rsidRPr="00600F31">
        <w:rPr>
          <w:rFonts w:ascii="Times New Roman" w:hAnsi="Times New Roman" w:cs="Times New Roman"/>
          <w:sz w:val="24"/>
          <w:szCs w:val="24"/>
        </w:rPr>
        <w:t>Методические указания для обучающихс</w:t>
      </w:r>
      <w:r w:rsidR="0081039A">
        <w:rPr>
          <w:rFonts w:ascii="Times New Roman" w:hAnsi="Times New Roman" w:cs="Times New Roman"/>
          <w:sz w:val="24"/>
          <w:szCs w:val="24"/>
        </w:rPr>
        <w:t xml:space="preserve">я по освоению дисциплины </w:t>
      </w:r>
    </w:p>
    <w:p w:rsidR="00636835" w:rsidRPr="00600F31" w:rsidRDefault="0081039A" w:rsidP="00636835">
      <w:pPr>
        <w:ind w:left="432"/>
        <w:rPr>
          <w:rFonts w:ascii="Times New Roman" w:hAnsi="Times New Roman" w:cs="Times New Roman"/>
          <w:color w:val="545454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зисы лекций.</w:t>
      </w:r>
    </w:p>
    <w:p w:rsidR="00636835" w:rsidRPr="003537D6" w:rsidRDefault="00636835" w:rsidP="00636835">
      <w:pPr>
        <w:pStyle w:val="ReportHead"/>
        <w:tabs>
          <w:tab w:val="left" w:pos="3945"/>
        </w:tabs>
        <w:suppressAutoHyphens/>
        <w:jc w:val="both"/>
        <w:rPr>
          <w:sz w:val="24"/>
        </w:rPr>
      </w:pPr>
    </w:p>
    <w:p w:rsidR="00636835" w:rsidRPr="003537D6" w:rsidRDefault="00636835" w:rsidP="00636835">
      <w:pPr>
        <w:pStyle w:val="ReportHead"/>
        <w:tabs>
          <w:tab w:val="left" w:pos="3945"/>
        </w:tabs>
        <w:suppressAutoHyphens/>
        <w:jc w:val="both"/>
        <w:rPr>
          <w:sz w:val="24"/>
        </w:rPr>
      </w:pPr>
    </w:p>
    <w:p w:rsidR="0081039A" w:rsidRDefault="008103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636835" w:rsidRPr="003537D6" w:rsidRDefault="00636835" w:rsidP="00636835">
      <w:pPr>
        <w:pStyle w:val="ReportHead"/>
        <w:tabs>
          <w:tab w:val="left" w:pos="3945"/>
        </w:tabs>
        <w:suppressAutoHyphens/>
        <w:jc w:val="both"/>
        <w:rPr>
          <w:sz w:val="24"/>
        </w:rPr>
      </w:pPr>
    </w:p>
    <w:p w:rsidR="00636835" w:rsidRPr="00080996" w:rsidRDefault="00636835" w:rsidP="00636835">
      <w:pPr>
        <w:pStyle w:val="ReportHead"/>
        <w:suppressAutoHyphens/>
        <w:rPr>
          <w:b/>
        </w:rPr>
      </w:pPr>
      <w:r w:rsidRPr="00080996">
        <w:rPr>
          <w:b/>
        </w:rPr>
        <w:t>ЛИСТ</w:t>
      </w:r>
    </w:p>
    <w:p w:rsidR="00636835" w:rsidRPr="00080996" w:rsidRDefault="00636835" w:rsidP="00636835">
      <w:pPr>
        <w:pStyle w:val="ReportHead"/>
        <w:suppressAutoHyphens/>
        <w:rPr>
          <w:b/>
        </w:rPr>
      </w:pPr>
      <w:r w:rsidRPr="00080996">
        <w:rPr>
          <w:b/>
        </w:rPr>
        <w:t>согласования рабочей программы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</w:rPr>
        <w:t xml:space="preserve">Дисциплина: </w:t>
      </w:r>
      <w:r w:rsidR="0084376A">
        <w:rPr>
          <w:sz w:val="24"/>
        </w:rPr>
        <w:t>Математика</w:t>
      </w: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36835" w:rsidRPr="00E720CF" w:rsidRDefault="00636835" w:rsidP="00E720CF">
      <w:pPr>
        <w:shd w:val="clear" w:color="auto" w:fill="FFFFFF"/>
        <w:tabs>
          <w:tab w:val="center" w:pos="4677"/>
          <w:tab w:val="right" w:pos="9355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20CF">
        <w:rPr>
          <w:rFonts w:ascii="Times New Roman" w:eastAsia="Times New Roman" w:hAnsi="Times New Roman" w:cs="Times New Roman"/>
          <w:sz w:val="24"/>
          <w:szCs w:val="24"/>
        </w:rPr>
        <w:t>Направление подготовки:</w:t>
      </w:r>
      <w:r w:rsidR="00E720CF" w:rsidRPr="00E720CF">
        <w:rPr>
          <w:rFonts w:ascii="Times New Roman" w:hAnsi="Times New Roman" w:cs="Times New Roman"/>
          <w:sz w:val="24"/>
          <w:szCs w:val="24"/>
          <w:u w:val="single"/>
        </w:rPr>
        <w:t xml:space="preserve">15.03.06 </w:t>
      </w:r>
      <w:r w:rsidR="00E720CF" w:rsidRPr="00E720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</w:t>
      </w:r>
      <w:r w:rsidR="00E720CF" w:rsidRPr="00E720CF">
        <w:rPr>
          <w:rFonts w:ascii="Times New Roman" w:hAnsi="Times New Roman" w:cs="Times New Roman"/>
          <w:sz w:val="24"/>
          <w:szCs w:val="24"/>
          <w:u w:val="single"/>
        </w:rPr>
        <w:t xml:space="preserve">Мехатроника и робототехника </w:t>
      </w:r>
      <w:r w:rsidR="00E720CF" w:rsidRPr="00E720CF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код и наименование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</w:rPr>
        <w:t xml:space="preserve">Направленность: </w:t>
      </w:r>
      <w:r w:rsidR="00E720CF" w:rsidRPr="00E720CF">
        <w:rPr>
          <w:sz w:val="24"/>
          <w:u w:val="single"/>
        </w:rPr>
        <w:t>Робототехника и робототехнические системы: разработка и применение</w:t>
      </w: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36835" w:rsidRPr="00080996" w:rsidRDefault="00636835" w:rsidP="00636835">
      <w:pPr>
        <w:pStyle w:val="ReportHead"/>
        <w:tabs>
          <w:tab w:val="center" w:pos="4678"/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</w:rPr>
        <w:t xml:space="preserve">Форма обучения: </w:t>
      </w:r>
      <w:r w:rsidR="0081039A">
        <w:rPr>
          <w:sz w:val="24"/>
          <w:u w:val="single"/>
        </w:rPr>
        <w:t>очная</w:t>
      </w:r>
      <w:r w:rsidRPr="00080996">
        <w:rPr>
          <w:sz w:val="24"/>
          <w:u w:val="single"/>
        </w:rPr>
        <w:tab/>
      </w: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center" w:pos="4678"/>
          <w:tab w:val="left" w:pos="10432"/>
        </w:tabs>
        <w:suppressAutoHyphens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(очная, очно-заочная, заочная)</w:t>
      </w:r>
    </w:p>
    <w:p w:rsidR="00636835" w:rsidRPr="00080996" w:rsidRDefault="00636835" w:rsidP="00636835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:rsidR="00636835" w:rsidRPr="00080996" w:rsidRDefault="00636835" w:rsidP="00636835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080996">
        <w:rPr>
          <w:sz w:val="24"/>
        </w:rPr>
        <w:t xml:space="preserve">РЕКОМЕНДОВАНА заседанием кафедры </w:t>
      </w:r>
    </w:p>
    <w:p w:rsidR="00636835" w:rsidRPr="00080996" w:rsidRDefault="0081039A" w:rsidP="006368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Прикладная математика</w:t>
      </w:r>
      <w:r w:rsidR="00636835"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наименование кафедры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80996">
        <w:rPr>
          <w:sz w:val="24"/>
        </w:rPr>
        <w:t xml:space="preserve">протокол № </w:t>
      </w:r>
      <w:r w:rsidR="0081039A">
        <w:rPr>
          <w:sz w:val="24"/>
        </w:rPr>
        <w:t xml:space="preserve">06-15/16 </w:t>
      </w:r>
      <w:r w:rsidRPr="00080996">
        <w:rPr>
          <w:sz w:val="24"/>
        </w:rPr>
        <w:t>от "</w:t>
      </w:r>
      <w:r w:rsidR="0081039A">
        <w:rPr>
          <w:sz w:val="24"/>
        </w:rPr>
        <w:t>06</w:t>
      </w:r>
      <w:r w:rsidRPr="00080996">
        <w:rPr>
          <w:sz w:val="24"/>
        </w:rPr>
        <w:t xml:space="preserve">" </w:t>
      </w:r>
      <w:r w:rsidR="0081039A">
        <w:rPr>
          <w:sz w:val="24"/>
        </w:rPr>
        <w:t>июня</w:t>
      </w:r>
      <w:r w:rsidRPr="00080996">
        <w:rPr>
          <w:sz w:val="24"/>
        </w:rPr>
        <w:t xml:space="preserve"> 20</w:t>
      </w:r>
      <w:r w:rsidR="0081039A">
        <w:rPr>
          <w:sz w:val="24"/>
        </w:rPr>
        <w:t>16</w:t>
      </w:r>
      <w:r w:rsidRPr="00080996">
        <w:rPr>
          <w:sz w:val="24"/>
        </w:rPr>
        <w:t>г.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80996">
        <w:rPr>
          <w:sz w:val="24"/>
        </w:rPr>
        <w:t>Ответственный исполнитель, заведующий кафедрой</w:t>
      </w:r>
    </w:p>
    <w:p w:rsidR="00636835" w:rsidRPr="00080996" w:rsidRDefault="00636835" w:rsidP="0063683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  <w:u w:val="single"/>
        </w:rPr>
        <w:tab/>
      </w:r>
      <w:r w:rsidR="0081039A">
        <w:rPr>
          <w:sz w:val="24"/>
          <w:u w:val="single"/>
        </w:rPr>
        <w:t>Уварова Л. А.</w:t>
      </w: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                 дата</w:t>
      </w:r>
    </w:p>
    <w:p w:rsidR="00636835" w:rsidRPr="00080996" w:rsidRDefault="00636835" w:rsidP="0063683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80996">
        <w:rPr>
          <w:i/>
          <w:sz w:val="24"/>
        </w:rPr>
        <w:t>Исполнители:</w:t>
      </w:r>
    </w:p>
    <w:p w:rsidR="00636835" w:rsidRPr="00080996" w:rsidRDefault="00DE7814" w:rsidP="006368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</w:t>
      </w:r>
      <w:r w:rsidR="0081039A">
        <w:rPr>
          <w:sz w:val="24"/>
          <w:u w:val="single"/>
        </w:rPr>
        <w:t xml:space="preserve">  </w:t>
      </w:r>
      <w:r w:rsidR="00F844CB">
        <w:rPr>
          <w:sz w:val="24"/>
          <w:u w:val="single"/>
          <w:lang w:val="en-US"/>
        </w:rPr>
        <w:t xml:space="preserve">                                                                                </w:t>
      </w:r>
      <w:r w:rsidR="0081039A">
        <w:rPr>
          <w:sz w:val="24"/>
          <w:u w:val="single"/>
        </w:rPr>
        <w:t xml:space="preserve"> Яновская Е. А.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                 дата</w:t>
      </w:r>
    </w:p>
    <w:p w:rsidR="00636835" w:rsidRPr="00080996" w:rsidRDefault="00DE7814" w:rsidP="006368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 ст.преподаватель                                                         Девятерикова Е.А.</w:t>
      </w:r>
      <w:r w:rsidR="00636835"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32"/>
      </w:tblGrid>
      <w:tr w:rsidR="00636835" w:rsidRPr="00080996" w:rsidTr="00B94E62">
        <w:tc>
          <w:tcPr>
            <w:tcW w:w="10432" w:type="dxa"/>
            <w:shd w:val="clear" w:color="auto" w:fill="auto"/>
          </w:tcPr>
          <w:p w:rsidR="00636835" w:rsidRPr="00080996" w:rsidRDefault="00636835" w:rsidP="00B94E62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:rsidR="00636835" w:rsidRPr="00080996" w:rsidRDefault="00636835" w:rsidP="00B94E62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080996">
              <w:rPr>
                <w:sz w:val="24"/>
              </w:rPr>
              <w:t>СОГЛАСОВАНО: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</w:rPr>
              <w:t>Начальник учебного управления</w:t>
            </w:r>
            <w:r w:rsidR="009A2562">
              <w:rPr>
                <w:sz w:val="24"/>
                <w:u w:val="single"/>
              </w:rPr>
              <w:tab/>
              <w:t>Зиневич Н. Н.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8391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 xml:space="preserve">Директор научно-технической библиотеки </w:t>
            </w:r>
          </w:p>
          <w:p w:rsidR="00636835" w:rsidRPr="00080996" w:rsidRDefault="00636835" w:rsidP="00B94E62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  <w:u w:val="single"/>
              </w:rPr>
              <w:tab/>
            </w:r>
            <w:r w:rsidR="009A2562">
              <w:rPr>
                <w:sz w:val="24"/>
                <w:u w:val="single"/>
              </w:rPr>
              <w:t xml:space="preserve">                                                   Рогова О. В.</w:t>
            </w:r>
            <w:r w:rsidRPr="00080996">
              <w:rPr>
                <w:sz w:val="24"/>
                <w:u w:val="single"/>
              </w:rPr>
              <w:tab/>
            </w:r>
          </w:p>
          <w:p w:rsidR="00636835" w:rsidRPr="00080996" w:rsidRDefault="00636835" w:rsidP="00B94E62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                   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Директор ЦИУ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  <w:u w:val="single"/>
              </w:rPr>
              <w:tab/>
            </w:r>
            <w:r w:rsidR="009A2562">
              <w:rPr>
                <w:sz w:val="24"/>
                <w:u w:val="single"/>
              </w:rPr>
              <w:t>Сосенушкин С. Е.</w:t>
            </w:r>
          </w:p>
          <w:p w:rsidR="00636835" w:rsidRPr="00080996" w:rsidRDefault="00636835" w:rsidP="00B94E62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     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Декан факультета</w:t>
            </w:r>
            <w:r w:rsidR="009A2562">
              <w:rPr>
                <w:sz w:val="24"/>
              </w:rPr>
              <w:t xml:space="preserve"> ИТС</w:t>
            </w:r>
          </w:p>
          <w:p w:rsidR="00636835" w:rsidRPr="00080996" w:rsidRDefault="009A2562" w:rsidP="00B94E62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                                            Сазанов И. И.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     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Председатель учебно-методической комиссии по направлению подготовки</w:t>
            </w:r>
            <w:r w:rsidR="009A2562">
              <w:rPr>
                <w:sz w:val="24"/>
              </w:rPr>
              <w:t xml:space="preserve"> 15.03.06</w:t>
            </w:r>
          </w:p>
          <w:p w:rsidR="00636835" w:rsidRPr="00080996" w:rsidRDefault="009A2562" w:rsidP="00B94E62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                                           Сазанов И. И.</w:t>
            </w:r>
          </w:p>
          <w:p w:rsidR="00636835" w:rsidRPr="00080996" w:rsidRDefault="00636835" w:rsidP="00B94E62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     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</w:rPr>
              <w:t xml:space="preserve">Заведующий кафедрой </w:t>
            </w:r>
            <w:r w:rsidRPr="00080996">
              <w:rPr>
                <w:sz w:val="24"/>
                <w:u w:val="single"/>
              </w:rPr>
              <w:tab/>
            </w:r>
            <w:r w:rsidRPr="00080996">
              <w:rPr>
                <w:sz w:val="24"/>
                <w:u w:val="single"/>
              </w:rPr>
              <w:tab/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</w:rPr>
              <w:t xml:space="preserve">Заведующий кафедрой </w:t>
            </w:r>
            <w:r w:rsidRPr="00080996">
              <w:rPr>
                <w:sz w:val="24"/>
                <w:u w:val="single"/>
              </w:rPr>
              <w:tab/>
            </w:r>
            <w:r w:rsidRPr="00080996">
              <w:rPr>
                <w:sz w:val="24"/>
                <w:u w:val="single"/>
              </w:rPr>
              <w:tab/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</w:p>
        </w:tc>
      </w:tr>
    </w:tbl>
    <w:p w:rsidR="00636835" w:rsidRPr="00915D06" w:rsidRDefault="00636835" w:rsidP="006368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636835" w:rsidRPr="00915D06" w:rsidSect="00B94E62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636835" w:rsidRPr="00915D06" w:rsidRDefault="00636835" w:rsidP="00915D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6835" w:rsidRPr="00915D06" w:rsidSect="00B94E62">
      <w:head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77" w:rsidRDefault="00182077" w:rsidP="00636835">
      <w:pPr>
        <w:spacing w:after="0" w:line="240" w:lineRule="auto"/>
      </w:pPr>
      <w:r>
        <w:separator/>
      </w:r>
    </w:p>
  </w:endnote>
  <w:endnote w:type="continuationSeparator" w:id="1">
    <w:p w:rsidR="00182077" w:rsidRDefault="00182077" w:rsidP="0063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78" w:rsidRDefault="00A10378" w:rsidP="00B94E62">
    <w:pPr>
      <w:pStyle w:val="a7"/>
      <w:tabs>
        <w:tab w:val="clear" w:pos="4677"/>
        <w:tab w:val="clear" w:pos="9355"/>
        <w:tab w:val="center" w:pos="7285"/>
        <w:tab w:val="right" w:pos="14570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78" w:rsidRDefault="00A10378" w:rsidP="00B94E62">
    <w:pPr>
      <w:pStyle w:val="a7"/>
      <w:tabs>
        <w:tab w:val="clear" w:pos="4677"/>
        <w:tab w:val="clear" w:pos="9355"/>
        <w:tab w:val="center" w:pos="7285"/>
        <w:tab w:val="right" w:pos="145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77" w:rsidRDefault="00182077" w:rsidP="00636835">
      <w:pPr>
        <w:spacing w:after="0" w:line="240" w:lineRule="auto"/>
      </w:pPr>
      <w:r>
        <w:separator/>
      </w:r>
    </w:p>
  </w:footnote>
  <w:footnote w:type="continuationSeparator" w:id="1">
    <w:p w:rsidR="00182077" w:rsidRDefault="00182077" w:rsidP="0063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78" w:rsidRDefault="00406CA6" w:rsidP="00B94E6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037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0378" w:rsidRDefault="00A1037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544294"/>
      <w:docPartObj>
        <w:docPartGallery w:val="Page Numbers (Top of Page)"/>
        <w:docPartUnique/>
      </w:docPartObj>
    </w:sdtPr>
    <w:sdtContent>
      <w:p w:rsidR="00A10378" w:rsidRDefault="00406CA6">
        <w:pPr>
          <w:pStyle w:val="a9"/>
          <w:jc w:val="center"/>
        </w:pPr>
        <w:r>
          <w:fldChar w:fldCharType="begin"/>
        </w:r>
        <w:r w:rsidR="00A10378">
          <w:instrText xml:space="preserve"> PAGE   \* MERGEFORMAT </w:instrText>
        </w:r>
        <w:r>
          <w:fldChar w:fldCharType="separate"/>
        </w:r>
        <w:r w:rsidR="00F844C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10378" w:rsidRDefault="00A1037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78" w:rsidRDefault="00406CA6" w:rsidP="00B94E6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037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0378" w:rsidRDefault="00A103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27C6"/>
    <w:multiLevelType w:val="hybridMultilevel"/>
    <w:tmpl w:val="ECAACE4E"/>
    <w:lvl w:ilvl="0" w:tplc="26A04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137FC"/>
    <w:multiLevelType w:val="hybridMultilevel"/>
    <w:tmpl w:val="18167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D7271"/>
    <w:multiLevelType w:val="hybridMultilevel"/>
    <w:tmpl w:val="331E5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C7818"/>
    <w:multiLevelType w:val="hybridMultilevel"/>
    <w:tmpl w:val="E3B2D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6431E"/>
    <w:multiLevelType w:val="hybridMultilevel"/>
    <w:tmpl w:val="3C387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1D507A"/>
    <w:multiLevelType w:val="hybridMultilevel"/>
    <w:tmpl w:val="D0447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D1CDD"/>
    <w:multiLevelType w:val="hybridMultilevel"/>
    <w:tmpl w:val="24C04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A33959"/>
    <w:multiLevelType w:val="hybridMultilevel"/>
    <w:tmpl w:val="DA86CCC8"/>
    <w:lvl w:ilvl="0" w:tplc="70A4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34"/>
  </w:num>
  <w:num w:numId="5">
    <w:abstractNumId w:val="12"/>
  </w:num>
  <w:num w:numId="6">
    <w:abstractNumId w:val="7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29"/>
  </w:num>
  <w:num w:numId="12">
    <w:abstractNumId w:val="6"/>
  </w:num>
  <w:num w:numId="13">
    <w:abstractNumId w:val="37"/>
  </w:num>
  <w:num w:numId="14">
    <w:abstractNumId w:val="40"/>
  </w:num>
  <w:num w:numId="15">
    <w:abstractNumId w:val="30"/>
  </w:num>
  <w:num w:numId="16">
    <w:abstractNumId w:val="3"/>
  </w:num>
  <w:num w:numId="17">
    <w:abstractNumId w:val="11"/>
  </w:num>
  <w:num w:numId="18">
    <w:abstractNumId w:val="27"/>
  </w:num>
  <w:num w:numId="19">
    <w:abstractNumId w:val="22"/>
  </w:num>
  <w:num w:numId="20">
    <w:abstractNumId w:val="38"/>
  </w:num>
  <w:num w:numId="21">
    <w:abstractNumId w:val="36"/>
  </w:num>
  <w:num w:numId="22">
    <w:abstractNumId w:val="35"/>
  </w:num>
  <w:num w:numId="23">
    <w:abstractNumId w:val="9"/>
  </w:num>
  <w:num w:numId="24">
    <w:abstractNumId w:val="20"/>
  </w:num>
  <w:num w:numId="25">
    <w:abstractNumId w:val="0"/>
  </w:num>
  <w:num w:numId="26">
    <w:abstractNumId w:val="39"/>
  </w:num>
  <w:num w:numId="27">
    <w:abstractNumId w:val="18"/>
  </w:num>
  <w:num w:numId="28">
    <w:abstractNumId w:val="13"/>
  </w:num>
  <w:num w:numId="29">
    <w:abstractNumId w:val="17"/>
  </w:num>
  <w:num w:numId="30">
    <w:abstractNumId w:val="24"/>
  </w:num>
  <w:num w:numId="31">
    <w:abstractNumId w:val="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5"/>
  </w:num>
  <w:num w:numId="35">
    <w:abstractNumId w:val="28"/>
  </w:num>
  <w:num w:numId="36">
    <w:abstractNumId w:val="16"/>
  </w:num>
  <w:num w:numId="37">
    <w:abstractNumId w:val="1"/>
  </w:num>
  <w:num w:numId="38">
    <w:abstractNumId w:val="19"/>
  </w:num>
  <w:num w:numId="39">
    <w:abstractNumId w:val="15"/>
  </w:num>
  <w:num w:numId="40">
    <w:abstractNumId w:val="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835"/>
    <w:rsid w:val="00021915"/>
    <w:rsid w:val="00042B4D"/>
    <w:rsid w:val="000573BE"/>
    <w:rsid w:val="00072610"/>
    <w:rsid w:val="00073A1F"/>
    <w:rsid w:val="000F1899"/>
    <w:rsid w:val="00101CCF"/>
    <w:rsid w:val="001806C5"/>
    <w:rsid w:val="00182077"/>
    <w:rsid w:val="0018393B"/>
    <w:rsid w:val="00184C7A"/>
    <w:rsid w:val="001A05ED"/>
    <w:rsid w:val="001E6548"/>
    <w:rsid w:val="00210997"/>
    <w:rsid w:val="00241203"/>
    <w:rsid w:val="002430D3"/>
    <w:rsid w:val="002B6BCE"/>
    <w:rsid w:val="002D37D0"/>
    <w:rsid w:val="002E1906"/>
    <w:rsid w:val="00313CB8"/>
    <w:rsid w:val="0031716B"/>
    <w:rsid w:val="003547CF"/>
    <w:rsid w:val="00362B70"/>
    <w:rsid w:val="00380FB6"/>
    <w:rsid w:val="0038519F"/>
    <w:rsid w:val="00393EAD"/>
    <w:rsid w:val="003B665E"/>
    <w:rsid w:val="003C21A3"/>
    <w:rsid w:val="003C3F89"/>
    <w:rsid w:val="003E7D3F"/>
    <w:rsid w:val="00406C19"/>
    <w:rsid w:val="00406CA6"/>
    <w:rsid w:val="004158CA"/>
    <w:rsid w:val="004327C0"/>
    <w:rsid w:val="00440311"/>
    <w:rsid w:val="00463CCE"/>
    <w:rsid w:val="00470FF6"/>
    <w:rsid w:val="00492488"/>
    <w:rsid w:val="004B0F1A"/>
    <w:rsid w:val="00503C87"/>
    <w:rsid w:val="00505087"/>
    <w:rsid w:val="00516281"/>
    <w:rsid w:val="00522A76"/>
    <w:rsid w:val="00534F91"/>
    <w:rsid w:val="00550E12"/>
    <w:rsid w:val="00582AD8"/>
    <w:rsid w:val="005838F2"/>
    <w:rsid w:val="00600F31"/>
    <w:rsid w:val="00605667"/>
    <w:rsid w:val="00636835"/>
    <w:rsid w:val="00637056"/>
    <w:rsid w:val="00666A55"/>
    <w:rsid w:val="00673C5B"/>
    <w:rsid w:val="00690132"/>
    <w:rsid w:val="006B10FA"/>
    <w:rsid w:val="006C2612"/>
    <w:rsid w:val="006C3866"/>
    <w:rsid w:val="006D27E5"/>
    <w:rsid w:val="0071205B"/>
    <w:rsid w:val="007B37A0"/>
    <w:rsid w:val="007F0AE3"/>
    <w:rsid w:val="0081039A"/>
    <w:rsid w:val="00814D12"/>
    <w:rsid w:val="008345E7"/>
    <w:rsid w:val="0084376A"/>
    <w:rsid w:val="00915D06"/>
    <w:rsid w:val="00932E98"/>
    <w:rsid w:val="009405A9"/>
    <w:rsid w:val="00951ED4"/>
    <w:rsid w:val="009A2562"/>
    <w:rsid w:val="009C3AA4"/>
    <w:rsid w:val="00A10378"/>
    <w:rsid w:val="00A3069E"/>
    <w:rsid w:val="00A5020E"/>
    <w:rsid w:val="00A71C4C"/>
    <w:rsid w:val="00A85C03"/>
    <w:rsid w:val="00AC7CB8"/>
    <w:rsid w:val="00AF67A4"/>
    <w:rsid w:val="00AF6C18"/>
    <w:rsid w:val="00B94E62"/>
    <w:rsid w:val="00BC594C"/>
    <w:rsid w:val="00BE0609"/>
    <w:rsid w:val="00BE2A46"/>
    <w:rsid w:val="00BE4DD7"/>
    <w:rsid w:val="00C370BC"/>
    <w:rsid w:val="00C902D0"/>
    <w:rsid w:val="00CA51BC"/>
    <w:rsid w:val="00CB44A1"/>
    <w:rsid w:val="00D7754A"/>
    <w:rsid w:val="00D804DF"/>
    <w:rsid w:val="00DE7814"/>
    <w:rsid w:val="00E1299E"/>
    <w:rsid w:val="00E139F8"/>
    <w:rsid w:val="00E20E84"/>
    <w:rsid w:val="00E40C05"/>
    <w:rsid w:val="00E4660B"/>
    <w:rsid w:val="00E720CF"/>
    <w:rsid w:val="00E75756"/>
    <w:rsid w:val="00ED1A9F"/>
    <w:rsid w:val="00F8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03"/>
  </w:style>
  <w:style w:type="paragraph" w:styleId="2">
    <w:name w:val="heading 2"/>
    <w:basedOn w:val="a"/>
    <w:link w:val="20"/>
    <w:uiPriority w:val="9"/>
    <w:qFormat/>
    <w:rsid w:val="00636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63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6835"/>
  </w:style>
  <w:style w:type="character" w:styleId="a4">
    <w:name w:val="Hyperlink"/>
    <w:basedOn w:val="a0"/>
    <w:uiPriority w:val="99"/>
    <w:unhideWhenUsed/>
    <w:rsid w:val="006368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83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368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6368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636835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3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636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835"/>
  </w:style>
  <w:style w:type="paragraph" w:styleId="ab">
    <w:name w:val="List Paragraph"/>
    <w:basedOn w:val="a"/>
    <w:qFormat/>
    <w:rsid w:val="00636835"/>
    <w:pPr>
      <w:ind w:left="720"/>
      <w:contextualSpacing/>
    </w:pPr>
  </w:style>
  <w:style w:type="paragraph" w:styleId="3">
    <w:name w:val="Body Text 3"/>
    <w:basedOn w:val="a"/>
    <w:link w:val="30"/>
    <w:rsid w:val="006368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68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qFormat/>
    <w:rsid w:val="0063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636835"/>
  </w:style>
  <w:style w:type="character" w:customStyle="1" w:styleId="FontStyle40">
    <w:name w:val="Font Style40"/>
    <w:rsid w:val="00636835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6368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ReportMain">
    <w:name w:val="Report_Main"/>
    <w:basedOn w:val="a"/>
    <w:rsid w:val="0063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63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36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36835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qFormat/>
    <w:rsid w:val="00636835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3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Plain Text"/>
    <w:basedOn w:val="a"/>
    <w:link w:val="af1"/>
    <w:unhideWhenUsed/>
    <w:rsid w:val="006368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6368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rmaltextrun">
    <w:name w:val="normaltextrun"/>
    <w:rsid w:val="00636835"/>
  </w:style>
  <w:style w:type="character" w:styleId="af2">
    <w:name w:val="Placeholder Text"/>
    <w:basedOn w:val="a0"/>
    <w:uiPriority w:val="99"/>
    <w:semiHidden/>
    <w:rsid w:val="00636835"/>
    <w:rPr>
      <w:color w:val="808080"/>
    </w:rPr>
  </w:style>
  <w:style w:type="paragraph" w:styleId="af3">
    <w:name w:val="Body Text Indent"/>
    <w:basedOn w:val="a"/>
    <w:link w:val="af4"/>
    <w:rsid w:val="00636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636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368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rrow">
    <w:name w:val="arrow"/>
    <w:rsid w:val="00636835"/>
  </w:style>
  <w:style w:type="paragraph" w:styleId="z-">
    <w:name w:val="HTML Top of Form"/>
    <w:basedOn w:val="a"/>
    <w:next w:val="a"/>
    <w:link w:val="z-0"/>
    <w:hidden/>
    <w:uiPriority w:val="99"/>
    <w:unhideWhenUsed/>
    <w:rsid w:val="006368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636835"/>
    <w:rPr>
      <w:rFonts w:ascii="Arial" w:eastAsia="Times New Roman" w:hAnsi="Arial" w:cs="Times New Roman"/>
      <w:vanish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84376A"/>
    <w:rPr>
      <w:color w:val="800080" w:themeColor="followedHyperlink"/>
      <w:u w:val="single"/>
    </w:rPr>
  </w:style>
  <w:style w:type="paragraph" w:styleId="af6">
    <w:name w:val="Title"/>
    <w:basedOn w:val="a"/>
    <w:link w:val="af7"/>
    <w:qFormat/>
    <w:rsid w:val="0055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550E12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du.stankin.ru/course/view.php?id=1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stankin.ru/course/index.php?categoryid=3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A7D3-FE57-4096-A4D7-B2259DC0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6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cp:lastPrinted>2016-06-30T11:15:00Z</cp:lastPrinted>
  <dcterms:created xsi:type="dcterms:W3CDTF">2016-06-30T09:54:00Z</dcterms:created>
  <dcterms:modified xsi:type="dcterms:W3CDTF">2016-07-07T09:14:00Z</dcterms:modified>
</cp:coreProperties>
</file>